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E4AA" w14:textId="77777777" w:rsidR="00ED242D" w:rsidRDefault="00ED242D" w:rsidP="00ED242D">
      <w:pPr>
        <w:ind w:left="7938"/>
        <w:rPr>
          <w:b/>
          <w:bCs/>
          <w:szCs w:val="24"/>
        </w:rPr>
      </w:pPr>
    </w:p>
    <w:p w14:paraId="1B002A39" w14:textId="4E4FF0AE" w:rsidR="00ED7F07" w:rsidRDefault="00ED7F07" w:rsidP="00ED242D">
      <w:pPr>
        <w:ind w:left="7938"/>
        <w:rPr>
          <w:b/>
          <w:bCs/>
          <w:szCs w:val="24"/>
        </w:rPr>
      </w:pPr>
    </w:p>
    <w:p w14:paraId="4A2FC72B" w14:textId="08C93789" w:rsidR="00033F7A" w:rsidRDefault="00033F7A" w:rsidP="00ED242D">
      <w:pPr>
        <w:ind w:left="7938"/>
        <w:rPr>
          <w:b/>
          <w:bCs/>
          <w:szCs w:val="24"/>
        </w:rPr>
      </w:pPr>
    </w:p>
    <w:p w14:paraId="706085BA" w14:textId="158BD1E2" w:rsidR="00901FF1" w:rsidRPr="00D41595" w:rsidRDefault="00033F7A" w:rsidP="00ED242D">
      <w:pPr>
        <w:ind w:left="7938"/>
        <w:rPr>
          <w:b/>
          <w:bCs/>
          <w:szCs w:val="24"/>
        </w:rPr>
      </w:pPr>
      <w:r>
        <w:rPr>
          <w:b/>
          <w:bCs/>
          <w:szCs w:val="24"/>
        </w:rPr>
        <w:t>2</w:t>
      </w:r>
      <w:r w:rsidR="00CB0450">
        <w:rPr>
          <w:b/>
          <w:bCs/>
          <w:noProof/>
          <w:szCs w:val="24"/>
          <w:lang w:val="en-US" w:eastAsia="zh-TW"/>
        </w:rPr>
        <w:pict w14:anchorId="7A761036">
          <v:shapetype id="_x0000_t202" coordsize="21600,21600" o:spt="202" path="m,l,21600r21600,l21600,xe">
            <v:stroke joinstyle="miter"/>
            <v:path gradientshapeok="t" o:connecttype="rect"/>
          </v:shapetype>
          <v:shape id="Text Box 2" o:spid="_x0000_s1026" type="#_x0000_t202" style="position:absolute;left:0;text-align:left;margin-left:0;margin-top:-32.95pt;width:322.65pt;height:80.4pt;z-index:-251658752;visibility:visible;mso-position-horizontal:center;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" filled="f" stroked="f">
            <v:textbox>
              <w:txbxContent>
                <w:p w14:paraId="60BEBEF5" w14:textId="77777777" w:rsidR="00D41595" w:rsidRDefault="00D41595" w:rsidP="00D41595">
                  <w:pPr>
                    <w:jc w:val="center"/>
                    <w:rPr>
                      <w:b/>
                      <w:bCs/>
                      <w:sz w:val="28"/>
                    </w:rPr>
                  </w:pPr>
                  <w:r w:rsidRPr="00D41595">
                    <w:rPr>
                      <w:noProof/>
                      <w:szCs w:val="24"/>
                      <w:lang w:eastAsia="lt-LT"/>
                    </w:rPr>
                    <w:drawing>
                      <wp:inline distT="0" distB="0" distL="0" distR="0" wp14:anchorId="15D694CA" wp14:editId="6416D030">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10B0B112"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w:r>
    </w:p>
    <w:p w14:paraId="41F7132D" w14:textId="77777777" w:rsidR="00D41595" w:rsidRDefault="00D41595" w:rsidP="00D41595">
      <w:pPr>
        <w:keepNext/>
        <w:framePr w:h="284" w:hRule="exact" w:hSpace="142" w:vSpace="142" w:wrap="notBeside" w:vAnchor="page" w:hAnchor="margin" w:y="14856" w:anchorLock="1"/>
      </w:pPr>
    </w:p>
    <w:p w14:paraId="3EA780B0" w14:textId="77777777" w:rsidR="00901FF1" w:rsidRDefault="00901FF1" w:rsidP="00E92ECE">
      <w:pPr>
        <w:jc w:val="center"/>
        <w:rPr>
          <w:b/>
          <w:bCs/>
          <w:szCs w:val="24"/>
          <w:lang w:val="en-US"/>
        </w:rPr>
      </w:pPr>
    </w:p>
    <w:p w14:paraId="3B00A386" w14:textId="77777777" w:rsidR="00BB1F23" w:rsidRDefault="00BB1F23" w:rsidP="008C45B4">
      <w:pPr>
        <w:tabs>
          <w:tab w:val="left" w:pos="1365"/>
        </w:tabs>
        <w:rPr>
          <w:szCs w:val="24"/>
        </w:rPr>
      </w:pPr>
    </w:p>
    <w:p w14:paraId="228E1F60" w14:textId="77777777" w:rsidR="008C45B4" w:rsidRPr="008C45B4" w:rsidRDefault="008C45B4" w:rsidP="008C45B4">
      <w:pPr>
        <w:tabs>
          <w:tab w:val="left" w:pos="1365"/>
        </w:tabs>
        <w:rPr>
          <w:szCs w:val="24"/>
        </w:rPr>
      </w:pPr>
    </w:p>
    <w:p w14:paraId="41567B98" w14:textId="77777777" w:rsidR="00BB1F23" w:rsidRPr="00BB1F23" w:rsidRDefault="00BB1F23" w:rsidP="00BB1F23">
      <w:pPr>
        <w:widowControl w:val="0"/>
        <w:spacing w:before="69"/>
        <w:ind w:left="2"/>
        <w:jc w:val="center"/>
        <w:outlineLvl w:val="0"/>
        <w:rPr>
          <w:b/>
          <w:bCs/>
          <w:spacing w:val="-1"/>
          <w:szCs w:val="24"/>
        </w:rPr>
      </w:pPr>
      <w:r w:rsidRPr="00BB1F23">
        <w:rPr>
          <w:b/>
          <w:bCs/>
          <w:spacing w:val="-1"/>
          <w:szCs w:val="24"/>
        </w:rPr>
        <w:t>SPRENDIMAS</w:t>
      </w:r>
    </w:p>
    <w:p w14:paraId="2DD04844" w14:textId="77777777" w:rsidR="00BB1F23" w:rsidRDefault="00BB1F23" w:rsidP="00BB1F23">
      <w:pPr>
        <w:widowControl w:val="0"/>
        <w:spacing w:before="69"/>
        <w:ind w:left="2"/>
        <w:jc w:val="center"/>
        <w:outlineLvl w:val="0"/>
        <w:rPr>
          <w:b/>
          <w:bCs/>
          <w:spacing w:val="-1"/>
          <w:szCs w:val="24"/>
        </w:rPr>
      </w:pPr>
      <w:r w:rsidRPr="00BB1F23">
        <w:rPr>
          <w:b/>
          <w:bCs/>
          <w:spacing w:val="-1"/>
          <w:szCs w:val="24"/>
        </w:rPr>
        <w:t xml:space="preserve">DĖL </w:t>
      </w:r>
      <w:r w:rsidR="004E6057">
        <w:rPr>
          <w:b/>
          <w:bCs/>
          <w:spacing w:val="-1"/>
          <w:szCs w:val="24"/>
        </w:rPr>
        <w:t>KAZLŲ RŪDOS</w:t>
      </w:r>
      <w:r w:rsidR="00984F6A">
        <w:rPr>
          <w:b/>
          <w:bCs/>
          <w:spacing w:val="-1"/>
          <w:szCs w:val="24"/>
        </w:rPr>
        <w:t xml:space="preserve"> SAVIVALDYBĖS 2023–2025</w:t>
      </w:r>
      <w:r w:rsidRPr="00BB1F23">
        <w:rPr>
          <w:b/>
          <w:bCs/>
          <w:spacing w:val="-1"/>
          <w:szCs w:val="24"/>
        </w:rPr>
        <w:t xml:space="preserve"> METŲ VIETINĖS REIKŠMĖS KELIŲ</w:t>
      </w:r>
      <w:r w:rsidR="00EC303F">
        <w:rPr>
          <w:b/>
          <w:bCs/>
          <w:spacing w:val="-1"/>
          <w:szCs w:val="24"/>
        </w:rPr>
        <w:t xml:space="preserve"> IR GATVIŲ</w:t>
      </w:r>
      <w:r w:rsidRPr="00BB1F23">
        <w:rPr>
          <w:b/>
          <w:bCs/>
          <w:spacing w:val="-1"/>
          <w:szCs w:val="24"/>
        </w:rPr>
        <w:t xml:space="preserve"> OB</w:t>
      </w:r>
      <w:r w:rsidR="004D6F86">
        <w:rPr>
          <w:b/>
          <w:bCs/>
          <w:spacing w:val="-1"/>
          <w:szCs w:val="24"/>
        </w:rPr>
        <w:t>JEKTŲ PRIORITETINĖS EILĖS</w:t>
      </w:r>
      <w:r w:rsidRPr="00BB1F23">
        <w:rPr>
          <w:b/>
          <w:bCs/>
          <w:spacing w:val="-1"/>
          <w:szCs w:val="24"/>
        </w:rPr>
        <w:t xml:space="preserve"> PATVIRTINIMO</w:t>
      </w:r>
    </w:p>
    <w:p w14:paraId="2A712E93" w14:textId="77777777" w:rsidR="0025182F" w:rsidRDefault="0025182F" w:rsidP="00BB1F23">
      <w:pPr>
        <w:widowControl w:val="0"/>
        <w:spacing w:before="69"/>
        <w:ind w:left="2"/>
        <w:jc w:val="center"/>
        <w:outlineLvl w:val="0"/>
        <w:rPr>
          <w:b/>
          <w:bCs/>
          <w:spacing w:val="-1"/>
          <w:szCs w:val="24"/>
        </w:rPr>
      </w:pPr>
    </w:p>
    <w:p w14:paraId="53147705" w14:textId="3E6DFE9A" w:rsidR="0025182F" w:rsidRPr="0025182F" w:rsidRDefault="0025182F" w:rsidP="0025182F">
      <w:pPr>
        <w:widowControl w:val="0"/>
        <w:ind w:left="2"/>
        <w:jc w:val="center"/>
        <w:outlineLvl w:val="0"/>
        <w:rPr>
          <w:spacing w:val="-1"/>
          <w:szCs w:val="24"/>
        </w:rPr>
      </w:pPr>
      <w:r w:rsidRPr="0025182F">
        <w:rPr>
          <w:spacing w:val="-1"/>
          <w:szCs w:val="24"/>
        </w:rPr>
        <w:t>202</w:t>
      </w:r>
      <w:r w:rsidR="0003370E">
        <w:rPr>
          <w:spacing w:val="-1"/>
          <w:szCs w:val="24"/>
        </w:rPr>
        <w:t>3</w:t>
      </w:r>
      <w:r w:rsidRPr="0025182F">
        <w:rPr>
          <w:spacing w:val="-1"/>
          <w:szCs w:val="24"/>
        </w:rPr>
        <w:t xml:space="preserve"> </w:t>
      </w:r>
      <w:r w:rsidR="0051267A">
        <w:rPr>
          <w:spacing w:val="-1"/>
          <w:szCs w:val="24"/>
        </w:rPr>
        <w:t xml:space="preserve">m. kovo 9 </w:t>
      </w:r>
      <w:r w:rsidRPr="0025182F">
        <w:rPr>
          <w:spacing w:val="-1"/>
          <w:szCs w:val="24"/>
        </w:rPr>
        <w:t>d. Nr. TS-</w:t>
      </w:r>
      <w:r w:rsidR="0051267A">
        <w:rPr>
          <w:spacing w:val="-1"/>
          <w:szCs w:val="24"/>
        </w:rPr>
        <w:t>3</w:t>
      </w:r>
      <w:r w:rsidR="0019536A">
        <w:rPr>
          <w:spacing w:val="-1"/>
          <w:szCs w:val="24"/>
        </w:rPr>
        <w:t>7</w:t>
      </w:r>
    </w:p>
    <w:p w14:paraId="5326EECE" w14:textId="77777777" w:rsidR="0025182F" w:rsidRPr="0025182F" w:rsidRDefault="0025182F" w:rsidP="0025182F">
      <w:pPr>
        <w:widowControl w:val="0"/>
        <w:ind w:left="2"/>
        <w:jc w:val="center"/>
        <w:outlineLvl w:val="0"/>
        <w:rPr>
          <w:spacing w:val="-1"/>
          <w:szCs w:val="24"/>
        </w:rPr>
      </w:pPr>
      <w:r w:rsidRPr="0025182F">
        <w:rPr>
          <w:spacing w:val="-1"/>
          <w:szCs w:val="24"/>
        </w:rPr>
        <w:t xml:space="preserve"> Kazlų Rūda</w:t>
      </w:r>
    </w:p>
    <w:p w14:paraId="17A43592" w14:textId="77777777" w:rsidR="00BB1F23" w:rsidRPr="00BB1F23" w:rsidRDefault="00BB1F23" w:rsidP="00BB1F23">
      <w:pPr>
        <w:widowControl w:val="0"/>
        <w:spacing w:before="69"/>
        <w:ind w:left="2"/>
        <w:jc w:val="center"/>
        <w:outlineLvl w:val="0"/>
        <w:rPr>
          <w:b/>
          <w:bCs/>
          <w:spacing w:val="-1"/>
          <w:szCs w:val="24"/>
        </w:rPr>
      </w:pPr>
    </w:p>
    <w:p w14:paraId="11A7E8A0" w14:textId="77777777" w:rsidR="00BB1F23" w:rsidRPr="007817C5" w:rsidRDefault="00A377E3" w:rsidP="00BB1F23">
      <w:pPr>
        <w:widowControl w:val="0"/>
        <w:spacing w:before="69"/>
        <w:ind w:left="2"/>
        <w:jc w:val="both"/>
        <w:outlineLvl w:val="0"/>
        <w:rPr>
          <w:spacing w:val="-1"/>
          <w:szCs w:val="24"/>
        </w:rPr>
      </w:pPr>
      <w:r>
        <w:rPr>
          <w:spacing w:val="-1"/>
          <w:szCs w:val="24"/>
        </w:rPr>
        <w:t xml:space="preserve">         </w:t>
      </w:r>
      <w:r w:rsidR="00BB1F23" w:rsidRPr="007817C5">
        <w:rPr>
          <w:spacing w:val="-1"/>
          <w:szCs w:val="24"/>
        </w:rPr>
        <w:t xml:space="preserve">Vadovaudamasi Lietuvos Respublikos vietos savivaldos įstatymo 6 straipsnio 32 punktu, 16 straipsnio 4 dalimi ir 18 straipsnio 1 dalimi, Lietuvos Respublikos kelių įstatymo 5 straipsnio 4 dalimi, Lietuvos Respublikos kelių priežiūros ir plėtros programos finansavimo įstatymo 9 straipsnio 8 dalimi, Kelių priežiūros ir plėtros programos finansavimo lėšų naudojimo tvarkos aprašu, patvirtintu Lietuvos Respublikos Vyriausybės 2005 m. balandžio 21 d. nutarimu Nr. 447 „Dėl Lietuvos Respublikos kelių priežiūros ir plėtros programos finansavimo įstatymo įgyvendinimo“, </w:t>
      </w:r>
      <w:r w:rsidR="004E6057">
        <w:rPr>
          <w:spacing w:val="-1"/>
          <w:szCs w:val="24"/>
        </w:rPr>
        <w:t>Kazlų Rūdos</w:t>
      </w:r>
      <w:r w:rsidR="00BB1F23" w:rsidRPr="007817C5">
        <w:rPr>
          <w:spacing w:val="-1"/>
          <w:szCs w:val="24"/>
        </w:rPr>
        <w:t xml:space="preserve"> savivaldybės tarybos 2022 m. </w:t>
      </w:r>
      <w:r w:rsidR="004E6057">
        <w:rPr>
          <w:spacing w:val="-1"/>
          <w:szCs w:val="24"/>
        </w:rPr>
        <w:t>kovo</w:t>
      </w:r>
      <w:r w:rsidR="00BB1F23" w:rsidRPr="007817C5">
        <w:rPr>
          <w:spacing w:val="-1"/>
          <w:szCs w:val="24"/>
        </w:rPr>
        <w:t xml:space="preserve"> 28 d. sprendimu Nr.</w:t>
      </w:r>
      <w:r w:rsidR="001B6990">
        <w:rPr>
          <w:spacing w:val="-1"/>
          <w:szCs w:val="24"/>
        </w:rPr>
        <w:t xml:space="preserve"> TS-</w:t>
      </w:r>
      <w:r w:rsidR="004E6057">
        <w:rPr>
          <w:spacing w:val="-1"/>
          <w:szCs w:val="24"/>
        </w:rPr>
        <w:t>66</w:t>
      </w:r>
      <w:r w:rsidR="00BB1F23" w:rsidRPr="007817C5">
        <w:rPr>
          <w:spacing w:val="-1"/>
          <w:szCs w:val="24"/>
        </w:rPr>
        <w:t xml:space="preserve"> „Dėl Kelių priežiūros ir plėtros programos finansavimo lėšų paskirstymo ir naudojimo </w:t>
      </w:r>
      <w:r w:rsidR="004E6057">
        <w:rPr>
          <w:spacing w:val="-1"/>
          <w:szCs w:val="24"/>
        </w:rPr>
        <w:t>Kazlų Rūdos</w:t>
      </w:r>
      <w:r w:rsidR="00BB1F23" w:rsidRPr="007817C5">
        <w:rPr>
          <w:spacing w:val="-1"/>
          <w:szCs w:val="24"/>
        </w:rPr>
        <w:t xml:space="preserve"> savivaldybės susisiekimo infrastruktūros objektams finansuoti tvarkos aprašo patvirtinimo“ ir</w:t>
      </w:r>
      <w:r w:rsidR="001B6990">
        <w:rPr>
          <w:spacing w:val="-1"/>
          <w:szCs w:val="24"/>
        </w:rPr>
        <w:t xml:space="preserve"> </w:t>
      </w:r>
      <w:r w:rsidR="0003370E">
        <w:rPr>
          <w:spacing w:val="-1"/>
          <w:szCs w:val="24"/>
        </w:rPr>
        <w:t>2023</w:t>
      </w:r>
      <w:r w:rsidR="00BB1F23" w:rsidRPr="007817C5">
        <w:rPr>
          <w:spacing w:val="-1"/>
          <w:szCs w:val="24"/>
        </w:rPr>
        <w:t xml:space="preserve"> m. </w:t>
      </w:r>
      <w:r w:rsidR="00984F6A">
        <w:rPr>
          <w:spacing w:val="-1"/>
          <w:szCs w:val="24"/>
        </w:rPr>
        <w:t>vasario 8</w:t>
      </w:r>
      <w:r w:rsidR="00BB1F23" w:rsidRPr="007817C5">
        <w:rPr>
          <w:spacing w:val="-1"/>
          <w:szCs w:val="24"/>
        </w:rPr>
        <w:t xml:space="preserve"> d. </w:t>
      </w:r>
      <w:r w:rsidR="004E6057">
        <w:rPr>
          <w:spacing w:val="-1"/>
          <w:szCs w:val="24"/>
        </w:rPr>
        <w:t>Kazlų Rūdos</w:t>
      </w:r>
      <w:r w:rsidR="00BB1F23" w:rsidRPr="007817C5">
        <w:rPr>
          <w:spacing w:val="-1"/>
          <w:szCs w:val="24"/>
        </w:rPr>
        <w:t xml:space="preserve"> savivaldyb</w:t>
      </w:r>
      <w:r w:rsidR="004E6057">
        <w:rPr>
          <w:spacing w:val="-1"/>
          <w:szCs w:val="24"/>
        </w:rPr>
        <w:t xml:space="preserve">ės viešosios infrastruktūros plėtros programos lėšų naudojimo prioritetams ir gavėjams nustatyti </w:t>
      </w:r>
      <w:r w:rsidR="00BB1F23" w:rsidRPr="007817C5">
        <w:rPr>
          <w:spacing w:val="-1"/>
          <w:szCs w:val="24"/>
        </w:rPr>
        <w:t xml:space="preserve">darbo grupės </w:t>
      </w:r>
      <w:r w:rsidR="004E6057">
        <w:rPr>
          <w:spacing w:val="-1"/>
          <w:szCs w:val="24"/>
        </w:rPr>
        <w:t xml:space="preserve">posėdžio </w:t>
      </w:r>
      <w:r w:rsidR="00BB1F23" w:rsidRPr="007817C5">
        <w:rPr>
          <w:spacing w:val="-1"/>
          <w:szCs w:val="24"/>
        </w:rPr>
        <w:t xml:space="preserve">protokolu Nr. </w:t>
      </w:r>
      <w:r w:rsidR="0003370E">
        <w:rPr>
          <w:spacing w:val="-1"/>
          <w:szCs w:val="24"/>
        </w:rPr>
        <w:t>I-1</w:t>
      </w:r>
      <w:r w:rsidR="00BB1F23" w:rsidRPr="007817C5">
        <w:rPr>
          <w:spacing w:val="-1"/>
          <w:szCs w:val="24"/>
        </w:rPr>
        <w:t xml:space="preserve">, </w:t>
      </w:r>
      <w:r w:rsidR="004E6057">
        <w:rPr>
          <w:spacing w:val="-1"/>
          <w:szCs w:val="24"/>
        </w:rPr>
        <w:t xml:space="preserve">Kazlų Rūdos </w:t>
      </w:r>
      <w:r w:rsidR="00BB1F23" w:rsidRPr="007817C5">
        <w:rPr>
          <w:spacing w:val="-1"/>
          <w:szCs w:val="24"/>
        </w:rPr>
        <w:t xml:space="preserve"> savivaldybės taryba n u s p r e n d ž i a:</w:t>
      </w:r>
    </w:p>
    <w:p w14:paraId="7193F9A5" w14:textId="77777777" w:rsidR="004E6057" w:rsidRDefault="00A377E3" w:rsidP="004E6057">
      <w:pPr>
        <w:widowControl w:val="0"/>
        <w:ind w:left="2"/>
        <w:jc w:val="both"/>
        <w:outlineLvl w:val="0"/>
        <w:rPr>
          <w:spacing w:val="-1"/>
          <w:szCs w:val="24"/>
        </w:rPr>
      </w:pPr>
      <w:r>
        <w:rPr>
          <w:spacing w:val="-1"/>
          <w:szCs w:val="24"/>
        </w:rPr>
        <w:t xml:space="preserve">         </w:t>
      </w:r>
      <w:r w:rsidR="00BB1F23" w:rsidRPr="007817C5">
        <w:rPr>
          <w:spacing w:val="-1"/>
          <w:szCs w:val="24"/>
        </w:rPr>
        <w:t xml:space="preserve">Patvirtinti </w:t>
      </w:r>
      <w:r w:rsidR="004E6057">
        <w:rPr>
          <w:spacing w:val="-1"/>
          <w:szCs w:val="24"/>
        </w:rPr>
        <w:t>Kazlų Rūdos</w:t>
      </w:r>
      <w:r w:rsidR="0003370E">
        <w:rPr>
          <w:spacing w:val="-1"/>
          <w:szCs w:val="24"/>
        </w:rPr>
        <w:t xml:space="preserve"> savivaldybės 2023</w:t>
      </w:r>
      <w:r w:rsidR="00BB1F23" w:rsidRPr="007817C5">
        <w:rPr>
          <w:spacing w:val="-1"/>
          <w:szCs w:val="24"/>
        </w:rPr>
        <w:t>–202</w:t>
      </w:r>
      <w:r w:rsidR="0003370E">
        <w:rPr>
          <w:spacing w:val="-1"/>
          <w:szCs w:val="24"/>
        </w:rPr>
        <w:t>5</w:t>
      </w:r>
      <w:r w:rsidR="00EC303F">
        <w:rPr>
          <w:spacing w:val="-1"/>
          <w:szCs w:val="24"/>
        </w:rPr>
        <w:t xml:space="preserve"> metų vietinės reikšmės kelių ir gatvių</w:t>
      </w:r>
      <w:r w:rsidR="004D6F86">
        <w:rPr>
          <w:spacing w:val="-1"/>
          <w:szCs w:val="24"/>
        </w:rPr>
        <w:t xml:space="preserve"> objektų prioritetinę eilę</w:t>
      </w:r>
      <w:r w:rsidR="00BB1F23" w:rsidRPr="007817C5">
        <w:rPr>
          <w:spacing w:val="-1"/>
          <w:szCs w:val="24"/>
        </w:rPr>
        <w:t xml:space="preserve"> (pridedama).</w:t>
      </w:r>
    </w:p>
    <w:p w14:paraId="54DD1FA2" w14:textId="77777777" w:rsidR="004E6057" w:rsidRPr="007817C5" w:rsidRDefault="004E6057" w:rsidP="004E6057">
      <w:pPr>
        <w:widowControl w:val="0"/>
        <w:ind w:left="2"/>
        <w:jc w:val="both"/>
        <w:outlineLvl w:val="0"/>
        <w:rPr>
          <w:spacing w:val="-1"/>
          <w:szCs w:val="24"/>
        </w:rPr>
      </w:pPr>
      <w:r>
        <w:rPr>
          <w:spacing w:val="-1"/>
          <w:szCs w:val="24"/>
        </w:rPr>
        <w:tab/>
      </w:r>
      <w:r>
        <w:rPr>
          <w:spacing w:val="-1"/>
          <w:szCs w:val="24"/>
        </w:rPr>
        <w:tab/>
      </w:r>
      <w:r w:rsidRPr="004E6057">
        <w:rPr>
          <w:spacing w:val="-1"/>
          <w:szCs w:val="24"/>
        </w:rPr>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14:paraId="42136AE2" w14:textId="77777777" w:rsidR="00BB1F23" w:rsidRPr="007817C5" w:rsidRDefault="00A377E3" w:rsidP="00BB1F23">
      <w:pPr>
        <w:widowControl w:val="0"/>
        <w:spacing w:before="69"/>
        <w:ind w:left="2"/>
        <w:jc w:val="both"/>
        <w:outlineLvl w:val="0"/>
        <w:rPr>
          <w:spacing w:val="-1"/>
          <w:szCs w:val="24"/>
        </w:rPr>
      </w:pPr>
      <w:r>
        <w:rPr>
          <w:spacing w:val="-1"/>
          <w:szCs w:val="24"/>
        </w:rPr>
        <w:t xml:space="preserve">       </w:t>
      </w:r>
    </w:p>
    <w:p w14:paraId="7DF8428E" w14:textId="77777777" w:rsidR="00BB1F23" w:rsidRPr="007817C5" w:rsidRDefault="00A377E3" w:rsidP="00BB1F23">
      <w:pPr>
        <w:widowControl w:val="0"/>
        <w:spacing w:before="69"/>
        <w:ind w:left="2"/>
        <w:jc w:val="both"/>
        <w:outlineLvl w:val="0"/>
        <w:rPr>
          <w:spacing w:val="-1"/>
          <w:szCs w:val="24"/>
        </w:rPr>
      </w:pPr>
      <w:r>
        <w:rPr>
          <w:spacing w:val="-1"/>
          <w:szCs w:val="24"/>
        </w:rPr>
        <w:t xml:space="preserve">       </w:t>
      </w:r>
    </w:p>
    <w:p w14:paraId="381E355A" w14:textId="77777777" w:rsidR="00BB1F23" w:rsidRDefault="00443877" w:rsidP="00BB1F23">
      <w:pPr>
        <w:widowControl w:val="0"/>
        <w:spacing w:before="69"/>
        <w:ind w:left="2"/>
        <w:jc w:val="both"/>
        <w:outlineLvl w:val="0"/>
        <w:rPr>
          <w:spacing w:val="-1"/>
          <w:szCs w:val="24"/>
        </w:rPr>
      </w:pPr>
      <w:r>
        <w:rPr>
          <w:spacing w:val="-1"/>
          <w:szCs w:val="24"/>
        </w:rPr>
        <w:t>Savivaldybės m</w:t>
      </w:r>
      <w:r w:rsidR="004E6057">
        <w:rPr>
          <w:spacing w:val="-1"/>
          <w:szCs w:val="24"/>
        </w:rPr>
        <w:t>eras</w:t>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t xml:space="preserve">                      Mantas Varaška</w:t>
      </w:r>
    </w:p>
    <w:p w14:paraId="79F18998" w14:textId="77777777" w:rsidR="00882166" w:rsidRDefault="00882166" w:rsidP="00BB1F23">
      <w:pPr>
        <w:widowControl w:val="0"/>
        <w:spacing w:before="69"/>
        <w:ind w:left="2"/>
        <w:jc w:val="both"/>
        <w:outlineLvl w:val="0"/>
        <w:rPr>
          <w:spacing w:val="-1"/>
          <w:szCs w:val="24"/>
        </w:rPr>
        <w:sectPr w:rsidR="00882166" w:rsidSect="00EC303F">
          <w:headerReference w:type="first" r:id="rId9"/>
          <w:pgSz w:w="11906" w:h="16838" w:code="9"/>
          <w:pgMar w:top="1134" w:right="849" w:bottom="1134" w:left="1560" w:header="567" w:footer="510" w:gutter="0"/>
          <w:pgNumType w:start="1"/>
          <w:cols w:space="1296"/>
          <w:formProt w:val="0"/>
          <w:titlePg/>
          <w:docGrid w:linePitch="326"/>
        </w:sectPr>
      </w:pPr>
    </w:p>
    <w:p w14:paraId="42388C7F" w14:textId="77777777" w:rsidR="008C45B4" w:rsidRDefault="00443877" w:rsidP="008C45B4">
      <w:pPr>
        <w:widowControl w:val="0"/>
        <w:ind w:left="6237" w:hanging="141"/>
        <w:outlineLvl w:val="0"/>
        <w:rPr>
          <w:spacing w:val="-1"/>
          <w:szCs w:val="24"/>
        </w:rPr>
      </w:pPr>
      <w:r w:rsidRPr="00443877">
        <w:rPr>
          <w:spacing w:val="-1"/>
          <w:szCs w:val="24"/>
        </w:rPr>
        <w:lastRenderedPageBreak/>
        <w:t>PATVIRTINTA</w:t>
      </w:r>
      <w:r w:rsidR="000C7241">
        <w:rPr>
          <w:spacing w:val="-1"/>
          <w:szCs w:val="24"/>
        </w:rPr>
        <w:t xml:space="preserve">   </w:t>
      </w:r>
    </w:p>
    <w:p w14:paraId="0E72BCC8" w14:textId="77777777" w:rsidR="00443877" w:rsidRPr="00443877" w:rsidRDefault="00443877" w:rsidP="008C45B4">
      <w:pPr>
        <w:widowControl w:val="0"/>
        <w:ind w:left="6237" w:hanging="141"/>
        <w:outlineLvl w:val="0"/>
        <w:rPr>
          <w:spacing w:val="-1"/>
          <w:szCs w:val="24"/>
        </w:rPr>
      </w:pPr>
      <w:r w:rsidRPr="00443877">
        <w:rPr>
          <w:spacing w:val="-1"/>
          <w:szCs w:val="24"/>
        </w:rPr>
        <w:t>Kazlų Rūdos savivaldybės tarybos</w:t>
      </w:r>
    </w:p>
    <w:p w14:paraId="62C0F38F" w14:textId="31F5303B" w:rsidR="00443877" w:rsidRPr="00443877" w:rsidRDefault="00443877" w:rsidP="008C45B4">
      <w:pPr>
        <w:widowControl w:val="0"/>
        <w:ind w:left="2" w:hanging="141"/>
        <w:jc w:val="center"/>
        <w:outlineLvl w:val="0"/>
        <w:rPr>
          <w:spacing w:val="-1"/>
          <w:szCs w:val="24"/>
        </w:rPr>
      </w:pPr>
      <w:r>
        <w:rPr>
          <w:spacing w:val="-1"/>
          <w:szCs w:val="24"/>
        </w:rPr>
        <w:t xml:space="preserve">                                                                           </w:t>
      </w:r>
      <w:r w:rsidR="00EC303F">
        <w:rPr>
          <w:spacing w:val="-1"/>
          <w:szCs w:val="24"/>
        </w:rPr>
        <w:t xml:space="preserve">                     </w:t>
      </w:r>
      <w:r w:rsidR="00DD3323">
        <w:rPr>
          <w:spacing w:val="-1"/>
          <w:szCs w:val="24"/>
        </w:rPr>
        <w:t>2023</w:t>
      </w:r>
      <w:r w:rsidRPr="00443877">
        <w:rPr>
          <w:spacing w:val="-1"/>
          <w:szCs w:val="24"/>
        </w:rPr>
        <w:t xml:space="preserve"> m. </w:t>
      </w:r>
      <w:r w:rsidR="0051267A">
        <w:rPr>
          <w:spacing w:val="-1"/>
          <w:szCs w:val="24"/>
        </w:rPr>
        <w:t xml:space="preserve">kovo 9 </w:t>
      </w:r>
      <w:r w:rsidRPr="00443877">
        <w:rPr>
          <w:spacing w:val="-1"/>
          <w:szCs w:val="24"/>
        </w:rPr>
        <w:t>d. sprendimu</w:t>
      </w:r>
    </w:p>
    <w:p w14:paraId="1F4CA9EA" w14:textId="04C1B4CB" w:rsidR="00443877" w:rsidRPr="00443877" w:rsidRDefault="00443877" w:rsidP="008C45B4">
      <w:pPr>
        <w:widowControl w:val="0"/>
        <w:ind w:left="2" w:hanging="141"/>
        <w:jc w:val="center"/>
        <w:outlineLvl w:val="0"/>
        <w:rPr>
          <w:spacing w:val="-1"/>
          <w:szCs w:val="24"/>
        </w:rPr>
      </w:pPr>
      <w:r>
        <w:rPr>
          <w:spacing w:val="-1"/>
          <w:szCs w:val="24"/>
        </w:rPr>
        <w:t xml:space="preserve">                                   </w:t>
      </w:r>
      <w:r w:rsidR="00EC303F">
        <w:rPr>
          <w:spacing w:val="-1"/>
          <w:szCs w:val="24"/>
        </w:rPr>
        <w:t xml:space="preserve">                         </w:t>
      </w:r>
      <w:r w:rsidR="0051267A">
        <w:rPr>
          <w:spacing w:val="-1"/>
          <w:szCs w:val="24"/>
        </w:rPr>
        <w:t xml:space="preserve">     </w:t>
      </w:r>
      <w:r w:rsidRPr="00443877">
        <w:rPr>
          <w:spacing w:val="-1"/>
          <w:szCs w:val="24"/>
        </w:rPr>
        <w:t>Nr. TS-</w:t>
      </w:r>
      <w:r w:rsidR="0051267A">
        <w:rPr>
          <w:spacing w:val="-1"/>
          <w:szCs w:val="24"/>
        </w:rPr>
        <w:t>3</w:t>
      </w:r>
      <w:r w:rsidR="0019536A">
        <w:rPr>
          <w:spacing w:val="-1"/>
          <w:szCs w:val="24"/>
        </w:rPr>
        <w:t>7</w:t>
      </w:r>
      <w:r w:rsidR="00DD3323">
        <w:rPr>
          <w:spacing w:val="-1"/>
          <w:szCs w:val="24"/>
        </w:rPr>
        <w:t xml:space="preserve">  </w:t>
      </w:r>
    </w:p>
    <w:p w14:paraId="58A387E5" w14:textId="77777777" w:rsidR="00443877" w:rsidRDefault="00443877" w:rsidP="0036003F">
      <w:pPr>
        <w:widowControl w:val="0"/>
        <w:spacing w:before="69"/>
        <w:outlineLvl w:val="0"/>
        <w:rPr>
          <w:b/>
          <w:bCs/>
          <w:spacing w:val="-1"/>
          <w:szCs w:val="24"/>
        </w:rPr>
      </w:pPr>
    </w:p>
    <w:p w14:paraId="14A13EF3" w14:textId="77777777" w:rsidR="00BB1F23" w:rsidRDefault="00443877" w:rsidP="007817C5">
      <w:pPr>
        <w:widowControl w:val="0"/>
        <w:spacing w:before="69"/>
        <w:ind w:left="2"/>
        <w:jc w:val="center"/>
        <w:outlineLvl w:val="0"/>
        <w:rPr>
          <w:b/>
          <w:bCs/>
          <w:spacing w:val="-1"/>
          <w:szCs w:val="24"/>
        </w:rPr>
      </w:pPr>
      <w:r>
        <w:rPr>
          <w:b/>
          <w:bCs/>
          <w:spacing w:val="-1"/>
          <w:szCs w:val="24"/>
        </w:rPr>
        <w:t>KAZLŲ RŪDOS</w:t>
      </w:r>
      <w:r w:rsidR="0003370E">
        <w:rPr>
          <w:b/>
          <w:bCs/>
          <w:spacing w:val="-1"/>
          <w:szCs w:val="24"/>
        </w:rPr>
        <w:t xml:space="preserve"> SAVIVALDYBĖS 2023</w:t>
      </w:r>
      <w:r w:rsidR="007817C5" w:rsidRPr="007817C5">
        <w:rPr>
          <w:b/>
          <w:bCs/>
          <w:spacing w:val="-1"/>
          <w:szCs w:val="24"/>
        </w:rPr>
        <w:t>–202</w:t>
      </w:r>
      <w:r w:rsidR="0003370E">
        <w:rPr>
          <w:b/>
          <w:bCs/>
          <w:spacing w:val="-1"/>
          <w:szCs w:val="24"/>
        </w:rPr>
        <w:t>5</w:t>
      </w:r>
      <w:r w:rsidR="00EC303F">
        <w:rPr>
          <w:b/>
          <w:bCs/>
          <w:spacing w:val="-1"/>
          <w:szCs w:val="24"/>
        </w:rPr>
        <w:t xml:space="preserve"> METŲ VIETINĖS REIKŠMĖS KELIŲ IR GATVIŲ</w:t>
      </w:r>
      <w:r w:rsidR="004D6F86">
        <w:rPr>
          <w:b/>
          <w:bCs/>
          <w:spacing w:val="-1"/>
          <w:szCs w:val="24"/>
        </w:rPr>
        <w:t xml:space="preserve"> OBJEKTŲ PRIORITETINĖ EILĖ </w:t>
      </w:r>
    </w:p>
    <w:tbl>
      <w:tblPr>
        <w:tblStyle w:val="Lentelstinklelis"/>
        <w:tblW w:w="0" w:type="auto"/>
        <w:tblInd w:w="2" w:type="dxa"/>
        <w:tblLook w:val="04A0" w:firstRow="1" w:lastRow="0" w:firstColumn="1" w:lastColumn="0" w:noHBand="0" w:noVBand="1"/>
      </w:tblPr>
      <w:tblGrid>
        <w:gridCol w:w="552"/>
        <w:gridCol w:w="1512"/>
        <w:gridCol w:w="1896"/>
        <w:gridCol w:w="1378"/>
        <w:gridCol w:w="1334"/>
        <w:gridCol w:w="3039"/>
      </w:tblGrid>
      <w:tr w:rsidR="00691DDB" w14:paraId="6F41BB49" w14:textId="77777777" w:rsidTr="001541C4">
        <w:tc>
          <w:tcPr>
            <w:tcW w:w="552" w:type="dxa"/>
          </w:tcPr>
          <w:p w14:paraId="08F8B331" w14:textId="77777777" w:rsidR="00691DDB" w:rsidRPr="00CB0915" w:rsidRDefault="00691DDB" w:rsidP="001541C4">
            <w:pPr>
              <w:widowControl w:val="0"/>
              <w:spacing w:before="69"/>
              <w:jc w:val="both"/>
              <w:outlineLvl w:val="0"/>
              <w:rPr>
                <w:spacing w:val="-1"/>
                <w:szCs w:val="24"/>
              </w:rPr>
            </w:pPr>
            <w:r w:rsidRPr="00CB0915">
              <w:rPr>
                <w:spacing w:val="-1"/>
                <w:szCs w:val="24"/>
              </w:rPr>
              <w:t>Eil.</w:t>
            </w:r>
          </w:p>
          <w:p w14:paraId="47FF1A25" w14:textId="77777777" w:rsidR="00691DDB" w:rsidRDefault="00691DDB" w:rsidP="001541C4">
            <w:pPr>
              <w:widowControl w:val="0"/>
              <w:spacing w:before="69"/>
              <w:jc w:val="both"/>
              <w:outlineLvl w:val="0"/>
              <w:rPr>
                <w:b/>
                <w:bCs/>
                <w:spacing w:val="-1"/>
                <w:szCs w:val="24"/>
              </w:rPr>
            </w:pPr>
            <w:r w:rsidRPr="00CB0915">
              <w:rPr>
                <w:spacing w:val="-1"/>
                <w:szCs w:val="24"/>
              </w:rPr>
              <w:t>Nr</w:t>
            </w:r>
            <w:r>
              <w:rPr>
                <w:b/>
                <w:bCs/>
                <w:spacing w:val="-1"/>
                <w:szCs w:val="24"/>
              </w:rPr>
              <w:t>.</w:t>
            </w:r>
          </w:p>
        </w:tc>
        <w:tc>
          <w:tcPr>
            <w:tcW w:w="1512" w:type="dxa"/>
          </w:tcPr>
          <w:p w14:paraId="209AD1E3" w14:textId="77777777" w:rsidR="00691DDB" w:rsidRPr="00CB0915" w:rsidRDefault="00691DDB" w:rsidP="001541C4">
            <w:pPr>
              <w:widowControl w:val="0"/>
              <w:spacing w:before="69"/>
              <w:jc w:val="center"/>
              <w:outlineLvl w:val="0"/>
              <w:rPr>
                <w:spacing w:val="-1"/>
                <w:szCs w:val="24"/>
              </w:rPr>
            </w:pPr>
            <w:r w:rsidRPr="00CB0915">
              <w:rPr>
                <w:spacing w:val="-1"/>
                <w:szCs w:val="24"/>
              </w:rPr>
              <w:t>Kelio numeris</w:t>
            </w:r>
          </w:p>
        </w:tc>
        <w:tc>
          <w:tcPr>
            <w:tcW w:w="1896" w:type="dxa"/>
          </w:tcPr>
          <w:p w14:paraId="6E72C023" w14:textId="77777777" w:rsidR="00691DDB" w:rsidRPr="00CB0915" w:rsidRDefault="00691DDB" w:rsidP="001541C4">
            <w:pPr>
              <w:widowControl w:val="0"/>
              <w:spacing w:before="69"/>
              <w:jc w:val="both"/>
              <w:outlineLvl w:val="0"/>
              <w:rPr>
                <w:spacing w:val="-1"/>
                <w:szCs w:val="24"/>
              </w:rPr>
            </w:pPr>
            <w:r w:rsidRPr="00CB0915">
              <w:rPr>
                <w:spacing w:val="-1"/>
                <w:szCs w:val="24"/>
              </w:rPr>
              <w:t>Kelio pavadinimas</w:t>
            </w:r>
          </w:p>
        </w:tc>
        <w:tc>
          <w:tcPr>
            <w:tcW w:w="1378" w:type="dxa"/>
          </w:tcPr>
          <w:p w14:paraId="4341F447" w14:textId="77777777" w:rsidR="00691DDB" w:rsidRPr="00CB0915" w:rsidRDefault="00691DDB" w:rsidP="001541C4">
            <w:pPr>
              <w:widowControl w:val="0"/>
              <w:spacing w:before="69"/>
              <w:jc w:val="center"/>
              <w:outlineLvl w:val="0"/>
              <w:rPr>
                <w:spacing w:val="-1"/>
                <w:szCs w:val="24"/>
              </w:rPr>
            </w:pPr>
            <w:r w:rsidRPr="00CB0915">
              <w:rPr>
                <w:spacing w:val="-1"/>
                <w:szCs w:val="24"/>
              </w:rPr>
              <w:t>Darbų ir paslaugų rūšis</w:t>
            </w:r>
          </w:p>
        </w:tc>
        <w:tc>
          <w:tcPr>
            <w:tcW w:w="1334" w:type="dxa"/>
          </w:tcPr>
          <w:p w14:paraId="5445217B" w14:textId="77777777" w:rsidR="00691DDB" w:rsidRPr="00CB0915" w:rsidRDefault="00691DDB" w:rsidP="001541C4">
            <w:pPr>
              <w:widowControl w:val="0"/>
              <w:spacing w:before="69"/>
              <w:jc w:val="center"/>
              <w:outlineLvl w:val="0"/>
              <w:rPr>
                <w:spacing w:val="-1"/>
                <w:szCs w:val="24"/>
              </w:rPr>
            </w:pPr>
            <w:r w:rsidRPr="00CB0915">
              <w:rPr>
                <w:spacing w:val="-1"/>
                <w:szCs w:val="24"/>
              </w:rPr>
              <w:t>Pagal kriterijus surinkta balų</w:t>
            </w:r>
          </w:p>
        </w:tc>
        <w:tc>
          <w:tcPr>
            <w:tcW w:w="3039" w:type="dxa"/>
          </w:tcPr>
          <w:p w14:paraId="7B2255C7" w14:textId="77777777" w:rsidR="00691DDB" w:rsidRPr="00CB0915" w:rsidRDefault="00691DDB" w:rsidP="001541C4">
            <w:pPr>
              <w:widowControl w:val="0"/>
              <w:spacing w:before="69"/>
              <w:jc w:val="center"/>
              <w:outlineLvl w:val="0"/>
              <w:rPr>
                <w:spacing w:val="-1"/>
                <w:szCs w:val="24"/>
              </w:rPr>
            </w:pPr>
            <w:r w:rsidRPr="00CB0915">
              <w:rPr>
                <w:spacing w:val="-1"/>
                <w:szCs w:val="24"/>
              </w:rPr>
              <w:t>Pastabos, pasikeitimai</w:t>
            </w:r>
          </w:p>
        </w:tc>
      </w:tr>
      <w:tr w:rsidR="00691DDB" w14:paraId="6912857F" w14:textId="77777777" w:rsidTr="001541C4">
        <w:tc>
          <w:tcPr>
            <w:tcW w:w="552" w:type="dxa"/>
          </w:tcPr>
          <w:p w14:paraId="47BAD36F" w14:textId="77777777" w:rsidR="00691DDB" w:rsidRPr="00DF5ACC" w:rsidRDefault="00691DDB" w:rsidP="001541C4">
            <w:pPr>
              <w:widowControl w:val="0"/>
              <w:spacing w:before="69"/>
              <w:jc w:val="both"/>
              <w:outlineLvl w:val="0"/>
              <w:rPr>
                <w:spacing w:val="-1"/>
                <w:szCs w:val="24"/>
              </w:rPr>
            </w:pPr>
            <w:r>
              <w:rPr>
                <w:spacing w:val="-1"/>
                <w:szCs w:val="24"/>
              </w:rPr>
              <w:t>1</w:t>
            </w:r>
            <w:r w:rsidRPr="00DF5ACC">
              <w:rPr>
                <w:spacing w:val="-1"/>
                <w:szCs w:val="24"/>
              </w:rPr>
              <w:t>.</w:t>
            </w:r>
          </w:p>
        </w:tc>
        <w:tc>
          <w:tcPr>
            <w:tcW w:w="1512" w:type="dxa"/>
          </w:tcPr>
          <w:p w14:paraId="654E2329" w14:textId="77777777" w:rsidR="00691DDB" w:rsidRPr="00411326" w:rsidRDefault="00691DDB" w:rsidP="001541C4">
            <w:pPr>
              <w:widowControl w:val="0"/>
              <w:spacing w:before="69"/>
              <w:jc w:val="both"/>
              <w:outlineLvl w:val="0"/>
              <w:rPr>
                <w:spacing w:val="-1"/>
                <w:szCs w:val="24"/>
              </w:rPr>
            </w:pPr>
            <w:r>
              <w:rPr>
                <w:spacing w:val="-1"/>
                <w:szCs w:val="24"/>
              </w:rPr>
              <w:t>KR8022</w:t>
            </w:r>
          </w:p>
        </w:tc>
        <w:tc>
          <w:tcPr>
            <w:tcW w:w="1896" w:type="dxa"/>
          </w:tcPr>
          <w:p w14:paraId="01A7D3EF" w14:textId="77777777" w:rsidR="00691DDB" w:rsidRDefault="00691DDB" w:rsidP="001541C4">
            <w:pPr>
              <w:widowControl w:val="0"/>
              <w:jc w:val="both"/>
              <w:outlineLvl w:val="0"/>
              <w:rPr>
                <w:spacing w:val="-1"/>
                <w:szCs w:val="24"/>
              </w:rPr>
            </w:pPr>
            <w:r w:rsidRPr="00411326">
              <w:rPr>
                <w:spacing w:val="-1"/>
                <w:szCs w:val="24"/>
              </w:rPr>
              <w:t>Skvero g.,</w:t>
            </w:r>
          </w:p>
          <w:p w14:paraId="1E7A2ADA" w14:textId="77777777" w:rsidR="00691DDB" w:rsidRPr="00411326" w:rsidRDefault="00691DDB" w:rsidP="001541C4">
            <w:pPr>
              <w:widowControl w:val="0"/>
              <w:jc w:val="both"/>
              <w:outlineLvl w:val="0"/>
              <w:rPr>
                <w:spacing w:val="-1"/>
                <w:szCs w:val="24"/>
              </w:rPr>
            </w:pPr>
            <w:r w:rsidRPr="00411326">
              <w:rPr>
                <w:spacing w:val="-1"/>
                <w:szCs w:val="24"/>
              </w:rPr>
              <w:t>Kazlų Rūdos m.</w:t>
            </w:r>
          </w:p>
        </w:tc>
        <w:tc>
          <w:tcPr>
            <w:tcW w:w="1378" w:type="dxa"/>
          </w:tcPr>
          <w:p w14:paraId="4FCABB6C"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2F84F57D" w14:textId="77777777" w:rsidR="00691DDB" w:rsidRDefault="00691DDB" w:rsidP="001541C4">
            <w:pPr>
              <w:widowControl w:val="0"/>
              <w:spacing w:before="69"/>
              <w:jc w:val="both"/>
              <w:outlineLvl w:val="0"/>
              <w:rPr>
                <w:b/>
                <w:bCs/>
                <w:spacing w:val="-1"/>
                <w:szCs w:val="24"/>
              </w:rPr>
            </w:pPr>
          </w:p>
        </w:tc>
        <w:tc>
          <w:tcPr>
            <w:tcW w:w="3039" w:type="dxa"/>
          </w:tcPr>
          <w:p w14:paraId="1ACA9713" w14:textId="77777777" w:rsidR="00691DDB" w:rsidRPr="00411326" w:rsidRDefault="00691DDB" w:rsidP="001541C4">
            <w:pPr>
              <w:widowControl w:val="0"/>
              <w:jc w:val="both"/>
              <w:outlineLvl w:val="0"/>
              <w:rPr>
                <w:spacing w:val="-1"/>
                <w:szCs w:val="24"/>
              </w:rPr>
            </w:pPr>
            <w:r>
              <w:rPr>
                <w:spacing w:val="-1"/>
                <w:szCs w:val="24"/>
              </w:rPr>
              <w:t>p</w:t>
            </w:r>
            <w:r w:rsidRPr="00411326">
              <w:rPr>
                <w:spacing w:val="-1"/>
                <w:szCs w:val="24"/>
              </w:rPr>
              <w:t>irmumo tvarka, pagal 2022-03-28 Tarybos sprendimo Nr. TS-66 11 punktą (</w:t>
            </w:r>
            <w:r>
              <w:rPr>
                <w:spacing w:val="-1"/>
                <w:szCs w:val="24"/>
              </w:rPr>
              <w:t>parengt</w:t>
            </w:r>
            <w:r w:rsidRPr="00411326">
              <w:rPr>
                <w:spacing w:val="-1"/>
                <w:szCs w:val="24"/>
              </w:rPr>
              <w:t>as projektas)</w:t>
            </w:r>
          </w:p>
        </w:tc>
      </w:tr>
      <w:tr w:rsidR="00CD275A" w14:paraId="3E772273" w14:textId="77777777" w:rsidTr="001541C4">
        <w:tc>
          <w:tcPr>
            <w:tcW w:w="552" w:type="dxa"/>
          </w:tcPr>
          <w:p w14:paraId="069851ED" w14:textId="77777777" w:rsidR="00CD275A" w:rsidRPr="001B6990" w:rsidRDefault="00CD275A" w:rsidP="001541C4">
            <w:pPr>
              <w:widowControl w:val="0"/>
              <w:spacing w:before="69"/>
              <w:jc w:val="both"/>
              <w:outlineLvl w:val="0"/>
              <w:rPr>
                <w:spacing w:val="-1"/>
                <w:szCs w:val="24"/>
              </w:rPr>
            </w:pPr>
            <w:r>
              <w:rPr>
                <w:spacing w:val="-1"/>
                <w:szCs w:val="24"/>
              </w:rPr>
              <w:t>2</w:t>
            </w:r>
            <w:r w:rsidRPr="001B6990">
              <w:rPr>
                <w:spacing w:val="-1"/>
                <w:szCs w:val="24"/>
              </w:rPr>
              <w:t>.</w:t>
            </w:r>
          </w:p>
        </w:tc>
        <w:tc>
          <w:tcPr>
            <w:tcW w:w="1512" w:type="dxa"/>
          </w:tcPr>
          <w:p w14:paraId="1C8B9D15" w14:textId="77777777" w:rsidR="00CD275A" w:rsidRPr="00DF5ACC" w:rsidRDefault="00CD275A" w:rsidP="001541C4">
            <w:pPr>
              <w:widowControl w:val="0"/>
              <w:spacing w:before="69"/>
              <w:jc w:val="both"/>
              <w:outlineLvl w:val="0"/>
              <w:rPr>
                <w:spacing w:val="-1"/>
                <w:szCs w:val="24"/>
              </w:rPr>
            </w:pPr>
            <w:r w:rsidRPr="00DF5ACC">
              <w:rPr>
                <w:spacing w:val="-1"/>
                <w:szCs w:val="24"/>
              </w:rPr>
              <w:t>KR8063</w:t>
            </w:r>
          </w:p>
        </w:tc>
        <w:tc>
          <w:tcPr>
            <w:tcW w:w="1896" w:type="dxa"/>
          </w:tcPr>
          <w:p w14:paraId="3315FA02" w14:textId="77777777" w:rsidR="00CD275A" w:rsidRPr="00DF5ACC" w:rsidRDefault="00CD275A" w:rsidP="001541C4">
            <w:pPr>
              <w:widowControl w:val="0"/>
              <w:spacing w:before="69"/>
              <w:outlineLvl w:val="0"/>
              <w:rPr>
                <w:spacing w:val="-1"/>
                <w:szCs w:val="24"/>
              </w:rPr>
            </w:pPr>
            <w:r w:rsidRPr="00DF5ACC">
              <w:rPr>
                <w:spacing w:val="-1"/>
                <w:szCs w:val="24"/>
              </w:rPr>
              <w:t>Medžiotojų g., Kazlų Rūdos m.</w:t>
            </w:r>
          </w:p>
        </w:tc>
        <w:tc>
          <w:tcPr>
            <w:tcW w:w="1378" w:type="dxa"/>
          </w:tcPr>
          <w:p w14:paraId="6D24EE39" w14:textId="77777777" w:rsidR="00CD275A" w:rsidRPr="00DF5ACC" w:rsidRDefault="00CD275A"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3CD3F632" w14:textId="77777777" w:rsidR="00CD275A" w:rsidRDefault="00CD275A" w:rsidP="001541C4">
            <w:pPr>
              <w:widowControl w:val="0"/>
              <w:spacing w:before="69"/>
              <w:jc w:val="both"/>
              <w:outlineLvl w:val="0"/>
              <w:rPr>
                <w:b/>
                <w:bCs/>
                <w:spacing w:val="-1"/>
                <w:szCs w:val="24"/>
              </w:rPr>
            </w:pPr>
          </w:p>
        </w:tc>
        <w:tc>
          <w:tcPr>
            <w:tcW w:w="3039" w:type="dxa"/>
          </w:tcPr>
          <w:p w14:paraId="2A98AED0" w14:textId="77777777" w:rsidR="00CD275A" w:rsidRPr="00411326" w:rsidRDefault="00CD275A" w:rsidP="001541C4">
            <w:pPr>
              <w:widowControl w:val="0"/>
              <w:jc w:val="both"/>
              <w:outlineLvl w:val="0"/>
              <w:rPr>
                <w:spacing w:val="-1"/>
                <w:szCs w:val="24"/>
              </w:rPr>
            </w:pPr>
            <w:r>
              <w:rPr>
                <w:spacing w:val="-1"/>
                <w:szCs w:val="24"/>
              </w:rPr>
              <w:t>p</w:t>
            </w:r>
            <w:r w:rsidRPr="00411326">
              <w:rPr>
                <w:spacing w:val="-1"/>
                <w:szCs w:val="24"/>
              </w:rPr>
              <w:t>irmumo tvarka, pagal 2022-03-28 Tarybos sprendimo Nr. TS-66 11 punktą (</w:t>
            </w:r>
            <w:r>
              <w:rPr>
                <w:spacing w:val="-1"/>
                <w:szCs w:val="24"/>
              </w:rPr>
              <w:t>parengt</w:t>
            </w:r>
            <w:r w:rsidRPr="00411326">
              <w:rPr>
                <w:spacing w:val="-1"/>
                <w:szCs w:val="24"/>
              </w:rPr>
              <w:t>as projektas)</w:t>
            </w:r>
          </w:p>
        </w:tc>
      </w:tr>
      <w:tr w:rsidR="00691DDB" w14:paraId="401E1D9A" w14:textId="77777777" w:rsidTr="001541C4">
        <w:tc>
          <w:tcPr>
            <w:tcW w:w="552" w:type="dxa"/>
          </w:tcPr>
          <w:p w14:paraId="7B717B27" w14:textId="77777777" w:rsidR="00691DDB" w:rsidRPr="00411326" w:rsidRDefault="00672C28" w:rsidP="001541C4">
            <w:pPr>
              <w:widowControl w:val="0"/>
              <w:spacing w:before="69"/>
              <w:jc w:val="both"/>
              <w:outlineLvl w:val="0"/>
              <w:rPr>
                <w:spacing w:val="-1"/>
                <w:szCs w:val="24"/>
              </w:rPr>
            </w:pPr>
            <w:r>
              <w:rPr>
                <w:spacing w:val="-1"/>
                <w:szCs w:val="24"/>
              </w:rPr>
              <w:t>3</w:t>
            </w:r>
            <w:r w:rsidR="00691DDB" w:rsidRPr="00411326">
              <w:rPr>
                <w:spacing w:val="-1"/>
                <w:szCs w:val="24"/>
              </w:rPr>
              <w:t>.</w:t>
            </w:r>
          </w:p>
        </w:tc>
        <w:tc>
          <w:tcPr>
            <w:tcW w:w="1512" w:type="dxa"/>
          </w:tcPr>
          <w:p w14:paraId="4B8E7E27" w14:textId="77777777" w:rsidR="00691DDB" w:rsidRPr="00411326" w:rsidRDefault="00691DDB" w:rsidP="001541C4">
            <w:pPr>
              <w:widowControl w:val="0"/>
              <w:spacing w:before="69"/>
              <w:jc w:val="both"/>
              <w:outlineLvl w:val="0"/>
              <w:rPr>
                <w:spacing w:val="-1"/>
                <w:szCs w:val="24"/>
              </w:rPr>
            </w:pPr>
            <w:r>
              <w:rPr>
                <w:spacing w:val="-1"/>
                <w:szCs w:val="24"/>
              </w:rPr>
              <w:t>KR8005</w:t>
            </w:r>
          </w:p>
        </w:tc>
        <w:tc>
          <w:tcPr>
            <w:tcW w:w="1896" w:type="dxa"/>
          </w:tcPr>
          <w:p w14:paraId="348A8917" w14:textId="77777777" w:rsidR="00691DDB" w:rsidRDefault="00691DDB" w:rsidP="001541C4">
            <w:pPr>
              <w:widowControl w:val="0"/>
              <w:spacing w:before="69"/>
              <w:jc w:val="both"/>
              <w:outlineLvl w:val="0"/>
              <w:rPr>
                <w:spacing w:val="-1"/>
                <w:szCs w:val="24"/>
              </w:rPr>
            </w:pPr>
            <w:r w:rsidRPr="00411326">
              <w:rPr>
                <w:spacing w:val="-1"/>
                <w:szCs w:val="24"/>
              </w:rPr>
              <w:t>Suvalkiečių g.</w:t>
            </w:r>
            <w:r>
              <w:rPr>
                <w:spacing w:val="-1"/>
                <w:szCs w:val="24"/>
              </w:rPr>
              <w:t>,</w:t>
            </w:r>
          </w:p>
          <w:p w14:paraId="41BA18EA" w14:textId="77777777" w:rsidR="00691DDB" w:rsidRPr="00411326" w:rsidRDefault="00691DDB" w:rsidP="001541C4">
            <w:pPr>
              <w:widowControl w:val="0"/>
              <w:spacing w:before="69"/>
              <w:jc w:val="both"/>
              <w:outlineLvl w:val="0"/>
              <w:rPr>
                <w:spacing w:val="-1"/>
                <w:szCs w:val="24"/>
              </w:rPr>
            </w:pPr>
            <w:r>
              <w:rPr>
                <w:spacing w:val="-1"/>
                <w:szCs w:val="24"/>
              </w:rPr>
              <w:t>Kazlų Rūdos m.</w:t>
            </w:r>
          </w:p>
        </w:tc>
        <w:tc>
          <w:tcPr>
            <w:tcW w:w="1378" w:type="dxa"/>
          </w:tcPr>
          <w:p w14:paraId="1B5A8F85"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7C4091DE" w14:textId="77777777" w:rsidR="00691DDB" w:rsidRDefault="00691DDB" w:rsidP="001541C4">
            <w:pPr>
              <w:widowControl w:val="0"/>
              <w:spacing w:before="69"/>
              <w:jc w:val="both"/>
              <w:outlineLvl w:val="0"/>
              <w:rPr>
                <w:b/>
                <w:bCs/>
                <w:spacing w:val="-1"/>
                <w:szCs w:val="24"/>
              </w:rPr>
            </w:pPr>
          </w:p>
        </w:tc>
        <w:tc>
          <w:tcPr>
            <w:tcW w:w="3039" w:type="dxa"/>
          </w:tcPr>
          <w:p w14:paraId="5428E676" w14:textId="77777777" w:rsidR="00691DDB" w:rsidRDefault="00691DDB" w:rsidP="001541C4">
            <w:pPr>
              <w:widowControl w:val="0"/>
              <w:jc w:val="both"/>
              <w:outlineLvl w:val="0"/>
              <w:rPr>
                <w:b/>
                <w:bCs/>
                <w:spacing w:val="-1"/>
                <w:szCs w:val="24"/>
              </w:rPr>
            </w:pPr>
            <w:r w:rsidRPr="00CB670C">
              <w:rPr>
                <w:spacing w:val="-1"/>
                <w:szCs w:val="24"/>
              </w:rPr>
              <w:t>pirmumo tvarka, pagal 2022-03-28 Tarybos sprendimo Nr. TS-66 11 punktą (</w:t>
            </w:r>
            <w:r>
              <w:rPr>
                <w:spacing w:val="-1"/>
                <w:szCs w:val="24"/>
              </w:rPr>
              <w:t>parengtas</w:t>
            </w:r>
            <w:r w:rsidRPr="00CB670C">
              <w:rPr>
                <w:spacing w:val="-1"/>
                <w:szCs w:val="24"/>
              </w:rPr>
              <w:t xml:space="preserve"> projektas</w:t>
            </w:r>
            <w:r w:rsidRPr="00CB670C">
              <w:rPr>
                <w:b/>
                <w:bCs/>
                <w:spacing w:val="-1"/>
                <w:szCs w:val="24"/>
              </w:rPr>
              <w:t>)</w:t>
            </w:r>
          </w:p>
        </w:tc>
      </w:tr>
      <w:tr w:rsidR="00691DDB" w14:paraId="38BBA9DC" w14:textId="77777777" w:rsidTr="001541C4">
        <w:tc>
          <w:tcPr>
            <w:tcW w:w="552" w:type="dxa"/>
          </w:tcPr>
          <w:p w14:paraId="5E626387" w14:textId="77777777" w:rsidR="00691DDB" w:rsidRPr="00CB670C" w:rsidRDefault="00672C28" w:rsidP="001541C4">
            <w:pPr>
              <w:widowControl w:val="0"/>
              <w:spacing w:before="69"/>
              <w:jc w:val="both"/>
              <w:outlineLvl w:val="0"/>
              <w:rPr>
                <w:spacing w:val="-1"/>
                <w:szCs w:val="24"/>
              </w:rPr>
            </w:pPr>
            <w:r>
              <w:rPr>
                <w:spacing w:val="-1"/>
                <w:szCs w:val="24"/>
              </w:rPr>
              <w:t>4</w:t>
            </w:r>
            <w:r w:rsidR="00691DDB" w:rsidRPr="00CB670C">
              <w:rPr>
                <w:spacing w:val="-1"/>
                <w:szCs w:val="24"/>
              </w:rPr>
              <w:t>.</w:t>
            </w:r>
          </w:p>
        </w:tc>
        <w:tc>
          <w:tcPr>
            <w:tcW w:w="1512" w:type="dxa"/>
          </w:tcPr>
          <w:p w14:paraId="7F910FED" w14:textId="77777777" w:rsidR="00691DDB" w:rsidRPr="00CB670C" w:rsidRDefault="00691DDB" w:rsidP="001541C4">
            <w:pPr>
              <w:widowControl w:val="0"/>
              <w:spacing w:before="69"/>
              <w:jc w:val="both"/>
              <w:outlineLvl w:val="0"/>
              <w:rPr>
                <w:spacing w:val="-1"/>
                <w:szCs w:val="24"/>
              </w:rPr>
            </w:pPr>
            <w:r w:rsidRPr="00CB670C">
              <w:rPr>
                <w:spacing w:val="-1"/>
                <w:szCs w:val="24"/>
              </w:rPr>
              <w:t>KR8043</w:t>
            </w:r>
          </w:p>
        </w:tc>
        <w:tc>
          <w:tcPr>
            <w:tcW w:w="1896" w:type="dxa"/>
          </w:tcPr>
          <w:p w14:paraId="7B1CE7C9" w14:textId="77777777" w:rsidR="00691DDB" w:rsidRDefault="00691DDB" w:rsidP="001541C4">
            <w:pPr>
              <w:widowControl w:val="0"/>
              <w:spacing w:before="69"/>
              <w:jc w:val="both"/>
              <w:outlineLvl w:val="0"/>
              <w:rPr>
                <w:spacing w:val="-1"/>
                <w:szCs w:val="24"/>
              </w:rPr>
            </w:pPr>
            <w:r>
              <w:rPr>
                <w:spacing w:val="-1"/>
                <w:szCs w:val="24"/>
              </w:rPr>
              <w:t>Pušų g.,</w:t>
            </w:r>
          </w:p>
          <w:p w14:paraId="1EF5116B" w14:textId="77777777" w:rsidR="00691DDB" w:rsidRPr="00CB670C" w:rsidRDefault="00691DDB" w:rsidP="001541C4">
            <w:pPr>
              <w:widowControl w:val="0"/>
              <w:spacing w:before="69"/>
              <w:jc w:val="both"/>
              <w:outlineLvl w:val="0"/>
              <w:rPr>
                <w:spacing w:val="-1"/>
                <w:szCs w:val="24"/>
              </w:rPr>
            </w:pPr>
            <w:r>
              <w:rPr>
                <w:spacing w:val="-1"/>
                <w:szCs w:val="24"/>
              </w:rPr>
              <w:t>Kazlų Rūdos m.</w:t>
            </w:r>
          </w:p>
        </w:tc>
        <w:tc>
          <w:tcPr>
            <w:tcW w:w="1378" w:type="dxa"/>
          </w:tcPr>
          <w:p w14:paraId="3AA9F20A"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24B73E01" w14:textId="77777777" w:rsidR="00691DDB" w:rsidRDefault="00691DDB" w:rsidP="001541C4">
            <w:pPr>
              <w:widowControl w:val="0"/>
              <w:spacing w:before="69"/>
              <w:jc w:val="both"/>
              <w:outlineLvl w:val="0"/>
              <w:rPr>
                <w:b/>
                <w:bCs/>
                <w:spacing w:val="-1"/>
                <w:szCs w:val="24"/>
              </w:rPr>
            </w:pPr>
          </w:p>
        </w:tc>
        <w:tc>
          <w:tcPr>
            <w:tcW w:w="3039" w:type="dxa"/>
          </w:tcPr>
          <w:p w14:paraId="24D27412" w14:textId="77777777" w:rsidR="00691DDB" w:rsidRPr="00CB670C" w:rsidRDefault="00691DDB" w:rsidP="001541C4">
            <w:pPr>
              <w:widowControl w:val="0"/>
              <w:jc w:val="both"/>
              <w:outlineLvl w:val="0"/>
              <w:rPr>
                <w:spacing w:val="-1"/>
                <w:szCs w:val="24"/>
              </w:rPr>
            </w:pPr>
            <w:r w:rsidRPr="00CB670C">
              <w:rPr>
                <w:spacing w:val="-1"/>
                <w:szCs w:val="24"/>
              </w:rPr>
              <w:t>pirmumo tvarka, pagal 2022-03-28 Tarybos sprendimo Nr. TS-66 11 punktą (parengtas projektas)</w:t>
            </w:r>
          </w:p>
        </w:tc>
      </w:tr>
      <w:tr w:rsidR="00984F6A" w14:paraId="48AE4863" w14:textId="77777777" w:rsidTr="00262AF6">
        <w:tc>
          <w:tcPr>
            <w:tcW w:w="552" w:type="dxa"/>
          </w:tcPr>
          <w:p w14:paraId="1270362A" w14:textId="77777777" w:rsidR="00984F6A" w:rsidRDefault="00984F6A" w:rsidP="00262AF6">
            <w:pPr>
              <w:widowControl w:val="0"/>
              <w:spacing w:before="69"/>
              <w:jc w:val="both"/>
              <w:outlineLvl w:val="0"/>
              <w:rPr>
                <w:spacing w:val="-1"/>
                <w:szCs w:val="24"/>
              </w:rPr>
            </w:pPr>
            <w:r>
              <w:rPr>
                <w:spacing w:val="-1"/>
                <w:szCs w:val="24"/>
              </w:rPr>
              <w:t>5.</w:t>
            </w:r>
          </w:p>
        </w:tc>
        <w:tc>
          <w:tcPr>
            <w:tcW w:w="1512" w:type="dxa"/>
          </w:tcPr>
          <w:p w14:paraId="75DAA98B" w14:textId="77777777" w:rsidR="00984F6A" w:rsidRDefault="00984F6A" w:rsidP="00262AF6">
            <w:pPr>
              <w:widowControl w:val="0"/>
              <w:spacing w:before="69"/>
              <w:jc w:val="both"/>
              <w:outlineLvl w:val="0"/>
              <w:rPr>
                <w:spacing w:val="-1"/>
                <w:szCs w:val="24"/>
              </w:rPr>
            </w:pPr>
            <w:r>
              <w:rPr>
                <w:spacing w:val="-1"/>
                <w:szCs w:val="24"/>
              </w:rPr>
              <w:t>KR8039</w:t>
            </w:r>
          </w:p>
        </w:tc>
        <w:tc>
          <w:tcPr>
            <w:tcW w:w="1896" w:type="dxa"/>
          </w:tcPr>
          <w:p w14:paraId="60A733DA" w14:textId="77777777" w:rsidR="00984F6A" w:rsidRDefault="00984F6A" w:rsidP="00262AF6">
            <w:pPr>
              <w:widowControl w:val="0"/>
              <w:spacing w:before="69"/>
              <w:jc w:val="both"/>
              <w:outlineLvl w:val="0"/>
              <w:rPr>
                <w:spacing w:val="-1"/>
                <w:szCs w:val="24"/>
              </w:rPr>
            </w:pPr>
            <w:r>
              <w:rPr>
                <w:spacing w:val="-1"/>
                <w:szCs w:val="24"/>
              </w:rPr>
              <w:t>Taikos g.,</w:t>
            </w:r>
          </w:p>
          <w:p w14:paraId="097D23DD" w14:textId="77777777" w:rsidR="00984F6A" w:rsidRDefault="00984F6A" w:rsidP="00262AF6">
            <w:pPr>
              <w:widowControl w:val="0"/>
              <w:spacing w:before="69"/>
              <w:jc w:val="both"/>
              <w:outlineLvl w:val="0"/>
              <w:rPr>
                <w:spacing w:val="-1"/>
                <w:szCs w:val="24"/>
              </w:rPr>
            </w:pPr>
            <w:r>
              <w:rPr>
                <w:spacing w:val="-1"/>
                <w:szCs w:val="24"/>
              </w:rPr>
              <w:t>Kazlų Rūdos m.</w:t>
            </w:r>
          </w:p>
        </w:tc>
        <w:tc>
          <w:tcPr>
            <w:tcW w:w="1378" w:type="dxa"/>
          </w:tcPr>
          <w:p w14:paraId="20D59DD1" w14:textId="77777777" w:rsidR="00984F6A" w:rsidRPr="00DF5ACC" w:rsidRDefault="00984F6A" w:rsidP="00262AF6">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3E142E2C" w14:textId="77777777" w:rsidR="00984F6A" w:rsidRPr="008304C0" w:rsidRDefault="00984F6A" w:rsidP="00262AF6">
            <w:pPr>
              <w:widowControl w:val="0"/>
              <w:spacing w:before="69"/>
              <w:jc w:val="center"/>
              <w:outlineLvl w:val="0"/>
              <w:rPr>
                <w:spacing w:val="-1"/>
                <w:szCs w:val="24"/>
              </w:rPr>
            </w:pPr>
            <w:r w:rsidRPr="008304C0">
              <w:rPr>
                <w:spacing w:val="-1"/>
                <w:szCs w:val="24"/>
              </w:rPr>
              <w:t>23</w:t>
            </w:r>
          </w:p>
        </w:tc>
        <w:tc>
          <w:tcPr>
            <w:tcW w:w="3039" w:type="dxa"/>
          </w:tcPr>
          <w:p w14:paraId="273C2042" w14:textId="77777777" w:rsidR="00984F6A" w:rsidRPr="008304C0" w:rsidRDefault="00984F6A" w:rsidP="00262AF6">
            <w:pPr>
              <w:widowControl w:val="0"/>
              <w:jc w:val="both"/>
              <w:outlineLvl w:val="0"/>
              <w:rPr>
                <w:spacing w:val="-1"/>
                <w:szCs w:val="24"/>
              </w:rPr>
            </w:pPr>
            <w:r>
              <w:rPr>
                <w:spacing w:val="-1"/>
                <w:szCs w:val="24"/>
              </w:rPr>
              <w:t>šaligatvis (gamtinio karkaso pusėje)</w:t>
            </w:r>
          </w:p>
        </w:tc>
      </w:tr>
      <w:tr w:rsidR="00984F6A" w14:paraId="63A20AD8" w14:textId="77777777" w:rsidTr="00262AF6">
        <w:tc>
          <w:tcPr>
            <w:tcW w:w="552" w:type="dxa"/>
          </w:tcPr>
          <w:p w14:paraId="611BD195" w14:textId="77777777" w:rsidR="00984F6A" w:rsidRDefault="00984F6A" w:rsidP="00262AF6">
            <w:pPr>
              <w:widowControl w:val="0"/>
              <w:spacing w:before="69"/>
              <w:jc w:val="both"/>
              <w:outlineLvl w:val="0"/>
              <w:rPr>
                <w:spacing w:val="-1"/>
                <w:szCs w:val="24"/>
              </w:rPr>
            </w:pPr>
            <w:r>
              <w:rPr>
                <w:spacing w:val="-1"/>
                <w:szCs w:val="24"/>
              </w:rPr>
              <w:t>6.</w:t>
            </w:r>
          </w:p>
        </w:tc>
        <w:tc>
          <w:tcPr>
            <w:tcW w:w="1512" w:type="dxa"/>
          </w:tcPr>
          <w:p w14:paraId="0344363F" w14:textId="77777777" w:rsidR="00984F6A" w:rsidRDefault="00984F6A" w:rsidP="00262AF6">
            <w:pPr>
              <w:widowControl w:val="0"/>
              <w:spacing w:before="69"/>
              <w:jc w:val="both"/>
              <w:outlineLvl w:val="0"/>
              <w:rPr>
                <w:spacing w:val="-1"/>
                <w:szCs w:val="24"/>
              </w:rPr>
            </w:pPr>
            <w:r>
              <w:rPr>
                <w:spacing w:val="-1"/>
                <w:szCs w:val="24"/>
              </w:rPr>
              <w:t>KR7005</w:t>
            </w:r>
          </w:p>
        </w:tc>
        <w:tc>
          <w:tcPr>
            <w:tcW w:w="1896" w:type="dxa"/>
          </w:tcPr>
          <w:p w14:paraId="6AE1BEB0" w14:textId="77777777" w:rsidR="00984F6A" w:rsidRDefault="00984F6A" w:rsidP="00262AF6">
            <w:pPr>
              <w:widowControl w:val="0"/>
              <w:spacing w:before="69"/>
              <w:jc w:val="both"/>
              <w:outlineLvl w:val="0"/>
              <w:rPr>
                <w:spacing w:val="-1"/>
                <w:szCs w:val="24"/>
              </w:rPr>
            </w:pPr>
            <w:r>
              <w:rPr>
                <w:spacing w:val="-1"/>
                <w:szCs w:val="24"/>
              </w:rPr>
              <w:t>Medelyno g., Jūrės k., Kazlų Rūdos sen.</w:t>
            </w:r>
          </w:p>
        </w:tc>
        <w:tc>
          <w:tcPr>
            <w:tcW w:w="1378" w:type="dxa"/>
          </w:tcPr>
          <w:p w14:paraId="715D61CB" w14:textId="77777777" w:rsidR="00984F6A" w:rsidRPr="00DF5ACC" w:rsidRDefault="00984F6A" w:rsidP="00262AF6">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267DA341" w14:textId="77777777" w:rsidR="00984F6A" w:rsidRPr="008304C0" w:rsidRDefault="00984F6A" w:rsidP="00262AF6">
            <w:pPr>
              <w:widowControl w:val="0"/>
              <w:spacing w:before="69"/>
              <w:jc w:val="center"/>
              <w:outlineLvl w:val="0"/>
              <w:rPr>
                <w:spacing w:val="-1"/>
                <w:szCs w:val="24"/>
              </w:rPr>
            </w:pPr>
            <w:r w:rsidRPr="008304C0">
              <w:rPr>
                <w:spacing w:val="-1"/>
                <w:szCs w:val="24"/>
              </w:rPr>
              <w:t>20</w:t>
            </w:r>
          </w:p>
        </w:tc>
        <w:tc>
          <w:tcPr>
            <w:tcW w:w="3039" w:type="dxa"/>
          </w:tcPr>
          <w:p w14:paraId="3CECCDDA" w14:textId="77777777" w:rsidR="00984F6A" w:rsidRPr="008304C0" w:rsidRDefault="00984F6A" w:rsidP="00262AF6">
            <w:pPr>
              <w:widowControl w:val="0"/>
              <w:jc w:val="both"/>
              <w:outlineLvl w:val="0"/>
              <w:rPr>
                <w:spacing w:val="-1"/>
                <w:szCs w:val="24"/>
              </w:rPr>
            </w:pPr>
            <w:r>
              <w:rPr>
                <w:spacing w:val="-1"/>
                <w:szCs w:val="24"/>
              </w:rPr>
              <w:t>šaligatvis</w:t>
            </w:r>
          </w:p>
        </w:tc>
      </w:tr>
      <w:tr w:rsidR="00691DDB" w14:paraId="73719F83" w14:textId="77777777" w:rsidTr="001541C4">
        <w:tc>
          <w:tcPr>
            <w:tcW w:w="552" w:type="dxa"/>
          </w:tcPr>
          <w:p w14:paraId="5A86FAD3" w14:textId="77777777" w:rsidR="00691DDB" w:rsidRDefault="00984F6A" w:rsidP="001541C4">
            <w:pPr>
              <w:widowControl w:val="0"/>
              <w:spacing w:before="69"/>
              <w:jc w:val="both"/>
              <w:outlineLvl w:val="0"/>
              <w:rPr>
                <w:spacing w:val="-1"/>
                <w:szCs w:val="24"/>
              </w:rPr>
            </w:pPr>
            <w:r>
              <w:rPr>
                <w:spacing w:val="-1"/>
                <w:szCs w:val="24"/>
              </w:rPr>
              <w:t>7</w:t>
            </w:r>
            <w:r w:rsidR="00691DDB">
              <w:rPr>
                <w:spacing w:val="-1"/>
                <w:szCs w:val="24"/>
              </w:rPr>
              <w:t>.</w:t>
            </w:r>
          </w:p>
        </w:tc>
        <w:tc>
          <w:tcPr>
            <w:tcW w:w="1512" w:type="dxa"/>
          </w:tcPr>
          <w:p w14:paraId="0751623F" w14:textId="77777777" w:rsidR="00691DDB" w:rsidRDefault="00691DDB" w:rsidP="001541C4">
            <w:pPr>
              <w:widowControl w:val="0"/>
              <w:spacing w:before="69"/>
              <w:jc w:val="both"/>
              <w:outlineLvl w:val="0"/>
              <w:rPr>
                <w:spacing w:val="-1"/>
                <w:szCs w:val="24"/>
              </w:rPr>
            </w:pPr>
            <w:r>
              <w:rPr>
                <w:spacing w:val="-1"/>
                <w:szCs w:val="24"/>
              </w:rPr>
              <w:t>KR8060</w:t>
            </w:r>
          </w:p>
        </w:tc>
        <w:tc>
          <w:tcPr>
            <w:tcW w:w="1896" w:type="dxa"/>
          </w:tcPr>
          <w:p w14:paraId="5832CC73" w14:textId="77777777" w:rsidR="00691DDB" w:rsidRDefault="00691DDB" w:rsidP="001541C4">
            <w:pPr>
              <w:widowControl w:val="0"/>
              <w:spacing w:before="69"/>
              <w:jc w:val="both"/>
              <w:outlineLvl w:val="0"/>
              <w:rPr>
                <w:spacing w:val="-1"/>
                <w:szCs w:val="24"/>
              </w:rPr>
            </w:pPr>
            <w:r>
              <w:rPr>
                <w:spacing w:val="-1"/>
                <w:szCs w:val="24"/>
              </w:rPr>
              <w:t>M. Daukšos g.,</w:t>
            </w:r>
          </w:p>
          <w:p w14:paraId="2FDA2F25" w14:textId="77777777" w:rsidR="00691DDB" w:rsidRDefault="00691DDB" w:rsidP="001541C4">
            <w:pPr>
              <w:widowControl w:val="0"/>
              <w:spacing w:before="69"/>
              <w:jc w:val="both"/>
              <w:outlineLvl w:val="0"/>
              <w:rPr>
                <w:spacing w:val="-1"/>
                <w:szCs w:val="24"/>
              </w:rPr>
            </w:pPr>
            <w:r>
              <w:rPr>
                <w:spacing w:val="-1"/>
                <w:szCs w:val="24"/>
              </w:rPr>
              <w:t>Kazlų Rūdos m.</w:t>
            </w:r>
          </w:p>
        </w:tc>
        <w:tc>
          <w:tcPr>
            <w:tcW w:w="1378" w:type="dxa"/>
          </w:tcPr>
          <w:p w14:paraId="604F7056"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62958189" w14:textId="77777777" w:rsidR="00691DDB" w:rsidRDefault="00691DDB" w:rsidP="001541C4">
            <w:pPr>
              <w:widowControl w:val="0"/>
              <w:spacing w:before="69"/>
              <w:jc w:val="both"/>
              <w:outlineLvl w:val="0"/>
              <w:rPr>
                <w:b/>
                <w:bCs/>
                <w:spacing w:val="-1"/>
                <w:szCs w:val="24"/>
              </w:rPr>
            </w:pPr>
          </w:p>
        </w:tc>
        <w:tc>
          <w:tcPr>
            <w:tcW w:w="3039" w:type="dxa"/>
          </w:tcPr>
          <w:p w14:paraId="1C974CFF" w14:textId="77777777" w:rsidR="00691DDB" w:rsidRPr="00C675A9" w:rsidRDefault="00691DDB" w:rsidP="001541C4">
            <w:pPr>
              <w:widowControl w:val="0"/>
              <w:jc w:val="both"/>
              <w:outlineLvl w:val="0"/>
              <w:rPr>
                <w:spacing w:val="-1"/>
                <w:szCs w:val="24"/>
              </w:rPr>
            </w:pPr>
            <w:r w:rsidRPr="00C675A9">
              <w:rPr>
                <w:spacing w:val="-1"/>
                <w:szCs w:val="24"/>
              </w:rPr>
              <w:t xml:space="preserve">pirmumo tvarka, pagal 2022-03-28 Tarybos sprendimo Nr. TS-66 11 punktą </w:t>
            </w:r>
            <w:r>
              <w:rPr>
                <w:spacing w:val="-1"/>
                <w:szCs w:val="24"/>
              </w:rPr>
              <w:t>(</w:t>
            </w:r>
            <w:r w:rsidRPr="00C675A9">
              <w:rPr>
                <w:spacing w:val="-1"/>
                <w:szCs w:val="24"/>
              </w:rPr>
              <w:t>parengtas projektas)</w:t>
            </w:r>
            <w:r>
              <w:rPr>
                <w:spacing w:val="-1"/>
                <w:szCs w:val="24"/>
              </w:rPr>
              <w:t xml:space="preserve"> šaligatvis</w:t>
            </w:r>
          </w:p>
        </w:tc>
      </w:tr>
      <w:tr w:rsidR="00691DDB" w14:paraId="3C4B60A0" w14:textId="77777777" w:rsidTr="001541C4">
        <w:tc>
          <w:tcPr>
            <w:tcW w:w="552" w:type="dxa"/>
          </w:tcPr>
          <w:p w14:paraId="69014C5D" w14:textId="77777777" w:rsidR="00691DDB" w:rsidRDefault="00984F6A" w:rsidP="001541C4">
            <w:pPr>
              <w:widowControl w:val="0"/>
              <w:spacing w:before="69"/>
              <w:jc w:val="both"/>
              <w:outlineLvl w:val="0"/>
              <w:rPr>
                <w:spacing w:val="-1"/>
                <w:szCs w:val="24"/>
              </w:rPr>
            </w:pPr>
            <w:r>
              <w:rPr>
                <w:spacing w:val="-1"/>
                <w:szCs w:val="24"/>
              </w:rPr>
              <w:t>8</w:t>
            </w:r>
            <w:r w:rsidR="00691DDB">
              <w:rPr>
                <w:spacing w:val="-1"/>
                <w:szCs w:val="24"/>
              </w:rPr>
              <w:t>.</w:t>
            </w:r>
          </w:p>
        </w:tc>
        <w:tc>
          <w:tcPr>
            <w:tcW w:w="1512" w:type="dxa"/>
          </w:tcPr>
          <w:p w14:paraId="71DB7BA6" w14:textId="77777777" w:rsidR="00691DDB" w:rsidRDefault="00691DDB" w:rsidP="001541C4">
            <w:pPr>
              <w:widowControl w:val="0"/>
              <w:spacing w:before="69"/>
              <w:jc w:val="both"/>
              <w:outlineLvl w:val="0"/>
              <w:rPr>
                <w:spacing w:val="-1"/>
                <w:szCs w:val="24"/>
              </w:rPr>
            </w:pPr>
            <w:r>
              <w:rPr>
                <w:spacing w:val="-1"/>
                <w:szCs w:val="24"/>
              </w:rPr>
              <w:t>KR8008</w:t>
            </w:r>
          </w:p>
        </w:tc>
        <w:tc>
          <w:tcPr>
            <w:tcW w:w="1896" w:type="dxa"/>
          </w:tcPr>
          <w:p w14:paraId="0C2396C7" w14:textId="77777777" w:rsidR="00691DDB" w:rsidRDefault="00691DDB" w:rsidP="001541C4">
            <w:pPr>
              <w:widowControl w:val="0"/>
              <w:spacing w:before="69"/>
              <w:jc w:val="both"/>
              <w:outlineLvl w:val="0"/>
              <w:rPr>
                <w:spacing w:val="-1"/>
                <w:szCs w:val="24"/>
              </w:rPr>
            </w:pPr>
            <w:r>
              <w:rPr>
                <w:spacing w:val="-1"/>
                <w:szCs w:val="24"/>
              </w:rPr>
              <w:t>Dariaus ir Girėno g., Kazlų Rūdos m.</w:t>
            </w:r>
          </w:p>
        </w:tc>
        <w:tc>
          <w:tcPr>
            <w:tcW w:w="1378" w:type="dxa"/>
          </w:tcPr>
          <w:p w14:paraId="4C5C135A"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035F5358" w14:textId="77777777" w:rsidR="00691DDB" w:rsidRDefault="00691DDB" w:rsidP="001541C4">
            <w:pPr>
              <w:widowControl w:val="0"/>
              <w:spacing w:before="69"/>
              <w:jc w:val="both"/>
              <w:outlineLvl w:val="0"/>
              <w:rPr>
                <w:b/>
                <w:bCs/>
                <w:spacing w:val="-1"/>
                <w:szCs w:val="24"/>
              </w:rPr>
            </w:pPr>
          </w:p>
        </w:tc>
        <w:tc>
          <w:tcPr>
            <w:tcW w:w="3039" w:type="dxa"/>
          </w:tcPr>
          <w:p w14:paraId="7B0CFCCE" w14:textId="77777777" w:rsidR="00691DDB" w:rsidRPr="00C675A9" w:rsidRDefault="00691DDB" w:rsidP="001541C4">
            <w:pPr>
              <w:widowControl w:val="0"/>
              <w:jc w:val="both"/>
              <w:outlineLvl w:val="0"/>
              <w:rPr>
                <w:spacing w:val="-1"/>
                <w:szCs w:val="24"/>
              </w:rPr>
            </w:pPr>
            <w:r w:rsidRPr="00C675A9">
              <w:rPr>
                <w:spacing w:val="-1"/>
                <w:szCs w:val="24"/>
              </w:rPr>
              <w:t xml:space="preserve">pirmumo tvarka, pagal 2022-03-28 Tarybos sprendimo Nr. TS-66 11 punktą  </w:t>
            </w:r>
            <w:r>
              <w:rPr>
                <w:spacing w:val="-1"/>
                <w:szCs w:val="24"/>
              </w:rPr>
              <w:t>(</w:t>
            </w:r>
            <w:r w:rsidRPr="00C675A9">
              <w:rPr>
                <w:spacing w:val="-1"/>
                <w:szCs w:val="24"/>
              </w:rPr>
              <w:t>parengtas projektas)</w:t>
            </w:r>
            <w:r>
              <w:rPr>
                <w:spacing w:val="-1"/>
                <w:szCs w:val="24"/>
              </w:rPr>
              <w:t>, šaligatvis</w:t>
            </w:r>
          </w:p>
        </w:tc>
      </w:tr>
      <w:tr w:rsidR="00691DDB" w14:paraId="1C1929B5" w14:textId="77777777" w:rsidTr="001541C4">
        <w:tc>
          <w:tcPr>
            <w:tcW w:w="552" w:type="dxa"/>
          </w:tcPr>
          <w:p w14:paraId="32C6A248" w14:textId="77777777" w:rsidR="00691DDB" w:rsidRPr="00CB670C" w:rsidRDefault="00984F6A" w:rsidP="001541C4">
            <w:pPr>
              <w:widowControl w:val="0"/>
              <w:spacing w:before="69"/>
              <w:jc w:val="both"/>
              <w:outlineLvl w:val="0"/>
              <w:rPr>
                <w:spacing w:val="-1"/>
                <w:szCs w:val="24"/>
              </w:rPr>
            </w:pPr>
            <w:r>
              <w:rPr>
                <w:spacing w:val="-1"/>
                <w:szCs w:val="24"/>
              </w:rPr>
              <w:t>9</w:t>
            </w:r>
            <w:r w:rsidR="00691DDB" w:rsidRPr="00CB670C">
              <w:rPr>
                <w:spacing w:val="-1"/>
                <w:szCs w:val="24"/>
              </w:rPr>
              <w:t>.</w:t>
            </w:r>
          </w:p>
        </w:tc>
        <w:tc>
          <w:tcPr>
            <w:tcW w:w="1512" w:type="dxa"/>
          </w:tcPr>
          <w:p w14:paraId="094C7AED" w14:textId="77777777" w:rsidR="00691DDB" w:rsidRPr="00CB670C" w:rsidRDefault="00691DDB" w:rsidP="001541C4">
            <w:pPr>
              <w:widowControl w:val="0"/>
              <w:spacing w:before="69"/>
              <w:jc w:val="both"/>
              <w:outlineLvl w:val="0"/>
              <w:rPr>
                <w:spacing w:val="-1"/>
                <w:szCs w:val="24"/>
              </w:rPr>
            </w:pPr>
            <w:r w:rsidRPr="00CB670C">
              <w:rPr>
                <w:spacing w:val="-1"/>
                <w:szCs w:val="24"/>
              </w:rPr>
              <w:t>KR8015</w:t>
            </w:r>
          </w:p>
        </w:tc>
        <w:tc>
          <w:tcPr>
            <w:tcW w:w="1896" w:type="dxa"/>
          </w:tcPr>
          <w:p w14:paraId="5614969C" w14:textId="77777777" w:rsidR="00691DDB" w:rsidRPr="001D1FFF" w:rsidRDefault="00691DDB" w:rsidP="001541C4">
            <w:pPr>
              <w:widowControl w:val="0"/>
              <w:spacing w:before="69"/>
              <w:jc w:val="both"/>
              <w:outlineLvl w:val="0"/>
              <w:rPr>
                <w:spacing w:val="-1"/>
                <w:szCs w:val="24"/>
              </w:rPr>
            </w:pPr>
            <w:r w:rsidRPr="001D1FFF">
              <w:rPr>
                <w:spacing w:val="-1"/>
                <w:szCs w:val="24"/>
              </w:rPr>
              <w:t>S. Neries g.,</w:t>
            </w:r>
          </w:p>
          <w:p w14:paraId="6EE2C792" w14:textId="77777777" w:rsidR="00691DDB" w:rsidRDefault="00691DDB" w:rsidP="001541C4">
            <w:pPr>
              <w:widowControl w:val="0"/>
              <w:spacing w:before="69"/>
              <w:jc w:val="both"/>
              <w:outlineLvl w:val="0"/>
              <w:rPr>
                <w:b/>
                <w:bCs/>
                <w:spacing w:val="-1"/>
                <w:szCs w:val="24"/>
              </w:rPr>
            </w:pPr>
            <w:r w:rsidRPr="001D1FFF">
              <w:rPr>
                <w:spacing w:val="-1"/>
                <w:szCs w:val="24"/>
              </w:rPr>
              <w:t>Kazlų Rūdos m.</w:t>
            </w:r>
          </w:p>
        </w:tc>
        <w:tc>
          <w:tcPr>
            <w:tcW w:w="1378" w:type="dxa"/>
          </w:tcPr>
          <w:p w14:paraId="0D0F1145"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161646D5" w14:textId="77777777" w:rsidR="00691DDB" w:rsidRDefault="00691DDB" w:rsidP="001541C4">
            <w:pPr>
              <w:widowControl w:val="0"/>
              <w:spacing w:before="69"/>
              <w:jc w:val="both"/>
              <w:outlineLvl w:val="0"/>
              <w:rPr>
                <w:b/>
                <w:bCs/>
                <w:spacing w:val="-1"/>
                <w:szCs w:val="24"/>
              </w:rPr>
            </w:pPr>
          </w:p>
        </w:tc>
        <w:tc>
          <w:tcPr>
            <w:tcW w:w="3039" w:type="dxa"/>
          </w:tcPr>
          <w:p w14:paraId="6FA806C8" w14:textId="77777777" w:rsidR="00691DDB" w:rsidRPr="001D1FFF" w:rsidRDefault="00691DDB" w:rsidP="001541C4">
            <w:pPr>
              <w:widowControl w:val="0"/>
              <w:jc w:val="both"/>
              <w:outlineLvl w:val="0"/>
              <w:rPr>
                <w:spacing w:val="-1"/>
                <w:szCs w:val="24"/>
              </w:rPr>
            </w:pPr>
            <w:r w:rsidRPr="001D1FFF">
              <w:rPr>
                <w:spacing w:val="-1"/>
                <w:szCs w:val="24"/>
              </w:rPr>
              <w:t>pirmumo tvarka, pagal 2022-03-28 Tarybos sprendimo Nr. TS-66 11 punktą (rengiama projekto korekcija)</w:t>
            </w:r>
          </w:p>
        </w:tc>
      </w:tr>
      <w:tr w:rsidR="00691DDB" w14:paraId="0CEA2DF7" w14:textId="77777777" w:rsidTr="001541C4">
        <w:tc>
          <w:tcPr>
            <w:tcW w:w="552" w:type="dxa"/>
          </w:tcPr>
          <w:p w14:paraId="0C61D2C2" w14:textId="77777777" w:rsidR="00691DDB" w:rsidRDefault="00672C28" w:rsidP="001541C4">
            <w:pPr>
              <w:widowControl w:val="0"/>
              <w:spacing w:before="69"/>
              <w:jc w:val="both"/>
              <w:outlineLvl w:val="0"/>
              <w:rPr>
                <w:spacing w:val="-1"/>
                <w:szCs w:val="24"/>
              </w:rPr>
            </w:pPr>
            <w:r>
              <w:rPr>
                <w:spacing w:val="-1"/>
                <w:szCs w:val="24"/>
              </w:rPr>
              <w:lastRenderedPageBreak/>
              <w:t>10</w:t>
            </w:r>
            <w:r w:rsidR="00691DDB">
              <w:rPr>
                <w:spacing w:val="-1"/>
                <w:szCs w:val="24"/>
              </w:rPr>
              <w:t>.</w:t>
            </w:r>
          </w:p>
        </w:tc>
        <w:tc>
          <w:tcPr>
            <w:tcW w:w="1512" w:type="dxa"/>
          </w:tcPr>
          <w:p w14:paraId="1FDF1354" w14:textId="77777777" w:rsidR="00691DDB" w:rsidRDefault="00691DDB" w:rsidP="001541C4">
            <w:pPr>
              <w:widowControl w:val="0"/>
              <w:spacing w:before="69"/>
              <w:jc w:val="both"/>
              <w:outlineLvl w:val="0"/>
              <w:rPr>
                <w:spacing w:val="-1"/>
                <w:szCs w:val="24"/>
              </w:rPr>
            </w:pPr>
            <w:r>
              <w:rPr>
                <w:spacing w:val="-1"/>
                <w:szCs w:val="24"/>
              </w:rPr>
              <w:t>KR8017</w:t>
            </w:r>
          </w:p>
        </w:tc>
        <w:tc>
          <w:tcPr>
            <w:tcW w:w="1896" w:type="dxa"/>
          </w:tcPr>
          <w:p w14:paraId="4BF52F7E" w14:textId="77777777" w:rsidR="00691DDB" w:rsidRDefault="00691DDB" w:rsidP="001541C4">
            <w:pPr>
              <w:widowControl w:val="0"/>
              <w:spacing w:before="69"/>
              <w:jc w:val="both"/>
              <w:outlineLvl w:val="0"/>
              <w:rPr>
                <w:spacing w:val="-1"/>
                <w:szCs w:val="24"/>
              </w:rPr>
            </w:pPr>
            <w:r>
              <w:rPr>
                <w:spacing w:val="-1"/>
                <w:szCs w:val="24"/>
              </w:rPr>
              <w:t xml:space="preserve">Maironio g., </w:t>
            </w:r>
          </w:p>
          <w:p w14:paraId="182BD489" w14:textId="77777777" w:rsidR="00691DDB" w:rsidRDefault="00691DDB" w:rsidP="001541C4">
            <w:pPr>
              <w:widowControl w:val="0"/>
              <w:spacing w:before="69"/>
              <w:jc w:val="both"/>
              <w:outlineLvl w:val="0"/>
              <w:rPr>
                <w:spacing w:val="-1"/>
                <w:szCs w:val="24"/>
              </w:rPr>
            </w:pPr>
            <w:r>
              <w:rPr>
                <w:spacing w:val="-1"/>
                <w:szCs w:val="24"/>
              </w:rPr>
              <w:t>Kazlų Rūdos m.</w:t>
            </w:r>
          </w:p>
        </w:tc>
        <w:tc>
          <w:tcPr>
            <w:tcW w:w="1378" w:type="dxa"/>
          </w:tcPr>
          <w:p w14:paraId="6485447D"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67A15C81" w14:textId="77777777" w:rsidR="00691DDB" w:rsidRPr="008304C0" w:rsidRDefault="00691DDB" w:rsidP="001541C4">
            <w:pPr>
              <w:widowControl w:val="0"/>
              <w:spacing w:before="69"/>
              <w:jc w:val="center"/>
              <w:outlineLvl w:val="0"/>
              <w:rPr>
                <w:spacing w:val="-1"/>
                <w:szCs w:val="24"/>
              </w:rPr>
            </w:pPr>
            <w:r>
              <w:rPr>
                <w:spacing w:val="-1"/>
                <w:szCs w:val="24"/>
              </w:rPr>
              <w:t>18</w:t>
            </w:r>
          </w:p>
        </w:tc>
        <w:tc>
          <w:tcPr>
            <w:tcW w:w="3039" w:type="dxa"/>
          </w:tcPr>
          <w:p w14:paraId="3466ACB0" w14:textId="77777777" w:rsidR="00691DDB" w:rsidRDefault="00691DDB" w:rsidP="001541C4">
            <w:pPr>
              <w:widowControl w:val="0"/>
              <w:jc w:val="both"/>
              <w:outlineLvl w:val="0"/>
              <w:rPr>
                <w:spacing w:val="-1"/>
                <w:szCs w:val="24"/>
              </w:rPr>
            </w:pPr>
            <w:r>
              <w:rPr>
                <w:spacing w:val="-1"/>
                <w:szCs w:val="24"/>
              </w:rPr>
              <w:t>atkarpa nuo Kęstučio g. iki Vilniaus g.</w:t>
            </w:r>
          </w:p>
          <w:p w14:paraId="61FB9E06" w14:textId="77777777" w:rsidR="00691DDB" w:rsidRPr="008304C0" w:rsidRDefault="00691DDB" w:rsidP="001541C4">
            <w:pPr>
              <w:widowControl w:val="0"/>
              <w:jc w:val="both"/>
              <w:outlineLvl w:val="0"/>
              <w:rPr>
                <w:spacing w:val="-1"/>
                <w:szCs w:val="24"/>
              </w:rPr>
            </w:pPr>
            <w:r>
              <w:rPr>
                <w:spacing w:val="-1"/>
                <w:szCs w:val="24"/>
              </w:rPr>
              <w:t xml:space="preserve">(gatvė/šaligatvis/apšvietimas) </w:t>
            </w:r>
          </w:p>
        </w:tc>
      </w:tr>
      <w:tr w:rsidR="00691DDB" w14:paraId="366CE4B2" w14:textId="77777777" w:rsidTr="001541C4">
        <w:tc>
          <w:tcPr>
            <w:tcW w:w="552" w:type="dxa"/>
          </w:tcPr>
          <w:p w14:paraId="0EF211C8" w14:textId="77777777" w:rsidR="00691DDB" w:rsidRDefault="00672C28" w:rsidP="001541C4">
            <w:pPr>
              <w:widowControl w:val="0"/>
              <w:spacing w:before="69"/>
              <w:jc w:val="both"/>
              <w:outlineLvl w:val="0"/>
              <w:rPr>
                <w:spacing w:val="-1"/>
                <w:szCs w:val="24"/>
              </w:rPr>
            </w:pPr>
            <w:r>
              <w:rPr>
                <w:spacing w:val="-1"/>
                <w:szCs w:val="24"/>
              </w:rPr>
              <w:t>11</w:t>
            </w:r>
            <w:r w:rsidR="00691DDB">
              <w:rPr>
                <w:spacing w:val="-1"/>
                <w:szCs w:val="24"/>
              </w:rPr>
              <w:t>.</w:t>
            </w:r>
          </w:p>
        </w:tc>
        <w:tc>
          <w:tcPr>
            <w:tcW w:w="1512" w:type="dxa"/>
          </w:tcPr>
          <w:p w14:paraId="77A0F035" w14:textId="77777777" w:rsidR="00691DDB" w:rsidRDefault="00691DDB" w:rsidP="001541C4">
            <w:pPr>
              <w:widowControl w:val="0"/>
              <w:spacing w:before="69"/>
              <w:jc w:val="both"/>
              <w:outlineLvl w:val="0"/>
              <w:rPr>
                <w:spacing w:val="-1"/>
                <w:szCs w:val="24"/>
              </w:rPr>
            </w:pPr>
            <w:r>
              <w:rPr>
                <w:spacing w:val="-1"/>
                <w:szCs w:val="24"/>
              </w:rPr>
              <w:t>KR8033</w:t>
            </w:r>
          </w:p>
        </w:tc>
        <w:tc>
          <w:tcPr>
            <w:tcW w:w="1896" w:type="dxa"/>
          </w:tcPr>
          <w:p w14:paraId="742C1730" w14:textId="77777777" w:rsidR="00691DDB" w:rsidRDefault="00691DDB" w:rsidP="001541C4">
            <w:pPr>
              <w:widowControl w:val="0"/>
              <w:spacing w:before="69"/>
              <w:jc w:val="both"/>
              <w:outlineLvl w:val="0"/>
              <w:rPr>
                <w:spacing w:val="-1"/>
                <w:szCs w:val="24"/>
              </w:rPr>
            </w:pPr>
            <w:r>
              <w:rPr>
                <w:spacing w:val="-1"/>
                <w:szCs w:val="24"/>
              </w:rPr>
              <w:t>Kęstučio g.,</w:t>
            </w:r>
          </w:p>
          <w:p w14:paraId="5A82890B" w14:textId="77777777" w:rsidR="00691DDB" w:rsidRDefault="00691DDB" w:rsidP="001541C4">
            <w:pPr>
              <w:widowControl w:val="0"/>
              <w:spacing w:before="69"/>
              <w:jc w:val="both"/>
              <w:outlineLvl w:val="0"/>
              <w:rPr>
                <w:spacing w:val="-1"/>
                <w:szCs w:val="24"/>
              </w:rPr>
            </w:pPr>
            <w:r>
              <w:rPr>
                <w:spacing w:val="-1"/>
                <w:szCs w:val="24"/>
              </w:rPr>
              <w:t>Kazlų Rūdos m.</w:t>
            </w:r>
          </w:p>
        </w:tc>
        <w:tc>
          <w:tcPr>
            <w:tcW w:w="1378" w:type="dxa"/>
          </w:tcPr>
          <w:p w14:paraId="5CD04788"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3D5512C2" w14:textId="77777777" w:rsidR="00691DDB" w:rsidRPr="008304C0" w:rsidRDefault="00691DDB" w:rsidP="001541C4">
            <w:pPr>
              <w:widowControl w:val="0"/>
              <w:spacing w:before="69"/>
              <w:jc w:val="center"/>
              <w:outlineLvl w:val="0"/>
              <w:rPr>
                <w:spacing w:val="-1"/>
                <w:szCs w:val="24"/>
              </w:rPr>
            </w:pPr>
            <w:r>
              <w:rPr>
                <w:spacing w:val="-1"/>
                <w:szCs w:val="24"/>
              </w:rPr>
              <w:t>17</w:t>
            </w:r>
          </w:p>
        </w:tc>
        <w:tc>
          <w:tcPr>
            <w:tcW w:w="3039" w:type="dxa"/>
          </w:tcPr>
          <w:p w14:paraId="03BD7AF7" w14:textId="77777777" w:rsidR="00691DDB" w:rsidRDefault="00691DDB" w:rsidP="001541C4">
            <w:pPr>
              <w:widowControl w:val="0"/>
              <w:jc w:val="both"/>
              <w:outlineLvl w:val="0"/>
              <w:rPr>
                <w:spacing w:val="-1"/>
                <w:szCs w:val="24"/>
              </w:rPr>
            </w:pPr>
            <w:r>
              <w:rPr>
                <w:spacing w:val="-1"/>
                <w:szCs w:val="24"/>
              </w:rPr>
              <w:t>atkarpa nuo Maironio g. iki Vilniaus g.</w:t>
            </w:r>
          </w:p>
          <w:p w14:paraId="17230B15" w14:textId="77777777" w:rsidR="00691DDB" w:rsidRPr="008304C0" w:rsidRDefault="00691DDB" w:rsidP="001541C4">
            <w:pPr>
              <w:widowControl w:val="0"/>
              <w:jc w:val="both"/>
              <w:outlineLvl w:val="0"/>
              <w:rPr>
                <w:spacing w:val="-1"/>
                <w:szCs w:val="24"/>
              </w:rPr>
            </w:pPr>
            <w:r>
              <w:rPr>
                <w:spacing w:val="-1"/>
                <w:szCs w:val="24"/>
              </w:rPr>
              <w:t>(šaligatvis/apšvietimas)</w:t>
            </w:r>
          </w:p>
        </w:tc>
      </w:tr>
      <w:tr w:rsidR="00691DDB" w14:paraId="789E21BD" w14:textId="77777777" w:rsidTr="001541C4">
        <w:tc>
          <w:tcPr>
            <w:tcW w:w="552" w:type="dxa"/>
          </w:tcPr>
          <w:p w14:paraId="0A8E3FC2" w14:textId="77777777" w:rsidR="00691DDB" w:rsidRDefault="00672C28" w:rsidP="001541C4">
            <w:pPr>
              <w:widowControl w:val="0"/>
              <w:spacing w:before="69"/>
              <w:jc w:val="both"/>
              <w:outlineLvl w:val="0"/>
              <w:rPr>
                <w:spacing w:val="-1"/>
                <w:szCs w:val="24"/>
              </w:rPr>
            </w:pPr>
            <w:r>
              <w:rPr>
                <w:spacing w:val="-1"/>
                <w:szCs w:val="24"/>
              </w:rPr>
              <w:t>12</w:t>
            </w:r>
            <w:r w:rsidR="00691DDB">
              <w:rPr>
                <w:spacing w:val="-1"/>
                <w:szCs w:val="24"/>
              </w:rPr>
              <w:t xml:space="preserve">. </w:t>
            </w:r>
          </w:p>
        </w:tc>
        <w:tc>
          <w:tcPr>
            <w:tcW w:w="1512" w:type="dxa"/>
          </w:tcPr>
          <w:p w14:paraId="0E30A6B5" w14:textId="77777777" w:rsidR="00691DDB" w:rsidRDefault="00691DDB" w:rsidP="001541C4">
            <w:pPr>
              <w:widowControl w:val="0"/>
              <w:spacing w:before="69"/>
              <w:jc w:val="both"/>
              <w:outlineLvl w:val="0"/>
              <w:rPr>
                <w:spacing w:val="-1"/>
                <w:szCs w:val="24"/>
              </w:rPr>
            </w:pPr>
            <w:r>
              <w:rPr>
                <w:spacing w:val="-1"/>
                <w:szCs w:val="24"/>
              </w:rPr>
              <w:t>KR7105</w:t>
            </w:r>
          </w:p>
        </w:tc>
        <w:tc>
          <w:tcPr>
            <w:tcW w:w="1896" w:type="dxa"/>
          </w:tcPr>
          <w:p w14:paraId="7B782E30" w14:textId="77777777" w:rsidR="00691DDB" w:rsidRDefault="00691DDB" w:rsidP="001541C4">
            <w:pPr>
              <w:widowControl w:val="0"/>
              <w:spacing w:before="69"/>
              <w:jc w:val="both"/>
              <w:outlineLvl w:val="0"/>
              <w:rPr>
                <w:spacing w:val="-1"/>
                <w:szCs w:val="24"/>
              </w:rPr>
            </w:pPr>
            <w:r>
              <w:rPr>
                <w:spacing w:val="-1"/>
                <w:szCs w:val="24"/>
              </w:rPr>
              <w:t>Liepų g. Jūrės mstl., Kazlų Rūdos sen.</w:t>
            </w:r>
          </w:p>
        </w:tc>
        <w:tc>
          <w:tcPr>
            <w:tcW w:w="1378" w:type="dxa"/>
          </w:tcPr>
          <w:p w14:paraId="4C90EFBB"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6F49C25B" w14:textId="77777777" w:rsidR="00691DDB" w:rsidRPr="008304C0" w:rsidRDefault="00691DDB" w:rsidP="001541C4">
            <w:pPr>
              <w:widowControl w:val="0"/>
              <w:spacing w:before="69"/>
              <w:jc w:val="center"/>
              <w:outlineLvl w:val="0"/>
              <w:rPr>
                <w:spacing w:val="-1"/>
                <w:szCs w:val="24"/>
              </w:rPr>
            </w:pPr>
            <w:r>
              <w:rPr>
                <w:spacing w:val="-1"/>
                <w:szCs w:val="24"/>
              </w:rPr>
              <w:t>14</w:t>
            </w:r>
          </w:p>
        </w:tc>
        <w:tc>
          <w:tcPr>
            <w:tcW w:w="3039" w:type="dxa"/>
          </w:tcPr>
          <w:p w14:paraId="7BB20CB3" w14:textId="77777777" w:rsidR="00691DDB" w:rsidRPr="008304C0" w:rsidRDefault="00691DDB" w:rsidP="001541C4">
            <w:pPr>
              <w:widowControl w:val="0"/>
              <w:jc w:val="both"/>
              <w:outlineLvl w:val="0"/>
              <w:rPr>
                <w:spacing w:val="-1"/>
                <w:szCs w:val="24"/>
              </w:rPr>
            </w:pPr>
            <w:r>
              <w:rPr>
                <w:spacing w:val="-1"/>
                <w:szCs w:val="24"/>
              </w:rPr>
              <w:t>gatvė/šaligatvis</w:t>
            </w:r>
          </w:p>
        </w:tc>
      </w:tr>
      <w:tr w:rsidR="00691DDB" w14:paraId="1C72AF27" w14:textId="77777777" w:rsidTr="001541C4">
        <w:tc>
          <w:tcPr>
            <w:tcW w:w="552" w:type="dxa"/>
          </w:tcPr>
          <w:p w14:paraId="65815375" w14:textId="77777777" w:rsidR="00691DDB" w:rsidRDefault="00672C28" w:rsidP="001541C4">
            <w:pPr>
              <w:widowControl w:val="0"/>
              <w:spacing w:before="69"/>
              <w:jc w:val="both"/>
              <w:outlineLvl w:val="0"/>
              <w:rPr>
                <w:spacing w:val="-1"/>
                <w:szCs w:val="24"/>
              </w:rPr>
            </w:pPr>
            <w:r>
              <w:rPr>
                <w:spacing w:val="-1"/>
                <w:szCs w:val="24"/>
              </w:rPr>
              <w:t>13</w:t>
            </w:r>
            <w:r w:rsidR="00691DDB">
              <w:rPr>
                <w:spacing w:val="-1"/>
                <w:szCs w:val="24"/>
              </w:rPr>
              <w:t>.</w:t>
            </w:r>
          </w:p>
        </w:tc>
        <w:tc>
          <w:tcPr>
            <w:tcW w:w="1512" w:type="dxa"/>
          </w:tcPr>
          <w:p w14:paraId="2D6B9CD3" w14:textId="77777777" w:rsidR="00691DDB" w:rsidRDefault="00691DDB" w:rsidP="001541C4">
            <w:pPr>
              <w:widowControl w:val="0"/>
              <w:spacing w:before="69"/>
              <w:jc w:val="both"/>
              <w:outlineLvl w:val="0"/>
              <w:rPr>
                <w:spacing w:val="-1"/>
                <w:szCs w:val="24"/>
              </w:rPr>
            </w:pPr>
            <w:r>
              <w:rPr>
                <w:spacing w:val="-1"/>
                <w:szCs w:val="24"/>
              </w:rPr>
              <w:t>KR7056</w:t>
            </w:r>
          </w:p>
        </w:tc>
        <w:tc>
          <w:tcPr>
            <w:tcW w:w="1896" w:type="dxa"/>
          </w:tcPr>
          <w:p w14:paraId="146C2505" w14:textId="77777777" w:rsidR="00691DDB" w:rsidRDefault="00691DDB" w:rsidP="001541C4">
            <w:pPr>
              <w:widowControl w:val="0"/>
              <w:spacing w:before="69"/>
              <w:jc w:val="both"/>
              <w:outlineLvl w:val="0"/>
              <w:rPr>
                <w:spacing w:val="-1"/>
                <w:szCs w:val="24"/>
              </w:rPr>
            </w:pPr>
            <w:r>
              <w:rPr>
                <w:spacing w:val="-1"/>
                <w:szCs w:val="24"/>
              </w:rPr>
              <w:t>Sodų g., Antanavo k., Antanavo sen.</w:t>
            </w:r>
          </w:p>
        </w:tc>
        <w:tc>
          <w:tcPr>
            <w:tcW w:w="1378" w:type="dxa"/>
          </w:tcPr>
          <w:p w14:paraId="13D4E68B"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699D1F09" w14:textId="77777777" w:rsidR="00691DDB" w:rsidRDefault="00691DDB" w:rsidP="001541C4">
            <w:pPr>
              <w:widowControl w:val="0"/>
              <w:spacing w:before="69"/>
              <w:jc w:val="center"/>
              <w:outlineLvl w:val="0"/>
              <w:rPr>
                <w:spacing w:val="-1"/>
                <w:szCs w:val="24"/>
              </w:rPr>
            </w:pPr>
            <w:r>
              <w:rPr>
                <w:spacing w:val="-1"/>
                <w:szCs w:val="24"/>
              </w:rPr>
              <w:t>12</w:t>
            </w:r>
          </w:p>
        </w:tc>
        <w:tc>
          <w:tcPr>
            <w:tcW w:w="3039" w:type="dxa"/>
          </w:tcPr>
          <w:p w14:paraId="4BBC937B" w14:textId="77777777" w:rsidR="00691DDB" w:rsidRDefault="00691DDB" w:rsidP="001541C4">
            <w:pPr>
              <w:widowControl w:val="0"/>
              <w:jc w:val="both"/>
              <w:outlineLvl w:val="0"/>
              <w:rPr>
                <w:spacing w:val="-1"/>
                <w:szCs w:val="24"/>
              </w:rPr>
            </w:pPr>
          </w:p>
        </w:tc>
      </w:tr>
      <w:tr w:rsidR="00691DDB" w14:paraId="55348CC8" w14:textId="77777777" w:rsidTr="001541C4">
        <w:tc>
          <w:tcPr>
            <w:tcW w:w="552" w:type="dxa"/>
          </w:tcPr>
          <w:p w14:paraId="76B619FF" w14:textId="77777777" w:rsidR="00691DDB" w:rsidRDefault="00672C28" w:rsidP="001541C4">
            <w:pPr>
              <w:widowControl w:val="0"/>
              <w:spacing w:before="69"/>
              <w:jc w:val="both"/>
              <w:outlineLvl w:val="0"/>
              <w:rPr>
                <w:spacing w:val="-1"/>
                <w:szCs w:val="24"/>
              </w:rPr>
            </w:pPr>
            <w:r>
              <w:rPr>
                <w:spacing w:val="-1"/>
                <w:szCs w:val="24"/>
              </w:rPr>
              <w:t>14</w:t>
            </w:r>
            <w:r w:rsidR="00691DDB">
              <w:rPr>
                <w:spacing w:val="-1"/>
                <w:szCs w:val="24"/>
              </w:rPr>
              <w:t>.</w:t>
            </w:r>
          </w:p>
        </w:tc>
        <w:tc>
          <w:tcPr>
            <w:tcW w:w="1512" w:type="dxa"/>
          </w:tcPr>
          <w:p w14:paraId="431039A2" w14:textId="77777777" w:rsidR="00691DDB" w:rsidRDefault="00691DDB" w:rsidP="001541C4">
            <w:pPr>
              <w:widowControl w:val="0"/>
              <w:spacing w:before="69"/>
              <w:jc w:val="both"/>
              <w:outlineLvl w:val="0"/>
              <w:rPr>
                <w:spacing w:val="-1"/>
                <w:szCs w:val="24"/>
              </w:rPr>
            </w:pPr>
            <w:r>
              <w:rPr>
                <w:spacing w:val="-1"/>
                <w:szCs w:val="24"/>
              </w:rPr>
              <w:t>KR7009</w:t>
            </w:r>
          </w:p>
        </w:tc>
        <w:tc>
          <w:tcPr>
            <w:tcW w:w="1896" w:type="dxa"/>
          </w:tcPr>
          <w:p w14:paraId="607FC834" w14:textId="77777777" w:rsidR="00691DDB" w:rsidRDefault="00691DDB" w:rsidP="001541C4">
            <w:pPr>
              <w:widowControl w:val="0"/>
              <w:spacing w:before="69"/>
              <w:jc w:val="both"/>
              <w:outlineLvl w:val="0"/>
              <w:rPr>
                <w:spacing w:val="-1"/>
                <w:szCs w:val="24"/>
              </w:rPr>
            </w:pPr>
            <w:r>
              <w:rPr>
                <w:spacing w:val="-1"/>
                <w:szCs w:val="24"/>
              </w:rPr>
              <w:t>Žilvičių g., Jūrės k., Kazlų Rūdos sen.</w:t>
            </w:r>
          </w:p>
        </w:tc>
        <w:tc>
          <w:tcPr>
            <w:tcW w:w="1378" w:type="dxa"/>
          </w:tcPr>
          <w:p w14:paraId="21305041"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55838D87" w14:textId="77777777" w:rsidR="00691DDB" w:rsidRDefault="00691DDB" w:rsidP="001541C4">
            <w:pPr>
              <w:widowControl w:val="0"/>
              <w:spacing w:before="69"/>
              <w:jc w:val="center"/>
              <w:outlineLvl w:val="0"/>
              <w:rPr>
                <w:spacing w:val="-1"/>
                <w:szCs w:val="24"/>
              </w:rPr>
            </w:pPr>
            <w:r>
              <w:rPr>
                <w:spacing w:val="-1"/>
                <w:szCs w:val="24"/>
              </w:rPr>
              <w:t>11</w:t>
            </w:r>
          </w:p>
        </w:tc>
        <w:tc>
          <w:tcPr>
            <w:tcW w:w="3039" w:type="dxa"/>
          </w:tcPr>
          <w:p w14:paraId="32D94B8F" w14:textId="77777777" w:rsidR="00691DDB" w:rsidRDefault="00691DDB" w:rsidP="001541C4">
            <w:pPr>
              <w:widowControl w:val="0"/>
              <w:jc w:val="both"/>
              <w:outlineLvl w:val="0"/>
              <w:rPr>
                <w:spacing w:val="-1"/>
                <w:szCs w:val="24"/>
              </w:rPr>
            </w:pPr>
          </w:p>
        </w:tc>
      </w:tr>
      <w:tr w:rsidR="00691DDB" w14:paraId="40BD9BD3" w14:textId="77777777" w:rsidTr="001541C4">
        <w:tc>
          <w:tcPr>
            <w:tcW w:w="552" w:type="dxa"/>
          </w:tcPr>
          <w:p w14:paraId="5C09BAB5" w14:textId="77777777" w:rsidR="00691DDB" w:rsidRDefault="00672C28" w:rsidP="001541C4">
            <w:pPr>
              <w:widowControl w:val="0"/>
              <w:spacing w:before="69"/>
              <w:jc w:val="both"/>
              <w:outlineLvl w:val="0"/>
              <w:rPr>
                <w:spacing w:val="-1"/>
                <w:szCs w:val="24"/>
              </w:rPr>
            </w:pPr>
            <w:r>
              <w:rPr>
                <w:spacing w:val="-1"/>
                <w:szCs w:val="24"/>
              </w:rPr>
              <w:t>15</w:t>
            </w:r>
            <w:r w:rsidR="00691DDB">
              <w:rPr>
                <w:spacing w:val="-1"/>
                <w:szCs w:val="24"/>
              </w:rPr>
              <w:t>.</w:t>
            </w:r>
          </w:p>
        </w:tc>
        <w:tc>
          <w:tcPr>
            <w:tcW w:w="1512" w:type="dxa"/>
          </w:tcPr>
          <w:p w14:paraId="7C4C9ABA" w14:textId="77777777" w:rsidR="00691DDB" w:rsidRDefault="00691DDB" w:rsidP="001541C4">
            <w:pPr>
              <w:widowControl w:val="0"/>
              <w:spacing w:before="69"/>
              <w:jc w:val="both"/>
              <w:outlineLvl w:val="0"/>
              <w:rPr>
                <w:spacing w:val="-1"/>
                <w:szCs w:val="24"/>
              </w:rPr>
            </w:pPr>
            <w:r>
              <w:rPr>
                <w:spacing w:val="-1"/>
                <w:szCs w:val="24"/>
              </w:rPr>
              <w:t>KR7209</w:t>
            </w:r>
          </w:p>
        </w:tc>
        <w:tc>
          <w:tcPr>
            <w:tcW w:w="1896" w:type="dxa"/>
          </w:tcPr>
          <w:p w14:paraId="21D8BDC5" w14:textId="77777777" w:rsidR="00691DDB" w:rsidRDefault="00691DDB" w:rsidP="001541C4">
            <w:pPr>
              <w:widowControl w:val="0"/>
              <w:spacing w:before="69"/>
              <w:jc w:val="both"/>
              <w:outlineLvl w:val="0"/>
              <w:rPr>
                <w:spacing w:val="-1"/>
                <w:szCs w:val="24"/>
              </w:rPr>
            </w:pPr>
            <w:r>
              <w:rPr>
                <w:spacing w:val="-1"/>
                <w:szCs w:val="24"/>
              </w:rPr>
              <w:t>Liepų g., Jankų k., Jankų sen.</w:t>
            </w:r>
          </w:p>
        </w:tc>
        <w:tc>
          <w:tcPr>
            <w:tcW w:w="1378" w:type="dxa"/>
          </w:tcPr>
          <w:p w14:paraId="12F4ED22"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5939FE87" w14:textId="77777777" w:rsidR="00691DDB" w:rsidRDefault="00691DDB" w:rsidP="001541C4">
            <w:pPr>
              <w:widowControl w:val="0"/>
              <w:spacing w:before="69"/>
              <w:jc w:val="center"/>
              <w:outlineLvl w:val="0"/>
              <w:rPr>
                <w:spacing w:val="-1"/>
                <w:szCs w:val="24"/>
              </w:rPr>
            </w:pPr>
            <w:r>
              <w:rPr>
                <w:spacing w:val="-1"/>
                <w:szCs w:val="24"/>
              </w:rPr>
              <w:t>11</w:t>
            </w:r>
          </w:p>
        </w:tc>
        <w:tc>
          <w:tcPr>
            <w:tcW w:w="3039" w:type="dxa"/>
          </w:tcPr>
          <w:p w14:paraId="20E65E55" w14:textId="77777777" w:rsidR="00691DDB" w:rsidRDefault="00691DDB" w:rsidP="001541C4">
            <w:pPr>
              <w:widowControl w:val="0"/>
              <w:jc w:val="both"/>
              <w:outlineLvl w:val="0"/>
              <w:rPr>
                <w:spacing w:val="-1"/>
                <w:szCs w:val="24"/>
              </w:rPr>
            </w:pPr>
          </w:p>
        </w:tc>
      </w:tr>
      <w:tr w:rsidR="00691DDB" w14:paraId="52DBE768" w14:textId="77777777" w:rsidTr="001541C4">
        <w:tc>
          <w:tcPr>
            <w:tcW w:w="552" w:type="dxa"/>
          </w:tcPr>
          <w:p w14:paraId="450FC94A" w14:textId="77777777" w:rsidR="00691DDB" w:rsidRPr="001D1FFF" w:rsidRDefault="00672C28" w:rsidP="001541C4">
            <w:pPr>
              <w:widowControl w:val="0"/>
              <w:spacing w:before="69"/>
              <w:jc w:val="both"/>
              <w:outlineLvl w:val="0"/>
              <w:rPr>
                <w:spacing w:val="-1"/>
                <w:szCs w:val="24"/>
              </w:rPr>
            </w:pPr>
            <w:r>
              <w:rPr>
                <w:spacing w:val="-1"/>
                <w:szCs w:val="24"/>
              </w:rPr>
              <w:t>16</w:t>
            </w:r>
            <w:r w:rsidR="00691DDB" w:rsidRPr="001D1FFF">
              <w:rPr>
                <w:spacing w:val="-1"/>
                <w:szCs w:val="24"/>
              </w:rPr>
              <w:t>.</w:t>
            </w:r>
          </w:p>
        </w:tc>
        <w:tc>
          <w:tcPr>
            <w:tcW w:w="1512" w:type="dxa"/>
          </w:tcPr>
          <w:p w14:paraId="09A9FB58" w14:textId="77777777" w:rsidR="00691DDB" w:rsidRPr="001D1FFF" w:rsidRDefault="00691DDB" w:rsidP="001541C4">
            <w:pPr>
              <w:widowControl w:val="0"/>
              <w:spacing w:before="69"/>
              <w:jc w:val="both"/>
              <w:outlineLvl w:val="0"/>
              <w:rPr>
                <w:spacing w:val="-1"/>
                <w:szCs w:val="24"/>
              </w:rPr>
            </w:pPr>
            <w:r w:rsidRPr="001D1FFF">
              <w:rPr>
                <w:spacing w:val="-1"/>
                <w:szCs w:val="24"/>
              </w:rPr>
              <w:t>KR8004</w:t>
            </w:r>
          </w:p>
        </w:tc>
        <w:tc>
          <w:tcPr>
            <w:tcW w:w="1896" w:type="dxa"/>
          </w:tcPr>
          <w:p w14:paraId="591C222E" w14:textId="77777777" w:rsidR="00691DDB" w:rsidRPr="001D1FFF" w:rsidRDefault="00691DDB" w:rsidP="001541C4">
            <w:pPr>
              <w:widowControl w:val="0"/>
              <w:spacing w:before="69"/>
              <w:jc w:val="both"/>
              <w:outlineLvl w:val="0"/>
              <w:rPr>
                <w:spacing w:val="-1"/>
                <w:szCs w:val="24"/>
              </w:rPr>
            </w:pPr>
            <w:r w:rsidRPr="001D1FFF">
              <w:rPr>
                <w:spacing w:val="-1"/>
                <w:szCs w:val="24"/>
              </w:rPr>
              <w:t>K. Donelaičio g.</w:t>
            </w:r>
            <w:r>
              <w:rPr>
                <w:spacing w:val="-1"/>
                <w:szCs w:val="24"/>
              </w:rPr>
              <w:t>, Kazlų Rūdos m.</w:t>
            </w:r>
          </w:p>
        </w:tc>
        <w:tc>
          <w:tcPr>
            <w:tcW w:w="1378" w:type="dxa"/>
          </w:tcPr>
          <w:p w14:paraId="275815EE"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794E0F6B" w14:textId="77777777" w:rsidR="00691DDB" w:rsidRPr="00840F2C" w:rsidRDefault="00691DDB" w:rsidP="001541C4">
            <w:pPr>
              <w:widowControl w:val="0"/>
              <w:spacing w:before="69"/>
              <w:jc w:val="center"/>
              <w:outlineLvl w:val="0"/>
              <w:rPr>
                <w:spacing w:val="-1"/>
                <w:szCs w:val="24"/>
              </w:rPr>
            </w:pPr>
            <w:r w:rsidRPr="00840F2C">
              <w:rPr>
                <w:spacing w:val="-1"/>
                <w:szCs w:val="24"/>
              </w:rPr>
              <w:t>10</w:t>
            </w:r>
          </w:p>
        </w:tc>
        <w:tc>
          <w:tcPr>
            <w:tcW w:w="3039" w:type="dxa"/>
          </w:tcPr>
          <w:p w14:paraId="42B27268" w14:textId="77777777" w:rsidR="00691DDB" w:rsidRDefault="00691DDB" w:rsidP="001541C4">
            <w:pPr>
              <w:widowControl w:val="0"/>
              <w:spacing w:before="69"/>
              <w:jc w:val="both"/>
              <w:outlineLvl w:val="0"/>
              <w:rPr>
                <w:b/>
                <w:bCs/>
                <w:spacing w:val="-1"/>
                <w:szCs w:val="24"/>
              </w:rPr>
            </w:pPr>
          </w:p>
        </w:tc>
      </w:tr>
      <w:tr w:rsidR="00691DDB" w:rsidRPr="00EB381E" w14:paraId="37E5624D" w14:textId="77777777" w:rsidTr="001541C4">
        <w:tc>
          <w:tcPr>
            <w:tcW w:w="552" w:type="dxa"/>
          </w:tcPr>
          <w:p w14:paraId="594962A3" w14:textId="77777777" w:rsidR="00691DDB" w:rsidRPr="00EB381E" w:rsidRDefault="00672C28" w:rsidP="001541C4">
            <w:pPr>
              <w:widowControl w:val="0"/>
              <w:spacing w:before="69"/>
              <w:jc w:val="both"/>
              <w:outlineLvl w:val="0"/>
              <w:rPr>
                <w:spacing w:val="-1"/>
                <w:szCs w:val="24"/>
              </w:rPr>
            </w:pPr>
            <w:r>
              <w:rPr>
                <w:spacing w:val="-1"/>
                <w:szCs w:val="24"/>
              </w:rPr>
              <w:t>17</w:t>
            </w:r>
            <w:r w:rsidR="00691DDB" w:rsidRPr="00EB381E">
              <w:rPr>
                <w:spacing w:val="-1"/>
                <w:szCs w:val="24"/>
              </w:rPr>
              <w:t>.</w:t>
            </w:r>
          </w:p>
        </w:tc>
        <w:tc>
          <w:tcPr>
            <w:tcW w:w="1512" w:type="dxa"/>
          </w:tcPr>
          <w:p w14:paraId="6F59E998" w14:textId="77777777" w:rsidR="00691DDB" w:rsidRPr="00EB381E" w:rsidRDefault="00691DDB" w:rsidP="001541C4">
            <w:pPr>
              <w:widowControl w:val="0"/>
              <w:spacing w:before="69"/>
              <w:jc w:val="both"/>
              <w:outlineLvl w:val="0"/>
              <w:rPr>
                <w:spacing w:val="-1"/>
                <w:szCs w:val="24"/>
              </w:rPr>
            </w:pPr>
            <w:r w:rsidRPr="00EB381E">
              <w:rPr>
                <w:spacing w:val="-1"/>
                <w:szCs w:val="24"/>
              </w:rPr>
              <w:t>KR</w:t>
            </w:r>
            <w:r>
              <w:rPr>
                <w:spacing w:val="-1"/>
                <w:szCs w:val="24"/>
              </w:rPr>
              <w:t>7202</w:t>
            </w:r>
          </w:p>
        </w:tc>
        <w:tc>
          <w:tcPr>
            <w:tcW w:w="1896" w:type="dxa"/>
          </w:tcPr>
          <w:p w14:paraId="67635903" w14:textId="77777777" w:rsidR="00691DDB" w:rsidRPr="00EB381E" w:rsidRDefault="00691DDB" w:rsidP="001541C4">
            <w:pPr>
              <w:widowControl w:val="0"/>
              <w:spacing w:before="69"/>
              <w:jc w:val="both"/>
              <w:outlineLvl w:val="0"/>
              <w:rPr>
                <w:spacing w:val="-1"/>
                <w:szCs w:val="24"/>
              </w:rPr>
            </w:pPr>
            <w:r w:rsidRPr="00EB381E">
              <w:rPr>
                <w:spacing w:val="-1"/>
                <w:szCs w:val="24"/>
              </w:rPr>
              <w:t>Pušyno g., Jankų k.</w:t>
            </w:r>
            <w:r>
              <w:rPr>
                <w:spacing w:val="-1"/>
                <w:szCs w:val="24"/>
              </w:rPr>
              <w:t>, Jankų sen.</w:t>
            </w:r>
          </w:p>
        </w:tc>
        <w:tc>
          <w:tcPr>
            <w:tcW w:w="1378" w:type="dxa"/>
          </w:tcPr>
          <w:p w14:paraId="695ABE66"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594747FD" w14:textId="77777777" w:rsidR="00691DDB" w:rsidRPr="00EB381E" w:rsidRDefault="00691DDB" w:rsidP="001541C4">
            <w:pPr>
              <w:widowControl w:val="0"/>
              <w:spacing w:before="69"/>
              <w:jc w:val="center"/>
              <w:outlineLvl w:val="0"/>
              <w:rPr>
                <w:spacing w:val="-1"/>
                <w:szCs w:val="24"/>
              </w:rPr>
            </w:pPr>
            <w:r>
              <w:rPr>
                <w:spacing w:val="-1"/>
                <w:szCs w:val="24"/>
              </w:rPr>
              <w:t>9</w:t>
            </w:r>
          </w:p>
        </w:tc>
        <w:tc>
          <w:tcPr>
            <w:tcW w:w="3039" w:type="dxa"/>
          </w:tcPr>
          <w:p w14:paraId="1EA19532" w14:textId="77777777" w:rsidR="00691DDB" w:rsidRPr="00EB381E" w:rsidRDefault="00691DDB" w:rsidP="001541C4">
            <w:pPr>
              <w:widowControl w:val="0"/>
              <w:spacing w:before="69"/>
              <w:jc w:val="both"/>
              <w:outlineLvl w:val="0"/>
              <w:rPr>
                <w:spacing w:val="-1"/>
                <w:szCs w:val="24"/>
              </w:rPr>
            </w:pPr>
            <w:r>
              <w:rPr>
                <w:spacing w:val="-1"/>
                <w:szCs w:val="24"/>
              </w:rPr>
              <w:t>a</w:t>
            </w:r>
            <w:r w:rsidRPr="00EB381E">
              <w:rPr>
                <w:spacing w:val="-1"/>
                <w:szCs w:val="24"/>
              </w:rPr>
              <w:t>tkarpa nuo Liepų g. iki Pievų g.</w:t>
            </w:r>
          </w:p>
        </w:tc>
      </w:tr>
      <w:tr w:rsidR="00691DDB" w:rsidRPr="00EB381E" w14:paraId="1F514C66" w14:textId="77777777" w:rsidTr="001541C4">
        <w:tc>
          <w:tcPr>
            <w:tcW w:w="552" w:type="dxa"/>
          </w:tcPr>
          <w:p w14:paraId="75F8F438" w14:textId="77777777" w:rsidR="00691DDB" w:rsidRPr="00EB381E" w:rsidRDefault="00672C28" w:rsidP="001541C4">
            <w:pPr>
              <w:widowControl w:val="0"/>
              <w:spacing w:before="69"/>
              <w:jc w:val="both"/>
              <w:outlineLvl w:val="0"/>
              <w:rPr>
                <w:spacing w:val="-1"/>
                <w:szCs w:val="24"/>
              </w:rPr>
            </w:pPr>
            <w:r>
              <w:rPr>
                <w:spacing w:val="-1"/>
                <w:szCs w:val="24"/>
              </w:rPr>
              <w:t>18</w:t>
            </w:r>
            <w:r w:rsidR="00691DDB">
              <w:rPr>
                <w:spacing w:val="-1"/>
                <w:szCs w:val="24"/>
              </w:rPr>
              <w:t>.</w:t>
            </w:r>
          </w:p>
        </w:tc>
        <w:tc>
          <w:tcPr>
            <w:tcW w:w="1512" w:type="dxa"/>
          </w:tcPr>
          <w:p w14:paraId="6ABDF6C9" w14:textId="77777777" w:rsidR="00691DDB" w:rsidRPr="00EB381E" w:rsidRDefault="00691DDB" w:rsidP="001541C4">
            <w:pPr>
              <w:widowControl w:val="0"/>
              <w:spacing w:before="69"/>
              <w:jc w:val="both"/>
              <w:outlineLvl w:val="0"/>
              <w:rPr>
                <w:spacing w:val="-1"/>
                <w:szCs w:val="24"/>
              </w:rPr>
            </w:pPr>
            <w:r>
              <w:rPr>
                <w:spacing w:val="-1"/>
                <w:szCs w:val="24"/>
              </w:rPr>
              <w:t>KR7155</w:t>
            </w:r>
          </w:p>
        </w:tc>
        <w:tc>
          <w:tcPr>
            <w:tcW w:w="1896" w:type="dxa"/>
          </w:tcPr>
          <w:p w14:paraId="14B17356" w14:textId="77777777" w:rsidR="00691DDB" w:rsidRPr="00EB381E" w:rsidRDefault="00691DDB" w:rsidP="001541C4">
            <w:pPr>
              <w:widowControl w:val="0"/>
              <w:spacing w:before="69"/>
              <w:jc w:val="both"/>
              <w:outlineLvl w:val="0"/>
              <w:rPr>
                <w:spacing w:val="-1"/>
                <w:szCs w:val="24"/>
              </w:rPr>
            </w:pPr>
            <w:r>
              <w:rPr>
                <w:spacing w:val="-1"/>
                <w:szCs w:val="24"/>
              </w:rPr>
              <w:t>Ežero g., Plutiškių k., Plutiškių sen.</w:t>
            </w:r>
          </w:p>
        </w:tc>
        <w:tc>
          <w:tcPr>
            <w:tcW w:w="1378" w:type="dxa"/>
          </w:tcPr>
          <w:p w14:paraId="76A25672"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4CDB5A0F" w14:textId="77777777" w:rsidR="00691DDB" w:rsidRPr="00EB381E" w:rsidRDefault="00691DDB" w:rsidP="001541C4">
            <w:pPr>
              <w:widowControl w:val="0"/>
              <w:spacing w:before="69"/>
              <w:jc w:val="center"/>
              <w:outlineLvl w:val="0"/>
              <w:rPr>
                <w:spacing w:val="-1"/>
                <w:szCs w:val="24"/>
              </w:rPr>
            </w:pPr>
            <w:r>
              <w:rPr>
                <w:spacing w:val="-1"/>
                <w:szCs w:val="24"/>
              </w:rPr>
              <w:t>9</w:t>
            </w:r>
          </w:p>
        </w:tc>
        <w:tc>
          <w:tcPr>
            <w:tcW w:w="3039" w:type="dxa"/>
          </w:tcPr>
          <w:p w14:paraId="161ADB07" w14:textId="77777777" w:rsidR="00691DDB" w:rsidRPr="00EB381E" w:rsidRDefault="00691DDB" w:rsidP="001541C4">
            <w:pPr>
              <w:widowControl w:val="0"/>
              <w:spacing w:before="69"/>
              <w:jc w:val="both"/>
              <w:outlineLvl w:val="0"/>
              <w:rPr>
                <w:spacing w:val="-1"/>
                <w:szCs w:val="24"/>
              </w:rPr>
            </w:pPr>
          </w:p>
        </w:tc>
      </w:tr>
      <w:tr w:rsidR="00691DDB" w:rsidRPr="00EB381E" w14:paraId="12A5DFB7" w14:textId="77777777" w:rsidTr="001541C4">
        <w:tc>
          <w:tcPr>
            <w:tcW w:w="552" w:type="dxa"/>
          </w:tcPr>
          <w:p w14:paraId="0CECA905" w14:textId="77777777" w:rsidR="00691DDB" w:rsidRPr="00EB381E" w:rsidRDefault="00672C28" w:rsidP="001541C4">
            <w:pPr>
              <w:widowControl w:val="0"/>
              <w:spacing w:before="69"/>
              <w:jc w:val="both"/>
              <w:outlineLvl w:val="0"/>
              <w:rPr>
                <w:spacing w:val="-1"/>
                <w:szCs w:val="24"/>
              </w:rPr>
            </w:pPr>
            <w:r>
              <w:rPr>
                <w:spacing w:val="-1"/>
                <w:szCs w:val="24"/>
              </w:rPr>
              <w:t>19</w:t>
            </w:r>
            <w:r w:rsidR="00691DDB">
              <w:rPr>
                <w:spacing w:val="-1"/>
                <w:szCs w:val="24"/>
              </w:rPr>
              <w:t>.</w:t>
            </w:r>
          </w:p>
        </w:tc>
        <w:tc>
          <w:tcPr>
            <w:tcW w:w="1512" w:type="dxa"/>
          </w:tcPr>
          <w:p w14:paraId="6E1CCEA0" w14:textId="77777777" w:rsidR="00691DDB" w:rsidRPr="00EB381E" w:rsidRDefault="00691DDB" w:rsidP="001541C4">
            <w:pPr>
              <w:widowControl w:val="0"/>
              <w:spacing w:before="69"/>
              <w:jc w:val="both"/>
              <w:outlineLvl w:val="0"/>
              <w:rPr>
                <w:spacing w:val="-1"/>
                <w:szCs w:val="24"/>
              </w:rPr>
            </w:pPr>
            <w:r>
              <w:rPr>
                <w:spacing w:val="-1"/>
                <w:szCs w:val="24"/>
              </w:rPr>
              <w:t>KR7010</w:t>
            </w:r>
          </w:p>
        </w:tc>
        <w:tc>
          <w:tcPr>
            <w:tcW w:w="1896" w:type="dxa"/>
          </w:tcPr>
          <w:p w14:paraId="622FB799" w14:textId="77777777" w:rsidR="00691DDB" w:rsidRPr="00EB381E" w:rsidRDefault="00691DDB" w:rsidP="001541C4">
            <w:pPr>
              <w:widowControl w:val="0"/>
              <w:spacing w:before="69"/>
              <w:jc w:val="both"/>
              <w:outlineLvl w:val="0"/>
              <w:rPr>
                <w:spacing w:val="-1"/>
                <w:szCs w:val="24"/>
              </w:rPr>
            </w:pPr>
            <w:r>
              <w:rPr>
                <w:spacing w:val="-1"/>
                <w:szCs w:val="24"/>
              </w:rPr>
              <w:t>Pievų g., Jūrės k., Kazlų Rūdos sen.</w:t>
            </w:r>
          </w:p>
        </w:tc>
        <w:tc>
          <w:tcPr>
            <w:tcW w:w="1378" w:type="dxa"/>
          </w:tcPr>
          <w:p w14:paraId="5BA362F0"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261782C8" w14:textId="77777777" w:rsidR="00691DDB" w:rsidRPr="00EB381E" w:rsidRDefault="00691DDB" w:rsidP="001541C4">
            <w:pPr>
              <w:widowControl w:val="0"/>
              <w:spacing w:before="69"/>
              <w:jc w:val="center"/>
              <w:outlineLvl w:val="0"/>
              <w:rPr>
                <w:spacing w:val="-1"/>
                <w:szCs w:val="24"/>
              </w:rPr>
            </w:pPr>
            <w:r>
              <w:rPr>
                <w:spacing w:val="-1"/>
                <w:szCs w:val="24"/>
              </w:rPr>
              <w:t>8</w:t>
            </w:r>
          </w:p>
        </w:tc>
        <w:tc>
          <w:tcPr>
            <w:tcW w:w="3039" w:type="dxa"/>
          </w:tcPr>
          <w:p w14:paraId="6F00F437" w14:textId="77777777" w:rsidR="00691DDB" w:rsidRPr="00EB381E" w:rsidRDefault="00691DDB" w:rsidP="001541C4">
            <w:pPr>
              <w:widowControl w:val="0"/>
              <w:spacing w:before="69"/>
              <w:jc w:val="both"/>
              <w:outlineLvl w:val="0"/>
              <w:rPr>
                <w:spacing w:val="-1"/>
                <w:szCs w:val="24"/>
              </w:rPr>
            </w:pPr>
          </w:p>
        </w:tc>
      </w:tr>
      <w:tr w:rsidR="00691DDB" w:rsidRPr="00EB381E" w14:paraId="72986121" w14:textId="77777777" w:rsidTr="001541C4">
        <w:tc>
          <w:tcPr>
            <w:tcW w:w="552" w:type="dxa"/>
          </w:tcPr>
          <w:p w14:paraId="00841B2B" w14:textId="77777777" w:rsidR="00691DDB" w:rsidRPr="00EB381E" w:rsidRDefault="00672C28" w:rsidP="001541C4">
            <w:pPr>
              <w:widowControl w:val="0"/>
              <w:spacing w:before="69"/>
              <w:jc w:val="both"/>
              <w:outlineLvl w:val="0"/>
              <w:rPr>
                <w:spacing w:val="-1"/>
                <w:szCs w:val="24"/>
              </w:rPr>
            </w:pPr>
            <w:r>
              <w:rPr>
                <w:spacing w:val="-1"/>
                <w:szCs w:val="24"/>
              </w:rPr>
              <w:t>20</w:t>
            </w:r>
            <w:r w:rsidR="00691DDB">
              <w:rPr>
                <w:spacing w:val="-1"/>
                <w:szCs w:val="24"/>
              </w:rPr>
              <w:t>.</w:t>
            </w:r>
          </w:p>
        </w:tc>
        <w:tc>
          <w:tcPr>
            <w:tcW w:w="1512" w:type="dxa"/>
          </w:tcPr>
          <w:p w14:paraId="6712F020" w14:textId="77777777" w:rsidR="00691DDB" w:rsidRPr="00EB381E" w:rsidRDefault="00691DDB" w:rsidP="001541C4">
            <w:pPr>
              <w:widowControl w:val="0"/>
              <w:spacing w:before="69"/>
              <w:jc w:val="both"/>
              <w:outlineLvl w:val="0"/>
              <w:rPr>
                <w:spacing w:val="-1"/>
                <w:szCs w:val="24"/>
              </w:rPr>
            </w:pPr>
            <w:r>
              <w:rPr>
                <w:spacing w:val="-1"/>
                <w:szCs w:val="24"/>
              </w:rPr>
              <w:t>KR7213</w:t>
            </w:r>
          </w:p>
        </w:tc>
        <w:tc>
          <w:tcPr>
            <w:tcW w:w="1896" w:type="dxa"/>
          </w:tcPr>
          <w:p w14:paraId="5C92DB9C" w14:textId="77777777" w:rsidR="00691DDB" w:rsidRPr="00EB381E" w:rsidRDefault="00691DDB" w:rsidP="001541C4">
            <w:pPr>
              <w:widowControl w:val="0"/>
              <w:spacing w:before="69"/>
              <w:jc w:val="both"/>
              <w:outlineLvl w:val="0"/>
              <w:rPr>
                <w:spacing w:val="-1"/>
                <w:szCs w:val="24"/>
              </w:rPr>
            </w:pPr>
            <w:r>
              <w:rPr>
                <w:spacing w:val="-1"/>
                <w:szCs w:val="24"/>
              </w:rPr>
              <w:t>Tujų g., Višakio Rūdos k., Kazlų Rūdos sen.</w:t>
            </w:r>
          </w:p>
        </w:tc>
        <w:tc>
          <w:tcPr>
            <w:tcW w:w="1378" w:type="dxa"/>
          </w:tcPr>
          <w:p w14:paraId="08FFC8C4"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57C5B98E" w14:textId="77777777" w:rsidR="00691DDB" w:rsidRPr="00EB381E" w:rsidRDefault="00691DDB" w:rsidP="001541C4">
            <w:pPr>
              <w:widowControl w:val="0"/>
              <w:spacing w:before="69"/>
              <w:jc w:val="center"/>
              <w:outlineLvl w:val="0"/>
              <w:rPr>
                <w:spacing w:val="-1"/>
                <w:szCs w:val="24"/>
              </w:rPr>
            </w:pPr>
            <w:r>
              <w:rPr>
                <w:spacing w:val="-1"/>
                <w:szCs w:val="24"/>
              </w:rPr>
              <w:t>8</w:t>
            </w:r>
          </w:p>
        </w:tc>
        <w:tc>
          <w:tcPr>
            <w:tcW w:w="3039" w:type="dxa"/>
          </w:tcPr>
          <w:p w14:paraId="576C58D2" w14:textId="77777777" w:rsidR="00691DDB" w:rsidRPr="00EB381E" w:rsidRDefault="00691DDB" w:rsidP="001541C4">
            <w:pPr>
              <w:widowControl w:val="0"/>
              <w:spacing w:before="69"/>
              <w:jc w:val="both"/>
              <w:outlineLvl w:val="0"/>
              <w:rPr>
                <w:spacing w:val="-1"/>
                <w:szCs w:val="24"/>
              </w:rPr>
            </w:pPr>
          </w:p>
        </w:tc>
      </w:tr>
      <w:tr w:rsidR="00691DDB" w:rsidRPr="00EB381E" w14:paraId="65011369" w14:textId="77777777" w:rsidTr="001541C4">
        <w:tc>
          <w:tcPr>
            <w:tcW w:w="552" w:type="dxa"/>
          </w:tcPr>
          <w:p w14:paraId="5AD31DF5" w14:textId="77777777" w:rsidR="00691DDB" w:rsidRPr="00EB381E" w:rsidRDefault="00672C28" w:rsidP="001541C4">
            <w:pPr>
              <w:widowControl w:val="0"/>
              <w:spacing w:before="69"/>
              <w:jc w:val="both"/>
              <w:outlineLvl w:val="0"/>
              <w:rPr>
                <w:spacing w:val="-1"/>
                <w:szCs w:val="24"/>
              </w:rPr>
            </w:pPr>
            <w:r>
              <w:rPr>
                <w:spacing w:val="-1"/>
                <w:szCs w:val="24"/>
              </w:rPr>
              <w:t>2</w:t>
            </w:r>
            <w:r w:rsidR="000A3C3C">
              <w:rPr>
                <w:spacing w:val="-1"/>
                <w:szCs w:val="24"/>
              </w:rPr>
              <w:t>1</w:t>
            </w:r>
            <w:r w:rsidR="00691DDB">
              <w:rPr>
                <w:spacing w:val="-1"/>
                <w:szCs w:val="24"/>
              </w:rPr>
              <w:t>.</w:t>
            </w:r>
          </w:p>
        </w:tc>
        <w:tc>
          <w:tcPr>
            <w:tcW w:w="1512" w:type="dxa"/>
          </w:tcPr>
          <w:p w14:paraId="70311A4A" w14:textId="77777777" w:rsidR="00691DDB" w:rsidRPr="00EB381E" w:rsidRDefault="00691DDB" w:rsidP="001541C4">
            <w:pPr>
              <w:widowControl w:val="0"/>
              <w:spacing w:before="69"/>
              <w:jc w:val="both"/>
              <w:outlineLvl w:val="0"/>
              <w:rPr>
                <w:spacing w:val="-1"/>
                <w:szCs w:val="24"/>
              </w:rPr>
            </w:pPr>
            <w:r>
              <w:rPr>
                <w:spacing w:val="-1"/>
                <w:szCs w:val="24"/>
              </w:rPr>
              <w:t>KR7057</w:t>
            </w:r>
          </w:p>
        </w:tc>
        <w:tc>
          <w:tcPr>
            <w:tcW w:w="1896" w:type="dxa"/>
          </w:tcPr>
          <w:p w14:paraId="26CA845E" w14:textId="77777777" w:rsidR="00691DDB" w:rsidRPr="00EB381E" w:rsidRDefault="00691DDB" w:rsidP="001541C4">
            <w:pPr>
              <w:widowControl w:val="0"/>
              <w:spacing w:before="69"/>
              <w:jc w:val="both"/>
              <w:outlineLvl w:val="0"/>
              <w:rPr>
                <w:spacing w:val="-1"/>
                <w:szCs w:val="24"/>
              </w:rPr>
            </w:pPr>
            <w:r>
              <w:rPr>
                <w:spacing w:val="-1"/>
                <w:szCs w:val="24"/>
              </w:rPr>
              <w:t>Naujoji g., Antanavo k., Antanavo sen.</w:t>
            </w:r>
          </w:p>
        </w:tc>
        <w:tc>
          <w:tcPr>
            <w:tcW w:w="1378" w:type="dxa"/>
          </w:tcPr>
          <w:p w14:paraId="4244CAD0" w14:textId="77777777" w:rsidR="00691DDB" w:rsidRPr="00DF5ACC" w:rsidRDefault="00691DDB" w:rsidP="001541C4">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34" w:type="dxa"/>
          </w:tcPr>
          <w:p w14:paraId="64255E09" w14:textId="77777777" w:rsidR="00691DDB" w:rsidRPr="00EB381E" w:rsidRDefault="00691DDB" w:rsidP="001541C4">
            <w:pPr>
              <w:widowControl w:val="0"/>
              <w:spacing w:before="69"/>
              <w:jc w:val="center"/>
              <w:outlineLvl w:val="0"/>
              <w:rPr>
                <w:spacing w:val="-1"/>
                <w:szCs w:val="24"/>
              </w:rPr>
            </w:pPr>
            <w:r>
              <w:rPr>
                <w:spacing w:val="-1"/>
                <w:szCs w:val="24"/>
              </w:rPr>
              <w:t>8</w:t>
            </w:r>
          </w:p>
        </w:tc>
        <w:tc>
          <w:tcPr>
            <w:tcW w:w="3039" w:type="dxa"/>
          </w:tcPr>
          <w:p w14:paraId="08955C42" w14:textId="77777777" w:rsidR="00691DDB" w:rsidRPr="00EB381E" w:rsidRDefault="00691DDB" w:rsidP="001541C4">
            <w:pPr>
              <w:widowControl w:val="0"/>
              <w:spacing w:before="69"/>
              <w:jc w:val="both"/>
              <w:outlineLvl w:val="0"/>
              <w:rPr>
                <w:spacing w:val="-1"/>
                <w:szCs w:val="24"/>
              </w:rPr>
            </w:pPr>
          </w:p>
        </w:tc>
      </w:tr>
      <w:tr w:rsidR="00691DDB" w:rsidRPr="00EB381E" w14:paraId="45AF217C" w14:textId="77777777" w:rsidTr="001541C4">
        <w:tc>
          <w:tcPr>
            <w:tcW w:w="552" w:type="dxa"/>
          </w:tcPr>
          <w:p w14:paraId="75528F43" w14:textId="77777777" w:rsidR="00691DDB" w:rsidRPr="00EB381E" w:rsidRDefault="000A3C3C" w:rsidP="001541C4">
            <w:pPr>
              <w:widowControl w:val="0"/>
              <w:spacing w:before="69"/>
              <w:jc w:val="both"/>
              <w:outlineLvl w:val="0"/>
              <w:rPr>
                <w:spacing w:val="-1"/>
                <w:szCs w:val="24"/>
              </w:rPr>
            </w:pPr>
            <w:r>
              <w:rPr>
                <w:spacing w:val="-1"/>
                <w:szCs w:val="24"/>
              </w:rPr>
              <w:t>22</w:t>
            </w:r>
            <w:r w:rsidR="00691DDB">
              <w:rPr>
                <w:spacing w:val="-1"/>
                <w:szCs w:val="24"/>
              </w:rPr>
              <w:t>.</w:t>
            </w:r>
          </w:p>
        </w:tc>
        <w:tc>
          <w:tcPr>
            <w:tcW w:w="1512" w:type="dxa"/>
          </w:tcPr>
          <w:p w14:paraId="7B4F01A9" w14:textId="77777777" w:rsidR="00691DDB" w:rsidRPr="00EB381E" w:rsidRDefault="00691DDB" w:rsidP="001541C4">
            <w:pPr>
              <w:widowControl w:val="0"/>
              <w:spacing w:before="69"/>
              <w:jc w:val="both"/>
              <w:outlineLvl w:val="0"/>
              <w:rPr>
                <w:spacing w:val="-1"/>
                <w:szCs w:val="24"/>
              </w:rPr>
            </w:pPr>
            <w:r>
              <w:rPr>
                <w:spacing w:val="-1"/>
                <w:szCs w:val="24"/>
              </w:rPr>
              <w:t>KR7152</w:t>
            </w:r>
          </w:p>
        </w:tc>
        <w:tc>
          <w:tcPr>
            <w:tcW w:w="1896" w:type="dxa"/>
          </w:tcPr>
          <w:p w14:paraId="20FFA835" w14:textId="77777777" w:rsidR="00691DDB" w:rsidRPr="00EB381E" w:rsidRDefault="00691DDB" w:rsidP="001541C4">
            <w:pPr>
              <w:widowControl w:val="0"/>
              <w:spacing w:before="69"/>
              <w:jc w:val="both"/>
              <w:outlineLvl w:val="0"/>
              <w:rPr>
                <w:spacing w:val="-1"/>
                <w:szCs w:val="24"/>
              </w:rPr>
            </w:pPr>
            <w:r>
              <w:rPr>
                <w:spacing w:val="-1"/>
                <w:szCs w:val="24"/>
              </w:rPr>
              <w:t xml:space="preserve">P. Sapiegos g., </w:t>
            </w:r>
            <w:r>
              <w:rPr>
                <w:spacing w:val="-1"/>
                <w:szCs w:val="24"/>
              </w:rPr>
              <w:lastRenderedPageBreak/>
              <w:t>Plutiškių k., Plutiškių sen.</w:t>
            </w:r>
          </w:p>
        </w:tc>
        <w:tc>
          <w:tcPr>
            <w:tcW w:w="1378" w:type="dxa"/>
          </w:tcPr>
          <w:p w14:paraId="0AE4BDD1" w14:textId="77777777" w:rsidR="00691DDB" w:rsidRPr="00DF5ACC" w:rsidRDefault="00691DDB" w:rsidP="001541C4">
            <w:pPr>
              <w:widowControl w:val="0"/>
              <w:spacing w:before="69"/>
              <w:jc w:val="both"/>
              <w:outlineLvl w:val="0"/>
              <w:rPr>
                <w:spacing w:val="-1"/>
                <w:szCs w:val="24"/>
              </w:rPr>
            </w:pPr>
            <w:r>
              <w:rPr>
                <w:spacing w:val="-1"/>
                <w:szCs w:val="24"/>
              </w:rPr>
              <w:lastRenderedPageBreak/>
              <w:t>k</w:t>
            </w:r>
            <w:r w:rsidRPr="00DF5ACC">
              <w:rPr>
                <w:spacing w:val="-1"/>
                <w:szCs w:val="24"/>
              </w:rPr>
              <w:t xml:space="preserve">apitalinis </w:t>
            </w:r>
            <w:r w:rsidRPr="00DF5ACC">
              <w:rPr>
                <w:spacing w:val="-1"/>
                <w:szCs w:val="24"/>
              </w:rPr>
              <w:lastRenderedPageBreak/>
              <w:t>remontas</w:t>
            </w:r>
            <w:r>
              <w:rPr>
                <w:spacing w:val="-1"/>
                <w:szCs w:val="24"/>
              </w:rPr>
              <w:t>, inžinerinės paslaugos</w:t>
            </w:r>
          </w:p>
        </w:tc>
        <w:tc>
          <w:tcPr>
            <w:tcW w:w="1334" w:type="dxa"/>
          </w:tcPr>
          <w:p w14:paraId="0452B620" w14:textId="77777777" w:rsidR="00691DDB" w:rsidRPr="00EB381E" w:rsidRDefault="00691DDB" w:rsidP="001541C4">
            <w:pPr>
              <w:widowControl w:val="0"/>
              <w:spacing w:before="69"/>
              <w:jc w:val="center"/>
              <w:outlineLvl w:val="0"/>
              <w:rPr>
                <w:spacing w:val="-1"/>
                <w:szCs w:val="24"/>
              </w:rPr>
            </w:pPr>
            <w:r>
              <w:rPr>
                <w:spacing w:val="-1"/>
                <w:szCs w:val="24"/>
              </w:rPr>
              <w:lastRenderedPageBreak/>
              <w:t>8</w:t>
            </w:r>
          </w:p>
        </w:tc>
        <w:tc>
          <w:tcPr>
            <w:tcW w:w="3039" w:type="dxa"/>
          </w:tcPr>
          <w:p w14:paraId="742189C4" w14:textId="77777777" w:rsidR="00691DDB" w:rsidRPr="00EB381E" w:rsidRDefault="00691DDB" w:rsidP="001541C4">
            <w:pPr>
              <w:widowControl w:val="0"/>
              <w:spacing w:before="69"/>
              <w:jc w:val="both"/>
              <w:outlineLvl w:val="0"/>
              <w:rPr>
                <w:spacing w:val="-1"/>
                <w:szCs w:val="24"/>
              </w:rPr>
            </w:pPr>
            <w:r>
              <w:rPr>
                <w:spacing w:val="-1"/>
                <w:szCs w:val="24"/>
              </w:rPr>
              <w:t>šaligatvis, apšvietimas</w:t>
            </w:r>
          </w:p>
        </w:tc>
      </w:tr>
    </w:tbl>
    <w:p w14:paraId="6AA4607F" w14:textId="77777777" w:rsidR="00691DDB" w:rsidRPr="00BB1F23" w:rsidRDefault="00691DDB" w:rsidP="00691DDB">
      <w:pPr>
        <w:widowControl w:val="0"/>
        <w:spacing w:before="69"/>
        <w:ind w:left="2"/>
        <w:outlineLvl w:val="0"/>
        <w:rPr>
          <w:b/>
          <w:bCs/>
          <w:spacing w:val="-1"/>
          <w:szCs w:val="24"/>
        </w:rPr>
      </w:pPr>
    </w:p>
    <w:p w14:paraId="3F16C8CB" w14:textId="77777777" w:rsidR="00CB0915" w:rsidRDefault="00BB1F23" w:rsidP="00BB1F23">
      <w:pPr>
        <w:widowControl w:val="0"/>
        <w:spacing w:before="69"/>
        <w:ind w:left="2"/>
        <w:jc w:val="center"/>
        <w:outlineLvl w:val="0"/>
        <w:rPr>
          <w:b/>
          <w:bCs/>
          <w:spacing w:val="-1"/>
          <w:szCs w:val="24"/>
        </w:rPr>
      </w:pPr>
      <w:r w:rsidRPr="00BB1F23">
        <w:rPr>
          <w:b/>
          <w:bCs/>
          <w:spacing w:val="-1"/>
          <w:szCs w:val="24"/>
        </w:rPr>
        <w:t xml:space="preserve"> </w:t>
      </w:r>
    </w:p>
    <w:p w14:paraId="6821F9B9" w14:textId="77777777" w:rsidR="00CA692A" w:rsidRPr="00CA692A" w:rsidRDefault="000C7241" w:rsidP="000C7241">
      <w:pPr>
        <w:pStyle w:val="NoSpacing1"/>
        <w:rPr>
          <w:szCs w:val="24"/>
        </w:rPr>
      </w:pPr>
      <w:r>
        <w:rPr>
          <w:szCs w:val="24"/>
        </w:rPr>
        <w:t xml:space="preserve">                                                                            ______________________________________</w:t>
      </w:r>
    </w:p>
    <w:sectPr w:rsidR="00CA692A" w:rsidRPr="00CA692A" w:rsidSect="00882166">
      <w:headerReference w:type="default" r:id="rId10"/>
      <w:headerReference w:type="first" r:id="rId11"/>
      <w:pgSz w:w="11906" w:h="16838" w:code="9"/>
      <w:pgMar w:top="1134" w:right="849" w:bottom="1134" w:left="1560" w:header="567" w:footer="51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9CC34" w14:textId="77777777" w:rsidR="00CB0450" w:rsidRDefault="00CB0450">
      <w:r>
        <w:separator/>
      </w:r>
    </w:p>
  </w:endnote>
  <w:endnote w:type="continuationSeparator" w:id="0">
    <w:p w14:paraId="16CB99CA" w14:textId="77777777" w:rsidR="00CB0450" w:rsidRDefault="00CB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5A254" w14:textId="77777777" w:rsidR="00CB0450" w:rsidRDefault="00CB0450">
      <w:r>
        <w:separator/>
      </w:r>
    </w:p>
  </w:footnote>
  <w:footnote w:type="continuationSeparator" w:id="0">
    <w:p w14:paraId="505D280F" w14:textId="77777777" w:rsidR="00CB0450" w:rsidRDefault="00CB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8A49" w14:textId="77777777" w:rsidR="005750AE" w:rsidRDefault="005750AE">
    <w:pPr>
      <w:pStyle w:val="Antrats"/>
      <w:jc w:val="center"/>
    </w:pPr>
  </w:p>
  <w:p w14:paraId="3E460529" w14:textId="77777777" w:rsidR="005750AE" w:rsidRDefault="005750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278266"/>
      <w:docPartObj>
        <w:docPartGallery w:val="Page Numbers (Top of Page)"/>
        <w:docPartUnique/>
      </w:docPartObj>
    </w:sdtPr>
    <w:sdtEndPr/>
    <w:sdtContent>
      <w:p w14:paraId="13E9F6EC" w14:textId="77777777" w:rsidR="00882166" w:rsidRDefault="0091383E">
        <w:pPr>
          <w:pStyle w:val="Antrats"/>
          <w:jc w:val="center"/>
        </w:pPr>
        <w:r>
          <w:fldChar w:fldCharType="begin"/>
        </w:r>
        <w:r w:rsidR="00882166">
          <w:instrText>PAGE   \* MERGEFORMAT</w:instrText>
        </w:r>
        <w:r>
          <w:fldChar w:fldCharType="separate"/>
        </w:r>
        <w:r w:rsidR="00403869">
          <w:rPr>
            <w:noProof/>
          </w:rPr>
          <w:t>3</w:t>
        </w:r>
        <w:r>
          <w:fldChar w:fldCharType="end"/>
        </w:r>
      </w:p>
    </w:sdtContent>
  </w:sdt>
  <w:p w14:paraId="11B26C84" w14:textId="77777777" w:rsidR="00882166" w:rsidRDefault="008821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D834" w14:textId="77777777" w:rsidR="00882166" w:rsidRDefault="00882166">
    <w:pPr>
      <w:pStyle w:val="Antrats"/>
      <w:jc w:val="center"/>
    </w:pPr>
  </w:p>
  <w:p w14:paraId="5052505B" w14:textId="77777777" w:rsidR="00882166" w:rsidRDefault="008821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36192E14"/>
    <w:multiLevelType w:val="hybridMultilevel"/>
    <w:tmpl w:val="CD16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15:restartNumberingAfterBreak="0">
    <w:nsid w:val="55835B5E"/>
    <w:multiLevelType w:val="hybridMultilevel"/>
    <w:tmpl w:val="FBE65BBE"/>
    <w:lvl w:ilvl="0" w:tplc="FEF21768">
      <w:start w:val="1"/>
      <w:numFmt w:val="decimal"/>
      <w:lvlText w:val="%1."/>
      <w:lvlJc w:val="left"/>
      <w:pPr>
        <w:ind w:left="119" w:hanging="183"/>
      </w:pPr>
      <w:rPr>
        <w:rFonts w:ascii="Times New Roman" w:eastAsia="Times New Roman" w:hAnsi="Times New Roman" w:hint="default"/>
        <w:sz w:val="24"/>
        <w:szCs w:val="24"/>
      </w:rPr>
    </w:lvl>
    <w:lvl w:ilvl="1" w:tplc="3EF49698">
      <w:start w:val="1"/>
      <w:numFmt w:val="bullet"/>
      <w:lvlText w:val="•"/>
      <w:lvlJc w:val="left"/>
      <w:pPr>
        <w:ind w:left="1094" w:hanging="183"/>
      </w:pPr>
      <w:rPr>
        <w:rFonts w:hint="default"/>
      </w:rPr>
    </w:lvl>
    <w:lvl w:ilvl="2" w:tplc="D44C094E">
      <w:start w:val="1"/>
      <w:numFmt w:val="bullet"/>
      <w:lvlText w:val="•"/>
      <w:lvlJc w:val="left"/>
      <w:pPr>
        <w:ind w:left="2069" w:hanging="183"/>
      </w:pPr>
      <w:rPr>
        <w:rFonts w:hint="default"/>
      </w:rPr>
    </w:lvl>
    <w:lvl w:ilvl="3" w:tplc="58120CDA">
      <w:start w:val="1"/>
      <w:numFmt w:val="bullet"/>
      <w:lvlText w:val="•"/>
      <w:lvlJc w:val="left"/>
      <w:pPr>
        <w:ind w:left="3044" w:hanging="183"/>
      </w:pPr>
      <w:rPr>
        <w:rFonts w:hint="default"/>
      </w:rPr>
    </w:lvl>
    <w:lvl w:ilvl="4" w:tplc="64322B32">
      <w:start w:val="1"/>
      <w:numFmt w:val="bullet"/>
      <w:lvlText w:val="•"/>
      <w:lvlJc w:val="left"/>
      <w:pPr>
        <w:ind w:left="4019" w:hanging="183"/>
      </w:pPr>
      <w:rPr>
        <w:rFonts w:hint="default"/>
      </w:rPr>
    </w:lvl>
    <w:lvl w:ilvl="5" w:tplc="6DD62AE0">
      <w:start w:val="1"/>
      <w:numFmt w:val="bullet"/>
      <w:lvlText w:val="•"/>
      <w:lvlJc w:val="left"/>
      <w:pPr>
        <w:ind w:left="4994" w:hanging="183"/>
      </w:pPr>
      <w:rPr>
        <w:rFonts w:hint="default"/>
      </w:rPr>
    </w:lvl>
    <w:lvl w:ilvl="6" w:tplc="49B661F8">
      <w:start w:val="1"/>
      <w:numFmt w:val="bullet"/>
      <w:lvlText w:val="•"/>
      <w:lvlJc w:val="left"/>
      <w:pPr>
        <w:ind w:left="5969" w:hanging="183"/>
      </w:pPr>
      <w:rPr>
        <w:rFonts w:hint="default"/>
      </w:rPr>
    </w:lvl>
    <w:lvl w:ilvl="7" w:tplc="EDF69B50">
      <w:start w:val="1"/>
      <w:numFmt w:val="bullet"/>
      <w:lvlText w:val="•"/>
      <w:lvlJc w:val="left"/>
      <w:pPr>
        <w:ind w:left="6944" w:hanging="183"/>
      </w:pPr>
      <w:rPr>
        <w:rFonts w:hint="default"/>
      </w:rPr>
    </w:lvl>
    <w:lvl w:ilvl="8" w:tplc="E4564260">
      <w:start w:val="1"/>
      <w:numFmt w:val="bullet"/>
      <w:lvlText w:val="•"/>
      <w:lvlJc w:val="left"/>
      <w:pPr>
        <w:ind w:left="7918" w:hanging="183"/>
      </w:pPr>
      <w:rPr>
        <w:rFonts w:hint="default"/>
      </w:rPr>
    </w:lvl>
  </w:abstractNum>
  <w:abstractNum w:abstractNumId="4"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B7A"/>
    <w:rsid w:val="00001905"/>
    <w:rsid w:val="00003541"/>
    <w:rsid w:val="00004163"/>
    <w:rsid w:val="00005BCB"/>
    <w:rsid w:val="00015F0E"/>
    <w:rsid w:val="00020A7C"/>
    <w:rsid w:val="00023762"/>
    <w:rsid w:val="00027EA0"/>
    <w:rsid w:val="00032C7F"/>
    <w:rsid w:val="0003370E"/>
    <w:rsid w:val="00033F7A"/>
    <w:rsid w:val="000447A1"/>
    <w:rsid w:val="000447FA"/>
    <w:rsid w:val="00046C07"/>
    <w:rsid w:val="0005608F"/>
    <w:rsid w:val="00070120"/>
    <w:rsid w:val="0007050E"/>
    <w:rsid w:val="00070FDE"/>
    <w:rsid w:val="000719BE"/>
    <w:rsid w:val="00071C74"/>
    <w:rsid w:val="00074CAD"/>
    <w:rsid w:val="00076890"/>
    <w:rsid w:val="00076F98"/>
    <w:rsid w:val="00080014"/>
    <w:rsid w:val="00083A13"/>
    <w:rsid w:val="0008491B"/>
    <w:rsid w:val="00092810"/>
    <w:rsid w:val="000A3B1B"/>
    <w:rsid w:val="000A3C3C"/>
    <w:rsid w:val="000B0B05"/>
    <w:rsid w:val="000C2E29"/>
    <w:rsid w:val="000C386C"/>
    <w:rsid w:val="000C41FC"/>
    <w:rsid w:val="000C683D"/>
    <w:rsid w:val="000C6C2E"/>
    <w:rsid w:val="000C7241"/>
    <w:rsid w:val="000C72D8"/>
    <w:rsid w:val="000D14B4"/>
    <w:rsid w:val="000D3FF7"/>
    <w:rsid w:val="000D5504"/>
    <w:rsid w:val="000D7786"/>
    <w:rsid w:val="000E3ACB"/>
    <w:rsid w:val="000F0D8C"/>
    <w:rsid w:val="000F0FCE"/>
    <w:rsid w:val="000F637A"/>
    <w:rsid w:val="001039C2"/>
    <w:rsid w:val="00104A5E"/>
    <w:rsid w:val="00105A3B"/>
    <w:rsid w:val="0010607E"/>
    <w:rsid w:val="00111956"/>
    <w:rsid w:val="00111F4A"/>
    <w:rsid w:val="00121D85"/>
    <w:rsid w:val="001234CA"/>
    <w:rsid w:val="0012470C"/>
    <w:rsid w:val="00125EB2"/>
    <w:rsid w:val="00127579"/>
    <w:rsid w:val="00127BB9"/>
    <w:rsid w:val="0013139B"/>
    <w:rsid w:val="00131D2E"/>
    <w:rsid w:val="0013476C"/>
    <w:rsid w:val="00136BBA"/>
    <w:rsid w:val="001513D0"/>
    <w:rsid w:val="001518CB"/>
    <w:rsid w:val="00154B0F"/>
    <w:rsid w:val="00156B3A"/>
    <w:rsid w:val="001749BA"/>
    <w:rsid w:val="00185FA1"/>
    <w:rsid w:val="0019536A"/>
    <w:rsid w:val="00195D02"/>
    <w:rsid w:val="001964D7"/>
    <w:rsid w:val="001971B0"/>
    <w:rsid w:val="0019743E"/>
    <w:rsid w:val="001A0FB3"/>
    <w:rsid w:val="001A5622"/>
    <w:rsid w:val="001B0AB8"/>
    <w:rsid w:val="001B6990"/>
    <w:rsid w:val="001C0622"/>
    <w:rsid w:val="001C55A0"/>
    <w:rsid w:val="001D1FFF"/>
    <w:rsid w:val="001D320C"/>
    <w:rsid w:val="001D6E42"/>
    <w:rsid w:val="001D78D8"/>
    <w:rsid w:val="001E033B"/>
    <w:rsid w:val="001F0869"/>
    <w:rsid w:val="001F7F59"/>
    <w:rsid w:val="002004E8"/>
    <w:rsid w:val="002004FC"/>
    <w:rsid w:val="00216631"/>
    <w:rsid w:val="00220A09"/>
    <w:rsid w:val="00223910"/>
    <w:rsid w:val="002253B9"/>
    <w:rsid w:val="00226390"/>
    <w:rsid w:val="00232650"/>
    <w:rsid w:val="00236860"/>
    <w:rsid w:val="00241642"/>
    <w:rsid w:val="00247BD4"/>
    <w:rsid w:val="0025182F"/>
    <w:rsid w:val="0025385C"/>
    <w:rsid w:val="002707C2"/>
    <w:rsid w:val="00274E4C"/>
    <w:rsid w:val="00281C5F"/>
    <w:rsid w:val="0028257E"/>
    <w:rsid w:val="00282CA6"/>
    <w:rsid w:val="00287534"/>
    <w:rsid w:val="00287B2F"/>
    <w:rsid w:val="00293C2F"/>
    <w:rsid w:val="00294C15"/>
    <w:rsid w:val="002A3293"/>
    <w:rsid w:val="002B19E2"/>
    <w:rsid w:val="002C063F"/>
    <w:rsid w:val="002D1D7E"/>
    <w:rsid w:val="002D2276"/>
    <w:rsid w:val="002D6E02"/>
    <w:rsid w:val="002E3734"/>
    <w:rsid w:val="002E4D82"/>
    <w:rsid w:val="002E5F90"/>
    <w:rsid w:val="002E739F"/>
    <w:rsid w:val="002E7BEF"/>
    <w:rsid w:val="002F1B2F"/>
    <w:rsid w:val="002F4D47"/>
    <w:rsid w:val="002F5913"/>
    <w:rsid w:val="002F5FE1"/>
    <w:rsid w:val="00312DB4"/>
    <w:rsid w:val="00313699"/>
    <w:rsid w:val="00313FCD"/>
    <w:rsid w:val="00314970"/>
    <w:rsid w:val="00315464"/>
    <w:rsid w:val="00316976"/>
    <w:rsid w:val="003177D0"/>
    <w:rsid w:val="00321A19"/>
    <w:rsid w:val="00324BCC"/>
    <w:rsid w:val="0033231D"/>
    <w:rsid w:val="003330B1"/>
    <w:rsid w:val="00340AAE"/>
    <w:rsid w:val="00345C3D"/>
    <w:rsid w:val="00346783"/>
    <w:rsid w:val="00346AF0"/>
    <w:rsid w:val="00347A2F"/>
    <w:rsid w:val="003575E8"/>
    <w:rsid w:val="0036003F"/>
    <w:rsid w:val="0037767B"/>
    <w:rsid w:val="00381148"/>
    <w:rsid w:val="003828EA"/>
    <w:rsid w:val="003952B0"/>
    <w:rsid w:val="003A1E5B"/>
    <w:rsid w:val="003A52E8"/>
    <w:rsid w:val="003A6C50"/>
    <w:rsid w:val="003B3808"/>
    <w:rsid w:val="003B43C1"/>
    <w:rsid w:val="003C04DE"/>
    <w:rsid w:val="003D2CDA"/>
    <w:rsid w:val="003E7D3D"/>
    <w:rsid w:val="003F22AD"/>
    <w:rsid w:val="003F284C"/>
    <w:rsid w:val="003F5A4B"/>
    <w:rsid w:val="003F7C28"/>
    <w:rsid w:val="00402BC1"/>
    <w:rsid w:val="00403869"/>
    <w:rsid w:val="00411326"/>
    <w:rsid w:val="004113D3"/>
    <w:rsid w:val="00412CF0"/>
    <w:rsid w:val="00413C7A"/>
    <w:rsid w:val="004148AE"/>
    <w:rsid w:val="004178C2"/>
    <w:rsid w:val="00423ACF"/>
    <w:rsid w:val="0043350F"/>
    <w:rsid w:val="004361B7"/>
    <w:rsid w:val="00441B85"/>
    <w:rsid w:val="00443877"/>
    <w:rsid w:val="00443ED5"/>
    <w:rsid w:val="004448F4"/>
    <w:rsid w:val="00451206"/>
    <w:rsid w:val="0045210C"/>
    <w:rsid w:val="00452202"/>
    <w:rsid w:val="00464DB8"/>
    <w:rsid w:val="00466D1C"/>
    <w:rsid w:val="004676EF"/>
    <w:rsid w:val="0047030A"/>
    <w:rsid w:val="004733E5"/>
    <w:rsid w:val="004744D1"/>
    <w:rsid w:val="00482B2F"/>
    <w:rsid w:val="00484A2D"/>
    <w:rsid w:val="00490675"/>
    <w:rsid w:val="004958E9"/>
    <w:rsid w:val="004A3FFC"/>
    <w:rsid w:val="004B5368"/>
    <w:rsid w:val="004C0B59"/>
    <w:rsid w:val="004C3B66"/>
    <w:rsid w:val="004D2D4D"/>
    <w:rsid w:val="004D6F86"/>
    <w:rsid w:val="004E0385"/>
    <w:rsid w:val="004E2190"/>
    <w:rsid w:val="004E6057"/>
    <w:rsid w:val="004E7A54"/>
    <w:rsid w:val="004F3396"/>
    <w:rsid w:val="004F33C9"/>
    <w:rsid w:val="0051267A"/>
    <w:rsid w:val="00512914"/>
    <w:rsid w:val="00513A2B"/>
    <w:rsid w:val="005221DB"/>
    <w:rsid w:val="00527C95"/>
    <w:rsid w:val="005455D9"/>
    <w:rsid w:val="00554EA7"/>
    <w:rsid w:val="0056776D"/>
    <w:rsid w:val="005750AE"/>
    <w:rsid w:val="00581C02"/>
    <w:rsid w:val="00597690"/>
    <w:rsid w:val="00597BBF"/>
    <w:rsid w:val="005A3406"/>
    <w:rsid w:val="005A56C3"/>
    <w:rsid w:val="005B33F9"/>
    <w:rsid w:val="005C3A4A"/>
    <w:rsid w:val="005D3B7F"/>
    <w:rsid w:val="005E2640"/>
    <w:rsid w:val="005E4A3C"/>
    <w:rsid w:val="005E666B"/>
    <w:rsid w:val="005F0F9D"/>
    <w:rsid w:val="005F708E"/>
    <w:rsid w:val="00600373"/>
    <w:rsid w:val="00605156"/>
    <w:rsid w:val="006066D4"/>
    <w:rsid w:val="0061043C"/>
    <w:rsid w:val="00611E1C"/>
    <w:rsid w:val="0061538F"/>
    <w:rsid w:val="00617E2F"/>
    <w:rsid w:val="006203C3"/>
    <w:rsid w:val="00622F9C"/>
    <w:rsid w:val="00623F10"/>
    <w:rsid w:val="00625ECA"/>
    <w:rsid w:val="006425D9"/>
    <w:rsid w:val="00642833"/>
    <w:rsid w:val="00643334"/>
    <w:rsid w:val="00645FF2"/>
    <w:rsid w:val="00652743"/>
    <w:rsid w:val="00657B81"/>
    <w:rsid w:val="006711F8"/>
    <w:rsid w:val="00672C28"/>
    <w:rsid w:val="00673B3A"/>
    <w:rsid w:val="00675333"/>
    <w:rsid w:val="0068017D"/>
    <w:rsid w:val="00682F9C"/>
    <w:rsid w:val="00684197"/>
    <w:rsid w:val="00691DDB"/>
    <w:rsid w:val="00692EB2"/>
    <w:rsid w:val="006943BB"/>
    <w:rsid w:val="00697BA6"/>
    <w:rsid w:val="006A4F10"/>
    <w:rsid w:val="006A5719"/>
    <w:rsid w:val="006A5EDC"/>
    <w:rsid w:val="006B50BD"/>
    <w:rsid w:val="006C3F48"/>
    <w:rsid w:val="006C77E1"/>
    <w:rsid w:val="006C7D50"/>
    <w:rsid w:val="006D22B7"/>
    <w:rsid w:val="006D78FA"/>
    <w:rsid w:val="006E0E1A"/>
    <w:rsid w:val="006E6B6C"/>
    <w:rsid w:val="006F34C8"/>
    <w:rsid w:val="0071541F"/>
    <w:rsid w:val="00715740"/>
    <w:rsid w:val="0072191F"/>
    <w:rsid w:val="007239CE"/>
    <w:rsid w:val="00731728"/>
    <w:rsid w:val="00731A88"/>
    <w:rsid w:val="00741DB8"/>
    <w:rsid w:val="00742611"/>
    <w:rsid w:val="00745050"/>
    <w:rsid w:val="00745FDE"/>
    <w:rsid w:val="007474DF"/>
    <w:rsid w:val="007479E8"/>
    <w:rsid w:val="00754F90"/>
    <w:rsid w:val="00756FD9"/>
    <w:rsid w:val="00766FDB"/>
    <w:rsid w:val="007672B0"/>
    <w:rsid w:val="007738FC"/>
    <w:rsid w:val="007773D9"/>
    <w:rsid w:val="007817C5"/>
    <w:rsid w:val="00785BAF"/>
    <w:rsid w:val="007874BA"/>
    <w:rsid w:val="0078770F"/>
    <w:rsid w:val="00795589"/>
    <w:rsid w:val="007A4292"/>
    <w:rsid w:val="007B20B8"/>
    <w:rsid w:val="007C712A"/>
    <w:rsid w:val="007D435A"/>
    <w:rsid w:val="007D5136"/>
    <w:rsid w:val="007D5356"/>
    <w:rsid w:val="007D621B"/>
    <w:rsid w:val="007E3B63"/>
    <w:rsid w:val="007E486A"/>
    <w:rsid w:val="007F000F"/>
    <w:rsid w:val="007F4CAF"/>
    <w:rsid w:val="007F71E2"/>
    <w:rsid w:val="0080185C"/>
    <w:rsid w:val="00807C26"/>
    <w:rsid w:val="00810E40"/>
    <w:rsid w:val="0081127B"/>
    <w:rsid w:val="00811382"/>
    <w:rsid w:val="00812B3E"/>
    <w:rsid w:val="00814C6A"/>
    <w:rsid w:val="00820AB6"/>
    <w:rsid w:val="00822498"/>
    <w:rsid w:val="0082567D"/>
    <w:rsid w:val="008304C0"/>
    <w:rsid w:val="008306E6"/>
    <w:rsid w:val="00840F2C"/>
    <w:rsid w:val="0084577C"/>
    <w:rsid w:val="00845C05"/>
    <w:rsid w:val="00845D20"/>
    <w:rsid w:val="00845F23"/>
    <w:rsid w:val="00846012"/>
    <w:rsid w:val="0084768C"/>
    <w:rsid w:val="008564D9"/>
    <w:rsid w:val="0085661B"/>
    <w:rsid w:val="0085725F"/>
    <w:rsid w:val="00861ED4"/>
    <w:rsid w:val="00862565"/>
    <w:rsid w:val="008628DC"/>
    <w:rsid w:val="00876EDD"/>
    <w:rsid w:val="0088205D"/>
    <w:rsid w:val="00882166"/>
    <w:rsid w:val="00891DBA"/>
    <w:rsid w:val="00893AB1"/>
    <w:rsid w:val="008B062A"/>
    <w:rsid w:val="008B55DC"/>
    <w:rsid w:val="008B7887"/>
    <w:rsid w:val="008B7C65"/>
    <w:rsid w:val="008C2C3F"/>
    <w:rsid w:val="008C45B4"/>
    <w:rsid w:val="008D024A"/>
    <w:rsid w:val="008D36EE"/>
    <w:rsid w:val="008D404E"/>
    <w:rsid w:val="008E1EB1"/>
    <w:rsid w:val="008E524D"/>
    <w:rsid w:val="008E5E12"/>
    <w:rsid w:val="008E6766"/>
    <w:rsid w:val="00901FF1"/>
    <w:rsid w:val="00910A69"/>
    <w:rsid w:val="0091383E"/>
    <w:rsid w:val="00914CE8"/>
    <w:rsid w:val="00920D9E"/>
    <w:rsid w:val="00931097"/>
    <w:rsid w:val="009311DC"/>
    <w:rsid w:val="0093426F"/>
    <w:rsid w:val="009349F8"/>
    <w:rsid w:val="00937154"/>
    <w:rsid w:val="00940FC2"/>
    <w:rsid w:val="009444EF"/>
    <w:rsid w:val="009616A9"/>
    <w:rsid w:val="009651F4"/>
    <w:rsid w:val="009703C9"/>
    <w:rsid w:val="00973493"/>
    <w:rsid w:val="00975725"/>
    <w:rsid w:val="00976D9B"/>
    <w:rsid w:val="00977939"/>
    <w:rsid w:val="00984F6A"/>
    <w:rsid w:val="009916F2"/>
    <w:rsid w:val="009953B7"/>
    <w:rsid w:val="009972EF"/>
    <w:rsid w:val="009B61DF"/>
    <w:rsid w:val="009C07D3"/>
    <w:rsid w:val="009C23FF"/>
    <w:rsid w:val="009C392D"/>
    <w:rsid w:val="009D47ED"/>
    <w:rsid w:val="009E0CA5"/>
    <w:rsid w:val="009E1D53"/>
    <w:rsid w:val="009E27F9"/>
    <w:rsid w:val="009E7204"/>
    <w:rsid w:val="009F34EA"/>
    <w:rsid w:val="009F4816"/>
    <w:rsid w:val="009F6653"/>
    <w:rsid w:val="009F6DD7"/>
    <w:rsid w:val="00A0110E"/>
    <w:rsid w:val="00A13837"/>
    <w:rsid w:val="00A13B4D"/>
    <w:rsid w:val="00A13F62"/>
    <w:rsid w:val="00A17919"/>
    <w:rsid w:val="00A27E94"/>
    <w:rsid w:val="00A343C9"/>
    <w:rsid w:val="00A347A7"/>
    <w:rsid w:val="00A35D4B"/>
    <w:rsid w:val="00A377E3"/>
    <w:rsid w:val="00A431C3"/>
    <w:rsid w:val="00A50050"/>
    <w:rsid w:val="00A524A6"/>
    <w:rsid w:val="00A534A1"/>
    <w:rsid w:val="00A609D4"/>
    <w:rsid w:val="00A617C1"/>
    <w:rsid w:val="00A72FB9"/>
    <w:rsid w:val="00A732FC"/>
    <w:rsid w:val="00A7430F"/>
    <w:rsid w:val="00A75454"/>
    <w:rsid w:val="00A801BF"/>
    <w:rsid w:val="00A81944"/>
    <w:rsid w:val="00A90C24"/>
    <w:rsid w:val="00A95BDC"/>
    <w:rsid w:val="00AA50A1"/>
    <w:rsid w:val="00AA532A"/>
    <w:rsid w:val="00AB0492"/>
    <w:rsid w:val="00AB48CF"/>
    <w:rsid w:val="00AB6381"/>
    <w:rsid w:val="00AC34C2"/>
    <w:rsid w:val="00AC37D3"/>
    <w:rsid w:val="00AD6256"/>
    <w:rsid w:val="00AE0AEC"/>
    <w:rsid w:val="00AE14A6"/>
    <w:rsid w:val="00AE3E1A"/>
    <w:rsid w:val="00AF1B7A"/>
    <w:rsid w:val="00AF365B"/>
    <w:rsid w:val="00AF6072"/>
    <w:rsid w:val="00B21892"/>
    <w:rsid w:val="00B26A17"/>
    <w:rsid w:val="00B3063C"/>
    <w:rsid w:val="00B40332"/>
    <w:rsid w:val="00B43F5E"/>
    <w:rsid w:val="00B44AFC"/>
    <w:rsid w:val="00B47631"/>
    <w:rsid w:val="00B510CA"/>
    <w:rsid w:val="00B534CB"/>
    <w:rsid w:val="00B756C0"/>
    <w:rsid w:val="00B77FBB"/>
    <w:rsid w:val="00B843DB"/>
    <w:rsid w:val="00B84680"/>
    <w:rsid w:val="00B84BF9"/>
    <w:rsid w:val="00B8527B"/>
    <w:rsid w:val="00BA7D7F"/>
    <w:rsid w:val="00BB0FA7"/>
    <w:rsid w:val="00BB1B83"/>
    <w:rsid w:val="00BB1F23"/>
    <w:rsid w:val="00BB4B3C"/>
    <w:rsid w:val="00BB6881"/>
    <w:rsid w:val="00BB75E4"/>
    <w:rsid w:val="00BB7818"/>
    <w:rsid w:val="00BC2E98"/>
    <w:rsid w:val="00BC6FB3"/>
    <w:rsid w:val="00BD4039"/>
    <w:rsid w:val="00BD5903"/>
    <w:rsid w:val="00BE07C8"/>
    <w:rsid w:val="00BE5EAE"/>
    <w:rsid w:val="00BE65C0"/>
    <w:rsid w:val="00BE7584"/>
    <w:rsid w:val="00BE758E"/>
    <w:rsid w:val="00BF09B3"/>
    <w:rsid w:val="00BF0A4D"/>
    <w:rsid w:val="00BF31FB"/>
    <w:rsid w:val="00BF7723"/>
    <w:rsid w:val="00C043CC"/>
    <w:rsid w:val="00C05CDF"/>
    <w:rsid w:val="00C113F4"/>
    <w:rsid w:val="00C15A44"/>
    <w:rsid w:val="00C17500"/>
    <w:rsid w:val="00C22F87"/>
    <w:rsid w:val="00C25490"/>
    <w:rsid w:val="00C26A78"/>
    <w:rsid w:val="00C32F7B"/>
    <w:rsid w:val="00C3566E"/>
    <w:rsid w:val="00C406DF"/>
    <w:rsid w:val="00C465F6"/>
    <w:rsid w:val="00C468CF"/>
    <w:rsid w:val="00C56F17"/>
    <w:rsid w:val="00C62975"/>
    <w:rsid w:val="00C62F2B"/>
    <w:rsid w:val="00C64A85"/>
    <w:rsid w:val="00C675A9"/>
    <w:rsid w:val="00C85592"/>
    <w:rsid w:val="00C90E4B"/>
    <w:rsid w:val="00C94DA8"/>
    <w:rsid w:val="00C95292"/>
    <w:rsid w:val="00CA19DA"/>
    <w:rsid w:val="00CA692A"/>
    <w:rsid w:val="00CA79C6"/>
    <w:rsid w:val="00CB0450"/>
    <w:rsid w:val="00CB0915"/>
    <w:rsid w:val="00CB62A2"/>
    <w:rsid w:val="00CB670C"/>
    <w:rsid w:val="00CC2CA0"/>
    <w:rsid w:val="00CD15B8"/>
    <w:rsid w:val="00CD2399"/>
    <w:rsid w:val="00CD275A"/>
    <w:rsid w:val="00CD6CFC"/>
    <w:rsid w:val="00CE1575"/>
    <w:rsid w:val="00CE261B"/>
    <w:rsid w:val="00CE309A"/>
    <w:rsid w:val="00CF098E"/>
    <w:rsid w:val="00D16D48"/>
    <w:rsid w:val="00D22FE1"/>
    <w:rsid w:val="00D26760"/>
    <w:rsid w:val="00D34271"/>
    <w:rsid w:val="00D3446C"/>
    <w:rsid w:val="00D3547A"/>
    <w:rsid w:val="00D36FB6"/>
    <w:rsid w:val="00D37EA3"/>
    <w:rsid w:val="00D41595"/>
    <w:rsid w:val="00D447DC"/>
    <w:rsid w:val="00D50AAF"/>
    <w:rsid w:val="00D523FB"/>
    <w:rsid w:val="00D70AEE"/>
    <w:rsid w:val="00D730C1"/>
    <w:rsid w:val="00D7405D"/>
    <w:rsid w:val="00D75256"/>
    <w:rsid w:val="00D77662"/>
    <w:rsid w:val="00D802E4"/>
    <w:rsid w:val="00D8117E"/>
    <w:rsid w:val="00D815B9"/>
    <w:rsid w:val="00D81CA8"/>
    <w:rsid w:val="00D83F2B"/>
    <w:rsid w:val="00DA6ABE"/>
    <w:rsid w:val="00DB0AFC"/>
    <w:rsid w:val="00DB4BC8"/>
    <w:rsid w:val="00DC18ED"/>
    <w:rsid w:val="00DC4E69"/>
    <w:rsid w:val="00DC75E6"/>
    <w:rsid w:val="00DD2E3E"/>
    <w:rsid w:val="00DD3323"/>
    <w:rsid w:val="00DF0916"/>
    <w:rsid w:val="00DF50FE"/>
    <w:rsid w:val="00DF5ACC"/>
    <w:rsid w:val="00E000B4"/>
    <w:rsid w:val="00E00758"/>
    <w:rsid w:val="00E05737"/>
    <w:rsid w:val="00E05BA3"/>
    <w:rsid w:val="00E10420"/>
    <w:rsid w:val="00E11E6E"/>
    <w:rsid w:val="00E12637"/>
    <w:rsid w:val="00E14235"/>
    <w:rsid w:val="00E143A6"/>
    <w:rsid w:val="00E15F9D"/>
    <w:rsid w:val="00E16839"/>
    <w:rsid w:val="00E174E0"/>
    <w:rsid w:val="00E20E4D"/>
    <w:rsid w:val="00E3249F"/>
    <w:rsid w:val="00E343A6"/>
    <w:rsid w:val="00E37559"/>
    <w:rsid w:val="00E41492"/>
    <w:rsid w:val="00E41670"/>
    <w:rsid w:val="00E50016"/>
    <w:rsid w:val="00E554C0"/>
    <w:rsid w:val="00E577FF"/>
    <w:rsid w:val="00E63DD2"/>
    <w:rsid w:val="00E661B6"/>
    <w:rsid w:val="00E6740C"/>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B006E"/>
    <w:rsid w:val="00EB381E"/>
    <w:rsid w:val="00EB512C"/>
    <w:rsid w:val="00EB69A7"/>
    <w:rsid w:val="00EC1223"/>
    <w:rsid w:val="00EC298D"/>
    <w:rsid w:val="00EC303F"/>
    <w:rsid w:val="00EC590B"/>
    <w:rsid w:val="00ED242D"/>
    <w:rsid w:val="00ED5588"/>
    <w:rsid w:val="00ED7F07"/>
    <w:rsid w:val="00EE0A8F"/>
    <w:rsid w:val="00EE0A9C"/>
    <w:rsid w:val="00EE6792"/>
    <w:rsid w:val="00EF00BA"/>
    <w:rsid w:val="00EF58DD"/>
    <w:rsid w:val="00F14803"/>
    <w:rsid w:val="00F36994"/>
    <w:rsid w:val="00F4146F"/>
    <w:rsid w:val="00F43195"/>
    <w:rsid w:val="00F478DD"/>
    <w:rsid w:val="00F50AEC"/>
    <w:rsid w:val="00F54F74"/>
    <w:rsid w:val="00F60E02"/>
    <w:rsid w:val="00F66591"/>
    <w:rsid w:val="00F6776B"/>
    <w:rsid w:val="00F82010"/>
    <w:rsid w:val="00F94D76"/>
    <w:rsid w:val="00F96994"/>
    <w:rsid w:val="00F96D77"/>
    <w:rsid w:val="00FB457A"/>
    <w:rsid w:val="00FB4DA8"/>
    <w:rsid w:val="00FC05C5"/>
    <w:rsid w:val="00FC34C4"/>
    <w:rsid w:val="00FD375D"/>
    <w:rsid w:val="00FD624E"/>
    <w:rsid w:val="00FE2DC2"/>
    <w:rsid w:val="00FE667A"/>
    <w:rsid w:val="00FF0E49"/>
    <w:rsid w:val="00FF2BCA"/>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37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styleId="HTMLiankstoformatuotas">
    <w:name w:val="HTML Preformatted"/>
    <w:basedOn w:val="prastasis"/>
    <w:link w:val="HTMLiankstoformatuotasDiagrama"/>
    <w:rsid w:val="00E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E554C0"/>
    <w:rPr>
      <w:rFonts w:ascii="Courier New" w:hAnsi="Courier New" w:cs="Courier New"/>
      <w:lang w:val="en-US" w:eastAsia="en-US" w:bidi="ar-SA"/>
    </w:rPr>
  </w:style>
  <w:style w:type="paragraph" w:customStyle="1" w:styleId="NoSpacing1">
    <w:name w:val="No Spacing1"/>
    <w:basedOn w:val="prastasis"/>
    <w:rsid w:val="0061043C"/>
    <w:pPr>
      <w:jc w:val="both"/>
    </w:pPr>
    <w:rPr>
      <w:rFonts w:ascii="Cambria" w:eastAsia="MS Mincho" w:hAnsi="Cambria" w:cs="Cambri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140223504">
      <w:bodyDiv w:val="1"/>
      <w:marLeft w:val="0"/>
      <w:marRight w:val="0"/>
      <w:marTop w:val="0"/>
      <w:marBottom w:val="0"/>
      <w:divBdr>
        <w:top w:val="none" w:sz="0" w:space="0" w:color="auto"/>
        <w:left w:val="none" w:sz="0" w:space="0" w:color="auto"/>
        <w:bottom w:val="none" w:sz="0" w:space="0" w:color="auto"/>
        <w:right w:val="none" w:sz="0" w:space="0" w:color="auto"/>
      </w:divBdr>
    </w:div>
    <w:div w:id="16960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EB57-A000-4C43-B4AE-A3363DAC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4</Words>
  <Characters>199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08:08:00Z</dcterms:created>
  <dcterms:modified xsi:type="dcterms:W3CDTF">2023-03-09T14:01:00Z</dcterms:modified>
</cp:coreProperties>
</file>